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F4" w:rsidRDefault="00BA1CF4" w:rsidP="00BA1CF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D611C" w:rsidRPr="00FD611C" w:rsidRDefault="00FD611C" w:rsidP="00FD6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649">
        <w:rPr>
          <w:rFonts w:ascii="Times New Roman" w:hAnsi="Times New Roman" w:cs="Times New Roman"/>
          <w:sz w:val="24"/>
          <w:szCs w:val="24"/>
        </w:rPr>
        <w:t>ДОГОВОР</w:t>
      </w:r>
      <w:r w:rsidR="00DA2CCA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FD611C" w:rsidRPr="00FD611C" w:rsidRDefault="00171D19" w:rsidP="00FD6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611C" w:rsidRPr="00FD611C">
        <w:rPr>
          <w:rFonts w:ascii="Times New Roman" w:hAnsi="Times New Roman" w:cs="Times New Roman"/>
          <w:sz w:val="24"/>
          <w:szCs w:val="24"/>
        </w:rPr>
        <w:t>одоотведения</w:t>
      </w:r>
      <w:r w:rsidR="008204AF">
        <w:rPr>
          <w:rFonts w:ascii="Times New Roman" w:hAnsi="Times New Roman" w:cs="Times New Roman"/>
          <w:sz w:val="24"/>
          <w:szCs w:val="24"/>
        </w:rPr>
        <w:t xml:space="preserve"> хозяйствен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4AF">
        <w:rPr>
          <w:rFonts w:ascii="Times New Roman" w:hAnsi="Times New Roman" w:cs="Times New Roman"/>
          <w:sz w:val="24"/>
          <w:szCs w:val="24"/>
        </w:rPr>
        <w:t xml:space="preserve">сточных вод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361929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61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D40D8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D611C" w:rsidRPr="00FD611C">
        <w:rPr>
          <w:rFonts w:ascii="Times New Roman" w:hAnsi="Times New Roman" w:cs="Times New Roman"/>
          <w:sz w:val="24"/>
          <w:szCs w:val="24"/>
        </w:rPr>
        <w:t>__</w:t>
      </w:r>
      <w:r w:rsidR="009A0A18">
        <w:rPr>
          <w:rFonts w:ascii="Times New Roman" w:hAnsi="Times New Roman" w:cs="Times New Roman"/>
          <w:sz w:val="24"/>
          <w:szCs w:val="24"/>
        </w:rPr>
        <w:t>» _________</w:t>
      </w:r>
      <w:r w:rsidR="00D40D8B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>г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1746" w:rsidRDefault="006E18EB" w:rsidP="009C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61929" w:rsidRPr="00361929">
        <w:rPr>
          <w:rFonts w:ascii="Times New Roman" w:hAnsi="Times New Roman" w:cs="Times New Roman"/>
          <w:b/>
          <w:sz w:val="24"/>
          <w:szCs w:val="24"/>
        </w:rPr>
        <w:t>кционерное общество «Особая экономическая зона «Титановая долина»</w:t>
      </w:r>
      <w:r w:rsidR="00361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929">
        <w:rPr>
          <w:rFonts w:ascii="Times New Roman" w:hAnsi="Times New Roman" w:cs="Times New Roman"/>
          <w:sz w:val="24"/>
          <w:szCs w:val="24"/>
        </w:rPr>
        <w:t>(АО «ОЭЗ «Титановая долина»)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C01746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FD611C" w:rsidRPr="00FD611C">
        <w:rPr>
          <w:rFonts w:ascii="Times New Roman" w:hAnsi="Times New Roman" w:cs="Times New Roman"/>
          <w:sz w:val="24"/>
          <w:szCs w:val="24"/>
        </w:rPr>
        <w:t>дальнейшем</w:t>
      </w:r>
      <w:r w:rsidR="00361929" w:rsidRPr="00FD611C">
        <w:rPr>
          <w:rFonts w:ascii="Times New Roman" w:hAnsi="Times New Roman" w:cs="Times New Roman"/>
          <w:sz w:val="24"/>
          <w:szCs w:val="24"/>
        </w:rPr>
        <w:t xml:space="preserve"> «</w:t>
      </w:r>
      <w:r w:rsidR="00361929">
        <w:rPr>
          <w:rFonts w:ascii="Times New Roman" w:hAnsi="Times New Roman" w:cs="Times New Roman"/>
          <w:b/>
          <w:sz w:val="24"/>
          <w:szCs w:val="24"/>
        </w:rPr>
        <w:t>О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361929">
        <w:rPr>
          <w:rFonts w:ascii="Times New Roman" w:hAnsi="Times New Roman" w:cs="Times New Roman"/>
          <w:b/>
          <w:sz w:val="24"/>
          <w:szCs w:val="24"/>
        </w:rPr>
        <w:t>я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 xml:space="preserve">   водопроводно-канализационного</w:t>
      </w:r>
      <w:r w:rsidR="00361929" w:rsidRPr="00361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хозяйства</w:t>
      </w:r>
      <w:r w:rsidR="00361929">
        <w:rPr>
          <w:rFonts w:ascii="Times New Roman" w:hAnsi="Times New Roman" w:cs="Times New Roman"/>
          <w:b/>
          <w:sz w:val="24"/>
          <w:szCs w:val="24"/>
        </w:rPr>
        <w:t>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56D51">
        <w:rPr>
          <w:rFonts w:ascii="Times New Roman" w:hAnsi="Times New Roman" w:cs="Times New Roman"/>
          <w:sz w:val="24"/>
          <w:szCs w:val="24"/>
        </w:rPr>
        <w:t>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61929">
        <w:rPr>
          <w:rFonts w:ascii="Times New Roman" w:hAnsi="Times New Roman" w:cs="Times New Roman"/>
          <w:sz w:val="24"/>
          <w:szCs w:val="24"/>
        </w:rPr>
        <w:t>Устава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C01746">
        <w:rPr>
          <w:rFonts w:ascii="Times New Roman" w:hAnsi="Times New Roman" w:cs="Times New Roman"/>
          <w:sz w:val="24"/>
          <w:szCs w:val="24"/>
        </w:rPr>
        <w:t>и</w:t>
      </w:r>
    </w:p>
    <w:p w:rsidR="00FD611C" w:rsidRPr="00FD611C" w:rsidRDefault="00BA1CF4" w:rsidP="009C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61929">
        <w:rPr>
          <w:rFonts w:ascii="Times New Roman" w:hAnsi="Times New Roman" w:cs="Times New Roman"/>
          <w:sz w:val="24"/>
          <w:szCs w:val="24"/>
        </w:rPr>
        <w:t>«</w:t>
      </w:r>
      <w:r w:rsidR="00361929">
        <w:rPr>
          <w:rFonts w:ascii="Times New Roman" w:hAnsi="Times New Roman" w:cs="Times New Roman"/>
          <w:b/>
          <w:sz w:val="24"/>
          <w:szCs w:val="24"/>
        </w:rPr>
        <w:t>А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бонент</w:t>
      </w:r>
      <w:r w:rsidR="00361929">
        <w:rPr>
          <w:rFonts w:ascii="Times New Roman" w:hAnsi="Times New Roman" w:cs="Times New Roman"/>
          <w:b/>
          <w:sz w:val="24"/>
          <w:szCs w:val="24"/>
        </w:rPr>
        <w:t>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с другой стороны, именуемые </w:t>
      </w:r>
      <w:proofErr w:type="gramStart"/>
      <w:r w:rsidR="00FD611C" w:rsidRPr="00FD611C">
        <w:rPr>
          <w:rFonts w:ascii="Times New Roman" w:hAnsi="Times New Roman" w:cs="Times New Roman"/>
          <w:sz w:val="24"/>
          <w:szCs w:val="24"/>
        </w:rPr>
        <w:t>в  дал</w:t>
      </w:r>
      <w:r w:rsidR="00C01746">
        <w:rPr>
          <w:rFonts w:ascii="Times New Roman" w:hAnsi="Times New Roman" w:cs="Times New Roman"/>
          <w:sz w:val="24"/>
          <w:szCs w:val="24"/>
        </w:rPr>
        <w:t>ьнейшем</w:t>
      </w:r>
      <w:proofErr w:type="gramEnd"/>
      <w:r w:rsidR="00C01746">
        <w:rPr>
          <w:rFonts w:ascii="Times New Roman" w:hAnsi="Times New Roman" w:cs="Times New Roman"/>
          <w:sz w:val="24"/>
          <w:szCs w:val="24"/>
        </w:rPr>
        <w:t xml:space="preserve"> 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</w:t>
      </w:r>
      <w:r w:rsidR="00C01746">
        <w:rPr>
          <w:rFonts w:ascii="Times New Roman" w:hAnsi="Times New Roman" w:cs="Times New Roman"/>
          <w:sz w:val="24"/>
          <w:szCs w:val="24"/>
        </w:rPr>
        <w:t>ы</w:t>
      </w:r>
      <w:r w:rsidR="00FD611C" w:rsidRPr="00FD611C">
        <w:rPr>
          <w:rFonts w:ascii="Times New Roman" w:hAnsi="Times New Roman" w:cs="Times New Roman"/>
          <w:sz w:val="24"/>
          <w:szCs w:val="24"/>
        </w:rPr>
        <w:t>,  заключили  настоящий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C01746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FD611C" w:rsidRPr="00FD611C">
        <w:rPr>
          <w:rFonts w:ascii="Times New Roman" w:hAnsi="Times New Roman" w:cs="Times New Roman"/>
          <w:sz w:val="24"/>
          <w:szCs w:val="24"/>
        </w:rPr>
        <w:t>договор</w:t>
      </w:r>
      <w:r w:rsidR="00C0174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40D8B">
        <w:rPr>
          <w:rFonts w:ascii="Times New Roman" w:hAnsi="Times New Roman" w:cs="Times New Roman"/>
          <w:sz w:val="24"/>
          <w:szCs w:val="24"/>
        </w:rPr>
        <w:t>«</w:t>
      </w:r>
      <w:r w:rsidR="00C01746">
        <w:rPr>
          <w:rFonts w:ascii="Times New Roman" w:hAnsi="Times New Roman" w:cs="Times New Roman"/>
          <w:sz w:val="24"/>
          <w:szCs w:val="24"/>
        </w:rPr>
        <w:t>Договор</w:t>
      </w:r>
      <w:r w:rsidR="00D40D8B">
        <w:rPr>
          <w:rFonts w:ascii="Times New Roman" w:hAnsi="Times New Roman" w:cs="Times New Roman"/>
          <w:sz w:val="24"/>
          <w:szCs w:val="24"/>
        </w:rPr>
        <w:t>»</w:t>
      </w:r>
      <w:r w:rsidR="00C01746">
        <w:rPr>
          <w:rFonts w:ascii="Times New Roman" w:hAnsi="Times New Roman" w:cs="Times New Roman"/>
          <w:sz w:val="24"/>
          <w:szCs w:val="24"/>
        </w:rPr>
        <w:t>)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6D426E" w:rsidRDefault="00C01746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</w:t>
      </w:r>
      <w:r w:rsidR="00FD611C" w:rsidRPr="006D426E">
        <w:rPr>
          <w:rFonts w:ascii="Times New Roman" w:hAnsi="Times New Roman" w:cs="Times New Roman"/>
          <w:b/>
          <w:sz w:val="24"/>
          <w:szCs w:val="24"/>
        </w:rPr>
        <w:t>оговора</w:t>
      </w:r>
      <w:r w:rsidR="00AE0F0A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C01746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настоящему Договору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я водопроводно-канализационного хозяйства, осуществляющая водоотведение, обязуется осуществлять прием </w:t>
      </w:r>
      <w:r w:rsidR="00AE0F0A">
        <w:rPr>
          <w:rFonts w:ascii="Times New Roman" w:hAnsi="Times New Roman" w:cs="Times New Roman"/>
          <w:sz w:val="24"/>
          <w:szCs w:val="24"/>
        </w:rPr>
        <w:t xml:space="preserve">хозяйственно-бытовых </w:t>
      </w:r>
      <w:r>
        <w:rPr>
          <w:rFonts w:ascii="Times New Roman" w:hAnsi="Times New Roman" w:cs="Times New Roman"/>
          <w:sz w:val="24"/>
          <w:szCs w:val="24"/>
        </w:rPr>
        <w:t>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в централизованную</w:t>
      </w:r>
      <w:r w:rsidR="00EB3E55">
        <w:rPr>
          <w:rFonts w:ascii="Times New Roman" w:hAnsi="Times New Roman" w:cs="Times New Roman"/>
          <w:sz w:val="24"/>
          <w:szCs w:val="24"/>
        </w:rPr>
        <w:t xml:space="preserve"> (хозяйственно-бытовую)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систему водоотведения и обеспечивать их транспортировку, очис</w:t>
      </w:r>
      <w:r>
        <w:rPr>
          <w:rFonts w:ascii="Times New Roman" w:hAnsi="Times New Roman" w:cs="Times New Roman"/>
          <w:sz w:val="24"/>
          <w:szCs w:val="24"/>
        </w:rPr>
        <w:t xml:space="preserve">тку и сброс </w:t>
      </w:r>
      <w:r w:rsidRPr="00A43E7E">
        <w:rPr>
          <w:rFonts w:ascii="Times New Roman" w:hAnsi="Times New Roman" w:cs="Times New Roman"/>
          <w:sz w:val="24"/>
          <w:szCs w:val="24"/>
        </w:rPr>
        <w:t>в водный объект</w:t>
      </w:r>
      <w:r>
        <w:rPr>
          <w:rFonts w:ascii="Times New Roman" w:hAnsi="Times New Roman" w:cs="Times New Roman"/>
          <w:sz w:val="24"/>
          <w:szCs w:val="24"/>
        </w:rPr>
        <w:t>, а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водоотведения по сос</w:t>
      </w:r>
      <w:r>
        <w:rPr>
          <w:rFonts w:ascii="Times New Roman" w:hAnsi="Times New Roman" w:cs="Times New Roman"/>
          <w:sz w:val="24"/>
          <w:szCs w:val="24"/>
        </w:rPr>
        <w:t>таву сточных вод и производи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оплату водоотведения в сроки, порядке и размере, </w:t>
      </w:r>
      <w:r>
        <w:rPr>
          <w:rFonts w:ascii="Times New Roman" w:hAnsi="Times New Roman" w:cs="Times New Roman"/>
          <w:sz w:val="24"/>
          <w:szCs w:val="24"/>
        </w:rPr>
        <w:t>которые определены в настоящем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е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. Граница балансовой принадлеж</w:t>
      </w:r>
      <w:r w:rsidR="00AE0F0A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7D7523">
        <w:rPr>
          <w:rFonts w:ascii="Times New Roman" w:hAnsi="Times New Roman" w:cs="Times New Roman"/>
          <w:sz w:val="24"/>
          <w:szCs w:val="24"/>
        </w:rPr>
        <w:t xml:space="preserve">и </w:t>
      </w:r>
      <w:r w:rsidR="007D7523" w:rsidRPr="00FD611C">
        <w:rPr>
          <w:rFonts w:ascii="Times New Roman" w:hAnsi="Times New Roman" w:cs="Times New Roman"/>
          <w:sz w:val="24"/>
          <w:szCs w:val="24"/>
        </w:rPr>
        <w:t>эксплуатационной ответствен</w:t>
      </w:r>
      <w:r w:rsidR="007D7523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AE0F0A">
        <w:rPr>
          <w:rFonts w:ascii="Times New Roman" w:hAnsi="Times New Roman" w:cs="Times New Roman"/>
          <w:sz w:val="24"/>
          <w:szCs w:val="24"/>
        </w:rPr>
        <w:t>по канализационным сетям Абонента и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указывается в </w:t>
      </w:r>
      <w:r w:rsidRPr="006D426E">
        <w:rPr>
          <w:rFonts w:ascii="Times New Roman" w:hAnsi="Times New Roman" w:cs="Times New Roman"/>
          <w:b/>
          <w:sz w:val="24"/>
          <w:szCs w:val="24"/>
        </w:rPr>
        <w:t>акте о разграничении балансовой принадлежности</w:t>
      </w:r>
      <w:r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AE0F0A" w:rsidRPr="009365FF">
        <w:rPr>
          <w:rFonts w:ascii="Times New Roman" w:hAnsi="Times New Roman" w:cs="Times New Roman"/>
          <w:sz w:val="24"/>
          <w:szCs w:val="24"/>
        </w:rPr>
        <w:t>(</w:t>
      </w:r>
      <w:hyperlink w:anchor="P791" w:history="1">
        <w:r w:rsidR="006D426E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9365FF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е</w:t>
        </w:r>
        <w:r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D426E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="001B45DF" w:rsidRPr="0093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)</w:t>
      </w:r>
      <w:r w:rsidRPr="00936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611C" w:rsidRPr="00FD611C" w:rsidRDefault="00FD611C" w:rsidP="00896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3.  </w:t>
      </w:r>
      <w:r w:rsidRPr="006D426E">
        <w:rPr>
          <w:rFonts w:ascii="Times New Roman" w:hAnsi="Times New Roman" w:cs="Times New Roman"/>
          <w:b/>
          <w:sz w:val="24"/>
          <w:szCs w:val="24"/>
        </w:rPr>
        <w:t>Местом исполнения о</w:t>
      </w:r>
      <w:r w:rsidR="00896290">
        <w:rPr>
          <w:rFonts w:ascii="Times New Roman" w:hAnsi="Times New Roman" w:cs="Times New Roman"/>
          <w:b/>
          <w:sz w:val="24"/>
          <w:szCs w:val="24"/>
        </w:rPr>
        <w:t>бязательств по настоящему Д</w:t>
      </w:r>
      <w:r w:rsidRPr="006D426E">
        <w:rPr>
          <w:rFonts w:ascii="Times New Roman" w:hAnsi="Times New Roman" w:cs="Times New Roman"/>
          <w:b/>
          <w:sz w:val="24"/>
          <w:szCs w:val="24"/>
        </w:rPr>
        <w:t>оговору</w:t>
      </w:r>
      <w:r w:rsidRPr="00FD611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D426E">
        <w:rPr>
          <w:rFonts w:ascii="Times New Roman" w:hAnsi="Times New Roman" w:cs="Times New Roman"/>
          <w:sz w:val="24"/>
          <w:szCs w:val="24"/>
        </w:rPr>
        <w:t>:</w:t>
      </w:r>
    </w:p>
    <w:p w:rsidR="007339C6" w:rsidRPr="00FD611C" w:rsidRDefault="00BA1CF4" w:rsidP="00733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339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39C6">
        <w:rPr>
          <w:rFonts w:ascii="Times New Roman" w:hAnsi="Times New Roman" w:cs="Times New Roman"/>
          <w:sz w:val="24"/>
          <w:szCs w:val="24"/>
        </w:rPr>
        <w:t>расположенное по адресу: Свердловская область, г. Верхняя Салда,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 (кадастровый номер земельного участка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339C6">
        <w:rPr>
          <w:rFonts w:ascii="Times New Roman" w:hAnsi="Times New Roman" w:cs="Times New Roman"/>
          <w:sz w:val="24"/>
          <w:szCs w:val="24"/>
        </w:rPr>
        <w:t>,</w:t>
      </w:r>
      <w:r w:rsidR="007339C6" w:rsidRPr="00EB361F">
        <w:t xml:space="preserve"> 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расположенного в особой экономической зоне промышленно-производственного типа на территории муниципального образования </w:t>
      </w:r>
      <w:proofErr w:type="spellStart"/>
      <w:r w:rsidR="007339C6" w:rsidRPr="00EB361F">
        <w:rPr>
          <w:rFonts w:ascii="Times New Roman" w:hAnsi="Times New Roman" w:cs="Times New Roman"/>
          <w:sz w:val="24"/>
          <w:szCs w:val="24"/>
        </w:rPr>
        <w:t>Верхнесалдинский</w:t>
      </w:r>
      <w:proofErr w:type="spellEnd"/>
      <w:r w:rsidR="007339C6" w:rsidRPr="00EB361F">
        <w:rPr>
          <w:rFonts w:ascii="Times New Roman" w:hAnsi="Times New Roman" w:cs="Times New Roman"/>
          <w:sz w:val="24"/>
          <w:szCs w:val="24"/>
        </w:rPr>
        <w:t xml:space="preserve"> городской округ Свердловской области).</w:t>
      </w:r>
    </w:p>
    <w:p w:rsidR="00FD611C" w:rsidRPr="00FD611C" w:rsidRDefault="00FD611C" w:rsidP="00914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6D426E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426E">
        <w:rPr>
          <w:rFonts w:ascii="Times New Roman" w:hAnsi="Times New Roman" w:cs="Times New Roman"/>
          <w:b/>
          <w:sz w:val="24"/>
          <w:szCs w:val="24"/>
        </w:rPr>
        <w:t>II. Сроки и режим приема сточных вод</w:t>
      </w:r>
      <w:r w:rsidR="00914B69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6D426E" w:rsidRDefault="00FD611C" w:rsidP="0075188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4. Датой начала приема сточных вод является </w:t>
      </w:r>
      <w:r w:rsidR="00BA1CF4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216816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39C6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</w:t>
      </w:r>
      <w:r w:rsidR="00E75703">
        <w:rPr>
          <w:rFonts w:ascii="Times New Roman" w:hAnsi="Times New Roman" w:cs="Times New Roman"/>
          <w:sz w:val="24"/>
          <w:szCs w:val="24"/>
        </w:rPr>
        <w:t>в соответствии с Приложением № 2</w:t>
      </w:r>
      <w:r w:rsidR="004A51A0">
        <w:rPr>
          <w:rFonts w:ascii="Times New Roman" w:hAnsi="Times New Roman" w:cs="Times New Roman"/>
          <w:sz w:val="24"/>
          <w:szCs w:val="24"/>
        </w:rPr>
        <w:t xml:space="preserve"> к Договор</w:t>
      </w:r>
      <w:r w:rsidR="004A51A0" w:rsidRPr="00E75703">
        <w:rPr>
          <w:rFonts w:ascii="Times New Roman" w:hAnsi="Times New Roman" w:cs="Times New Roman"/>
          <w:sz w:val="24"/>
          <w:szCs w:val="24"/>
        </w:rPr>
        <w:t>у</w:t>
      </w:r>
      <w:hyperlink w:anchor="P875" w:history="1"/>
      <w:r w:rsidRPr="00E75703">
        <w:rPr>
          <w:rFonts w:ascii="Times New Roman" w:hAnsi="Times New Roman" w:cs="Times New Roman"/>
          <w:sz w:val="24"/>
          <w:szCs w:val="24"/>
        </w:rPr>
        <w:t>.</w:t>
      </w:r>
    </w:p>
    <w:p w:rsidR="008124AD" w:rsidRPr="00FD611C" w:rsidRDefault="008124A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III. Тарифы, сроки и порядок оплаты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ED3146" w:rsidRDefault="00AD5164" w:rsidP="00ED3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лата по настоящему Договору осуществляется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ом по тарифам на водоотведение, установленным </w:t>
      </w:r>
      <w:r w:rsidR="008A6DEF">
        <w:rPr>
          <w:rFonts w:ascii="Times New Roman" w:hAnsi="Times New Roman" w:cs="Times New Roman"/>
          <w:sz w:val="24"/>
          <w:szCs w:val="24"/>
        </w:rPr>
        <w:t xml:space="preserve">РЭК Свердловской области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</w:t>
      </w:r>
      <w:r w:rsidR="008A6DEF">
        <w:rPr>
          <w:rFonts w:ascii="Times New Roman" w:hAnsi="Times New Roman" w:cs="Times New Roman"/>
          <w:sz w:val="24"/>
          <w:szCs w:val="24"/>
        </w:rPr>
        <w:t xml:space="preserve"> в порядке, определенном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государственном регулировании цен (тарифов). </w:t>
      </w:r>
      <w:r w:rsidR="00CA0059" w:rsidRPr="00ED3146">
        <w:rPr>
          <w:rFonts w:ascii="Times New Roman" w:hAnsi="Times New Roman" w:cs="Times New Roman"/>
          <w:sz w:val="24"/>
          <w:szCs w:val="24"/>
        </w:rPr>
        <w:t>НДС (</w:t>
      </w:r>
      <w:r w:rsidR="00BA1CF4">
        <w:rPr>
          <w:rFonts w:ascii="Times New Roman" w:hAnsi="Times New Roman" w:cs="Times New Roman"/>
          <w:sz w:val="24"/>
          <w:szCs w:val="24"/>
        </w:rPr>
        <w:t>20</w:t>
      </w:r>
      <w:r w:rsidR="00CA0059" w:rsidRPr="00ED3146">
        <w:rPr>
          <w:rFonts w:ascii="Times New Roman" w:hAnsi="Times New Roman" w:cs="Times New Roman"/>
          <w:sz w:val="24"/>
          <w:szCs w:val="24"/>
        </w:rPr>
        <w:t xml:space="preserve">%) </w:t>
      </w:r>
      <w:r w:rsidR="00CA0059" w:rsidRPr="00ED3146">
        <w:rPr>
          <w:rFonts w:ascii="Times New Roman" w:hAnsi="Times New Roman" w:cs="Times New Roman"/>
          <w:sz w:val="24"/>
          <w:szCs w:val="24"/>
        </w:rPr>
        <w:lastRenderedPageBreak/>
        <w:t>взимается сверх установленного тари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7. Расчетный период, установленный н</w:t>
      </w:r>
      <w:r w:rsidR="00A21E59">
        <w:rPr>
          <w:rFonts w:ascii="Times New Roman" w:hAnsi="Times New Roman" w:cs="Times New Roman"/>
          <w:sz w:val="24"/>
          <w:szCs w:val="24"/>
        </w:rPr>
        <w:t>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, равен одному календарному месяцу. Абоне</w:t>
      </w:r>
      <w:r w:rsidR="00A21E59">
        <w:rPr>
          <w:rFonts w:ascii="Times New Roman" w:hAnsi="Times New Roman" w:cs="Times New Roman"/>
          <w:sz w:val="24"/>
          <w:szCs w:val="24"/>
        </w:rPr>
        <w:t>нт вносит оплату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говору в следующем порядке (если иное не предусмотрено </w:t>
      </w:r>
      <w:hyperlink r:id="rId5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="00314B8B">
        <w:rPr>
          <w:rFonts w:ascii="Times New Roman" w:hAnsi="Times New Roman" w:cs="Times New Roman"/>
          <w:sz w:val="24"/>
          <w:szCs w:val="24"/>
        </w:rPr>
        <w:t>и водоотведения, утвержденными П</w:t>
      </w:r>
      <w:r w:rsidRPr="00FD611C">
        <w:rPr>
          <w:rFonts w:ascii="Times New Roman" w:hAnsi="Times New Roman" w:cs="Times New Roman"/>
          <w:sz w:val="24"/>
          <w:szCs w:val="24"/>
        </w:rPr>
        <w:t>остановлением Правительства Российско</w:t>
      </w:r>
      <w:r w:rsidR="00A21E59">
        <w:rPr>
          <w:rFonts w:ascii="Times New Roman" w:hAnsi="Times New Roman" w:cs="Times New Roman"/>
          <w:sz w:val="24"/>
          <w:szCs w:val="24"/>
        </w:rPr>
        <w:t>й Федерации от 29 июля 2013 г. № 644 «</w:t>
      </w:r>
      <w:r w:rsidRPr="00FD611C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 w:rsidR="00A21E59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далее - Правила холодного водоснабжения и водоотведения)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50 процентов стоимости </w:t>
      </w:r>
      <w:r w:rsidR="00314B8B">
        <w:rPr>
          <w:rFonts w:ascii="Times New Roman" w:hAnsi="Times New Roman" w:cs="Times New Roman"/>
          <w:sz w:val="24"/>
          <w:szCs w:val="24"/>
        </w:rPr>
        <w:t>объема сточных вод, сброшенных А</w:t>
      </w:r>
      <w:r w:rsidRPr="00FD611C">
        <w:rPr>
          <w:rFonts w:ascii="Times New Roman" w:hAnsi="Times New Roman" w:cs="Times New Roman"/>
          <w:sz w:val="24"/>
          <w:szCs w:val="24"/>
        </w:rPr>
        <w:t>бонентом за предыдущий месяц, вносится до 18-го числа текущего месяца;</w:t>
      </w: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оплата за фактически оказанные услуги водоотведения </w:t>
      </w:r>
      <w:r w:rsidRPr="009A4BFA">
        <w:rPr>
          <w:rFonts w:ascii="Times New Roman" w:hAnsi="Times New Roman" w:cs="Times New Roman"/>
          <w:sz w:val="24"/>
          <w:szCs w:val="24"/>
        </w:rPr>
        <w:t>в истекшем месяце</w:t>
      </w:r>
      <w:r w:rsidRPr="00FD611C">
        <w:rPr>
          <w:rFonts w:ascii="Times New Roman" w:hAnsi="Times New Roman" w:cs="Times New Roman"/>
          <w:sz w:val="24"/>
          <w:szCs w:val="24"/>
        </w:rPr>
        <w:t xml:space="preserve"> с у</w:t>
      </w:r>
      <w:r w:rsidR="00E76E3A">
        <w:rPr>
          <w:rFonts w:ascii="Times New Roman" w:hAnsi="Times New Roman" w:cs="Times New Roman"/>
          <w:sz w:val="24"/>
          <w:szCs w:val="24"/>
        </w:rPr>
        <w:t>четом средств, ранее внесенных А</w:t>
      </w:r>
      <w:r w:rsidRPr="00FD611C">
        <w:rPr>
          <w:rFonts w:ascii="Times New Roman" w:hAnsi="Times New Roman" w:cs="Times New Roman"/>
          <w:sz w:val="24"/>
          <w:szCs w:val="24"/>
        </w:rPr>
        <w:t>бонентом в качестве оплат</w:t>
      </w:r>
      <w:r w:rsidR="00E76E3A">
        <w:rPr>
          <w:rFonts w:ascii="Times New Roman" w:hAnsi="Times New Roman" w:cs="Times New Roman"/>
          <w:sz w:val="24"/>
          <w:szCs w:val="24"/>
        </w:rPr>
        <w:t>ы за водоотведение в расчё</w:t>
      </w:r>
      <w:r w:rsidRPr="00FD611C">
        <w:rPr>
          <w:rFonts w:ascii="Times New Roman" w:hAnsi="Times New Roman" w:cs="Times New Roman"/>
          <w:sz w:val="24"/>
          <w:szCs w:val="24"/>
        </w:rPr>
        <w:t>тном периоде, осуществляется до 10-го числа месяца, следующего за месяцем, за который осуществляется оплата, на основании</w:t>
      </w:r>
      <w:r w:rsidR="00E76E3A">
        <w:rPr>
          <w:rFonts w:ascii="Times New Roman" w:hAnsi="Times New Roman" w:cs="Times New Roman"/>
          <w:sz w:val="24"/>
          <w:szCs w:val="24"/>
        </w:rPr>
        <w:t xml:space="preserve"> счетов, выставляемых к оплате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 не позднее 5-го числа месяца, следующего за расчетным месяцем.</w:t>
      </w:r>
    </w:p>
    <w:p w:rsidR="000538FF" w:rsidRPr="000538FF" w:rsidRDefault="000538FF" w:rsidP="00E76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Pr="000538FF">
        <w:rPr>
          <w:rFonts w:ascii="Times New Roman" w:hAnsi="Times New Roman" w:cs="Times New Roman"/>
          <w:sz w:val="24"/>
          <w:szCs w:val="24"/>
        </w:rPr>
        <w:t xml:space="preserve"> направляет Абоненту акт </w:t>
      </w:r>
      <w:r w:rsidR="007D7523">
        <w:rPr>
          <w:rFonts w:ascii="Times New Roman" w:hAnsi="Times New Roman" w:cs="Times New Roman"/>
          <w:sz w:val="24"/>
          <w:szCs w:val="24"/>
        </w:rPr>
        <w:t>о количестве и стоимости оказанных услуг</w:t>
      </w:r>
      <w:r w:rsidRPr="000538FF">
        <w:rPr>
          <w:rFonts w:ascii="Times New Roman" w:hAnsi="Times New Roman" w:cs="Times New Roman"/>
          <w:sz w:val="24"/>
          <w:szCs w:val="24"/>
        </w:rPr>
        <w:t xml:space="preserve"> (</w:t>
      </w:r>
      <w:r w:rsidRPr="004540F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76E3A" w:rsidRPr="004540FF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C226C7">
        <w:rPr>
          <w:rFonts w:ascii="Times New Roman" w:hAnsi="Times New Roman" w:cs="Times New Roman"/>
          <w:sz w:val="24"/>
          <w:szCs w:val="24"/>
        </w:rPr>
        <w:t xml:space="preserve">6 </w:t>
      </w:r>
      <w:r w:rsidRPr="004540FF">
        <w:rPr>
          <w:rFonts w:ascii="Times New Roman" w:hAnsi="Times New Roman" w:cs="Times New Roman"/>
          <w:sz w:val="24"/>
          <w:szCs w:val="24"/>
        </w:rPr>
        <w:t>к настоящему Договору),</w:t>
      </w:r>
      <w:r w:rsidRPr="000538FF">
        <w:rPr>
          <w:rFonts w:ascii="Times New Roman" w:hAnsi="Times New Roman" w:cs="Times New Roman"/>
          <w:sz w:val="24"/>
          <w:szCs w:val="24"/>
        </w:rPr>
        <w:t xml:space="preserve"> счет и счет-фактуру не позднее 5-го числа месяца, следующего за расчетным месяцем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6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</w:t>
      </w:r>
      <w:r w:rsidR="00074D1E">
        <w:rPr>
          <w:rFonts w:ascii="Times New Roman" w:hAnsi="Times New Roman" w:cs="Times New Roman"/>
          <w:sz w:val="24"/>
          <w:szCs w:val="24"/>
        </w:rPr>
        <w:t>едерации от 4 сентября 2013 г. № 776 «</w:t>
      </w:r>
      <w:r w:rsidRPr="00FD611C">
        <w:rPr>
          <w:rFonts w:ascii="Times New Roman" w:hAnsi="Times New Roman" w:cs="Times New Roman"/>
          <w:sz w:val="24"/>
          <w:szCs w:val="24"/>
        </w:rPr>
        <w:t>Об утверждении Правил организации коммер</w:t>
      </w:r>
      <w:r w:rsidR="00074D1E">
        <w:rPr>
          <w:rFonts w:ascii="Times New Roman" w:hAnsi="Times New Roman" w:cs="Times New Roman"/>
          <w:sz w:val="24"/>
          <w:szCs w:val="24"/>
        </w:rPr>
        <w:t>ческого учета воды, сточных вод»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далее - Правила организации коммерческого учета воды, сточных вод), окажется меньше </w:t>
      </w:r>
      <w:r w:rsidR="00074D1E">
        <w:rPr>
          <w:rFonts w:ascii="Times New Roman" w:hAnsi="Times New Roman" w:cs="Times New Roman"/>
          <w:sz w:val="24"/>
          <w:szCs w:val="24"/>
        </w:rPr>
        <w:t>объема сточных вод, за который А</w:t>
      </w:r>
      <w:r w:rsidRPr="00FD611C">
        <w:rPr>
          <w:rFonts w:ascii="Times New Roman" w:hAnsi="Times New Roman" w:cs="Times New Roman"/>
          <w:sz w:val="24"/>
          <w:szCs w:val="24"/>
        </w:rPr>
        <w:t>бонентом была произведена оплата, излишне уплаченная сумма засчитывается в счет последующего платежа за следующий месяц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</w:t>
      </w:r>
      <w:r w:rsidR="00074D1E">
        <w:rPr>
          <w:rFonts w:ascii="Times New Roman" w:hAnsi="Times New Roman" w:cs="Times New Roman"/>
          <w:sz w:val="24"/>
          <w:szCs w:val="24"/>
        </w:rPr>
        <w:t>жных средств на расчетный счет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8.</w:t>
      </w:r>
      <w:r w:rsidR="009E1550">
        <w:rPr>
          <w:rFonts w:ascii="Times New Roman" w:hAnsi="Times New Roman" w:cs="Times New Roman"/>
          <w:sz w:val="24"/>
          <w:szCs w:val="24"/>
        </w:rPr>
        <w:t xml:space="preserve"> Сверка расчетов по настоящему Договору проводится между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</w:t>
      </w:r>
      <w:r w:rsidR="009E1550">
        <w:rPr>
          <w:rFonts w:ascii="Times New Roman" w:hAnsi="Times New Roman" w:cs="Times New Roman"/>
          <w:sz w:val="24"/>
          <w:szCs w:val="24"/>
        </w:rPr>
        <w:t>о-канализационного хозяйства и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не реже 1 раза в год, а также по инициативе одной из сторон </w:t>
      </w:r>
      <w:r w:rsidR="009E1550">
        <w:rPr>
          <w:rFonts w:ascii="Times New Roman" w:hAnsi="Times New Roman" w:cs="Times New Roman"/>
          <w:sz w:val="24"/>
          <w:szCs w:val="24"/>
        </w:rPr>
        <w:t>путем составления и подписания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ами соответствующего акта. Сторона, инициирующая проведение сверки расчетов по </w:t>
      </w:r>
      <w:r w:rsidR="009E1550">
        <w:rPr>
          <w:rFonts w:ascii="Times New Roman" w:hAnsi="Times New Roman" w:cs="Times New Roman"/>
          <w:sz w:val="24"/>
          <w:szCs w:val="24"/>
        </w:rPr>
        <w:t>Договору, уведомляет другую С</w:t>
      </w:r>
      <w:r w:rsidRPr="00FD611C">
        <w:rPr>
          <w:rFonts w:ascii="Times New Roman" w:hAnsi="Times New Roman" w:cs="Times New Roman"/>
          <w:sz w:val="24"/>
          <w:szCs w:val="24"/>
        </w:rPr>
        <w:t>торону о дате ее проведения не менее чем за 5 рабочих дней до даты ее проведения. В с</w:t>
      </w:r>
      <w:r w:rsidR="009E1550">
        <w:rPr>
          <w:rFonts w:ascii="Times New Roman" w:hAnsi="Times New Roman" w:cs="Times New Roman"/>
          <w:sz w:val="24"/>
          <w:szCs w:val="24"/>
        </w:rPr>
        <w:t>лучае неявки одной С</w:t>
      </w:r>
      <w:r w:rsidRPr="00FD611C">
        <w:rPr>
          <w:rFonts w:ascii="Times New Roman" w:hAnsi="Times New Roman" w:cs="Times New Roman"/>
          <w:sz w:val="24"/>
          <w:szCs w:val="24"/>
        </w:rPr>
        <w:t>тороны к указанному сроку для</w:t>
      </w:r>
      <w:r w:rsidR="009E1550">
        <w:rPr>
          <w:rFonts w:ascii="Times New Roman" w:hAnsi="Times New Roman" w:cs="Times New Roman"/>
          <w:sz w:val="24"/>
          <w:szCs w:val="24"/>
        </w:rPr>
        <w:t xml:space="preserve"> проведения сверки расчетов по Договору С</w:t>
      </w:r>
      <w:r w:rsidRPr="00FD611C">
        <w:rPr>
          <w:rFonts w:ascii="Times New Roman" w:hAnsi="Times New Roman" w:cs="Times New Roman"/>
          <w:sz w:val="24"/>
          <w:szCs w:val="24"/>
        </w:rPr>
        <w:t>торона, инициирующая</w:t>
      </w:r>
      <w:r w:rsidR="009E1550">
        <w:rPr>
          <w:rFonts w:ascii="Times New Roman" w:hAnsi="Times New Roman" w:cs="Times New Roman"/>
          <w:sz w:val="24"/>
          <w:szCs w:val="24"/>
        </w:rPr>
        <w:t xml:space="preserve"> проведение сверки расчетов по Д</w:t>
      </w:r>
      <w:r w:rsidRPr="00FD611C">
        <w:rPr>
          <w:rFonts w:ascii="Times New Roman" w:hAnsi="Times New Roman" w:cs="Times New Roman"/>
          <w:sz w:val="24"/>
          <w:szCs w:val="24"/>
        </w:rPr>
        <w:t>оговору, составля</w:t>
      </w:r>
      <w:r w:rsidR="009E1550">
        <w:rPr>
          <w:rFonts w:ascii="Times New Roman" w:hAnsi="Times New Roman" w:cs="Times New Roman"/>
          <w:sz w:val="24"/>
          <w:szCs w:val="24"/>
        </w:rPr>
        <w:t>ет и направляет в адрес другой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ы акт о сверке расчетов в 2 экземплярах любым доступным способом (почтовое отправление, телеграмм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телефонограмма, информаци</w:t>
      </w:r>
      <w:r w:rsidR="00AC1FFB">
        <w:rPr>
          <w:rFonts w:ascii="Times New Roman" w:hAnsi="Times New Roman" w:cs="Times New Roman"/>
          <w:sz w:val="24"/>
          <w:szCs w:val="24"/>
        </w:rPr>
        <w:t>онно-телекоммуникационная сеть «</w:t>
      </w:r>
      <w:r w:rsidRPr="00FD611C">
        <w:rPr>
          <w:rFonts w:ascii="Times New Roman" w:hAnsi="Times New Roman" w:cs="Times New Roman"/>
          <w:sz w:val="24"/>
          <w:szCs w:val="24"/>
        </w:rPr>
        <w:t>Интернет</w:t>
      </w:r>
      <w:r w:rsidR="00AC1FFB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</w:t>
      </w:r>
      <w:r w:rsidR="00AC1FFB">
        <w:rPr>
          <w:rFonts w:ascii="Times New Roman" w:hAnsi="Times New Roman" w:cs="Times New Roman"/>
          <w:sz w:val="24"/>
          <w:szCs w:val="24"/>
        </w:rPr>
        <w:t xml:space="preserve"> дней после направления другой С</w:t>
      </w:r>
      <w:r w:rsidRPr="00FD611C">
        <w:rPr>
          <w:rFonts w:ascii="Times New Roman" w:hAnsi="Times New Roman" w:cs="Times New Roman"/>
          <w:sz w:val="24"/>
          <w:szCs w:val="24"/>
        </w:rPr>
        <w:t>тороне акта о сверке расчетов этот акт считается при</w:t>
      </w:r>
      <w:r w:rsidR="00AC1FFB">
        <w:rPr>
          <w:rFonts w:ascii="Times New Roman" w:hAnsi="Times New Roman" w:cs="Times New Roman"/>
          <w:sz w:val="24"/>
          <w:szCs w:val="24"/>
        </w:rPr>
        <w:t>знанным (согласованным) обеими С</w:t>
      </w:r>
      <w:r w:rsidRPr="00FD611C">
        <w:rPr>
          <w:rFonts w:ascii="Times New Roman" w:hAnsi="Times New Roman" w:cs="Times New Roman"/>
          <w:sz w:val="24"/>
          <w:szCs w:val="24"/>
        </w:rPr>
        <w:t>торонам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9. Размер платы за негативное воздействие на работу централизованной системы водоо</w:t>
      </w:r>
      <w:r w:rsidR="00AC1FFB">
        <w:rPr>
          <w:rFonts w:ascii="Times New Roman" w:hAnsi="Times New Roman" w:cs="Times New Roman"/>
          <w:sz w:val="24"/>
          <w:szCs w:val="24"/>
        </w:rPr>
        <w:t>тведения, а также размер платы Абонента в связи с наруш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FD611C" w:rsidRPr="007E184F" w:rsidRDefault="00AC1FFB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С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>эксплуатационной ответственности, в соответствии с требованиями нормативно-технических документов;</w:t>
      </w:r>
    </w:p>
    <w:p w:rsidR="00FD611C" w:rsidRPr="00FD611C" w:rsidRDefault="00AC1F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участии представителя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существлять допуск к эксплуатации узла учета (если в соответствии с требованиями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соблюдать установленный режим приема сточных вод;</w:t>
      </w:r>
    </w:p>
    <w:p w:rsidR="00FD611C" w:rsidRPr="00FD611C" w:rsidRDefault="00AC1F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упрежда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 временном прекращении или ограничении водоотведения в порядке и случаях, которые предусмотрены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ом и нормативными правовыми актами Российской Федер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ликвидации аварий и повреждений на централизованной систем</w:t>
      </w:r>
      <w:r w:rsidR="00F3250D">
        <w:rPr>
          <w:rFonts w:ascii="Times New Roman" w:hAnsi="Times New Roman" w:cs="Times New Roman"/>
          <w:sz w:val="24"/>
          <w:szCs w:val="24"/>
        </w:rPr>
        <w:t>е водоотведения, принадлежащей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FD611C" w:rsidRPr="00FD611C" w:rsidRDefault="00F3250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ребовать от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реализации мероприятий, направленных на достижение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ормативов допустимых сбросов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ж) осущес</w:t>
      </w:r>
      <w:r w:rsidR="005E61FB">
        <w:rPr>
          <w:rFonts w:ascii="Times New Roman" w:hAnsi="Times New Roman" w:cs="Times New Roman"/>
          <w:sz w:val="24"/>
          <w:szCs w:val="24"/>
        </w:rPr>
        <w:t>твлять контроль за соблюд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едоставля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и) </w:t>
      </w:r>
      <w:r w:rsidR="005E61FB">
        <w:rPr>
          <w:rFonts w:ascii="Times New Roman" w:hAnsi="Times New Roman" w:cs="Times New Roman"/>
          <w:sz w:val="24"/>
          <w:szCs w:val="24"/>
        </w:rPr>
        <w:t>отвечать на жалобы и обращ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уведомля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о графиках и сроках проведения планово-предупредительного ремонта канализационных сетей, через которые осуществля</w:t>
      </w:r>
      <w:r>
        <w:rPr>
          <w:rFonts w:ascii="Times New Roman" w:hAnsi="Times New Roman" w:cs="Times New Roman"/>
          <w:sz w:val="24"/>
          <w:szCs w:val="24"/>
        </w:rPr>
        <w:t>ется водоотведение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л) опломбиро</w:t>
      </w:r>
      <w:r w:rsidR="005E61FB">
        <w:rPr>
          <w:rFonts w:ascii="Times New Roman" w:hAnsi="Times New Roman" w:cs="Times New Roman"/>
          <w:sz w:val="24"/>
          <w:szCs w:val="24"/>
        </w:rPr>
        <w:t>вать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приборы учета сточных вод без взимания платы, за исключением случаев, предусмотренных </w:t>
      </w:r>
      <w:hyperlink r:id="rId7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существлять контроль </w:t>
      </w:r>
      <w:r w:rsidR="005E61FB">
        <w:rPr>
          <w:rFonts w:ascii="Times New Roman" w:hAnsi="Times New Roman" w:cs="Times New Roman"/>
          <w:sz w:val="24"/>
          <w:szCs w:val="24"/>
        </w:rPr>
        <w:t>за правильностью осуществл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ом учета объемов отведенных сточных вод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б) осуществлять контроль за наличием самовольного пользования </w:t>
      </w:r>
      <w:r w:rsidR="005E61FB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и </w:t>
      </w:r>
      <w:r w:rsidR="005E61FB">
        <w:rPr>
          <w:rFonts w:ascii="Times New Roman" w:hAnsi="Times New Roman" w:cs="Times New Roman"/>
          <w:sz w:val="24"/>
          <w:szCs w:val="24"/>
        </w:rPr>
        <w:t>(или) самовольного подключ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 к централизованной системе водоотведения и принимать меры по предотвращению самовольного пользования и (или) самовольного подкл</w:t>
      </w:r>
      <w:r w:rsidR="005E61FB">
        <w:rPr>
          <w:rFonts w:ascii="Times New Roman" w:hAnsi="Times New Roman" w:cs="Times New Roman"/>
          <w:sz w:val="24"/>
          <w:szCs w:val="24"/>
        </w:rPr>
        <w:t>юч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 к централизованной системе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имать с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</w:t>
      </w:r>
      <w:r w:rsidR="005E61FB">
        <w:rPr>
          <w:rFonts w:ascii="Times New Roman" w:hAnsi="Times New Roman" w:cs="Times New Roman"/>
          <w:sz w:val="24"/>
          <w:szCs w:val="24"/>
        </w:rPr>
        <w:t xml:space="preserve">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беспечивать эксплуатацию канализационных сетей, принадлежащих </w:t>
      </w:r>
      <w:r w:rsidR="005E61FB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на праве собственности или ином законном основании и (или) находящихся в границах его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>эксплуатационной ответственности, в соответствии с требованиями нормативно-технических документов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в) обеспечивать учет отводимых сточных вод в порядке, установленном </w:t>
      </w:r>
      <w:hyperlink w:anchor="P614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="005E61FB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говора, и в соответствии с </w:t>
      </w:r>
      <w:hyperlink r:id="rId8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если и</w:t>
      </w:r>
      <w:r w:rsidR="005E61FB">
        <w:rPr>
          <w:rFonts w:ascii="Times New Roman" w:hAnsi="Times New Roman" w:cs="Times New Roman"/>
          <w:sz w:val="24"/>
          <w:szCs w:val="24"/>
        </w:rPr>
        <w:t>ное не предусмотрено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CF4">
        <w:rPr>
          <w:rFonts w:ascii="Times New Roman" w:hAnsi="Times New Roman" w:cs="Times New Roman"/>
          <w:sz w:val="24"/>
          <w:szCs w:val="24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9" w:history="1">
        <w:r w:rsidRPr="00BA1CF4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BA1CF4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соб</w:t>
      </w:r>
      <w:r w:rsidR="00D93E67">
        <w:rPr>
          <w:rFonts w:ascii="Times New Roman" w:hAnsi="Times New Roman" w:cs="Times New Roman"/>
          <w:sz w:val="24"/>
          <w:szCs w:val="24"/>
        </w:rPr>
        <w:t>людать установленный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 режим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е) пр</w:t>
      </w:r>
      <w:r w:rsidR="00D93E67">
        <w:rPr>
          <w:rFonts w:ascii="Times New Roman" w:hAnsi="Times New Roman" w:cs="Times New Roman"/>
          <w:sz w:val="24"/>
          <w:szCs w:val="24"/>
        </w:rPr>
        <w:t>оизводить оплату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 в порядке, размере и сроки, которые определ</w:t>
      </w:r>
      <w:r w:rsidR="00D93E67">
        <w:rPr>
          <w:rFonts w:ascii="Times New Roman" w:hAnsi="Times New Roman" w:cs="Times New Roman"/>
          <w:sz w:val="24"/>
          <w:szCs w:val="24"/>
        </w:rPr>
        <w:t>ены в соответствии с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,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ж) обеспечивать беспрепят</w:t>
      </w:r>
      <w:r w:rsidR="00D93E67">
        <w:rPr>
          <w:rFonts w:ascii="Times New Roman" w:hAnsi="Times New Roman" w:cs="Times New Roman"/>
          <w:sz w:val="24"/>
          <w:szCs w:val="24"/>
        </w:rPr>
        <w:t>ственный доступ представителям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или по ее указанию представителям иной организации к канализационным сетям, местам отбора проб сточных вод и приборам учета в порядке и случаях, которые предусмотрены </w:t>
      </w:r>
      <w:hyperlink w:anchor="P642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разделом VI</w:t>
        </w:r>
      </w:hyperlink>
      <w:r w:rsidR="00D93E67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D611C">
        <w:rPr>
          <w:rFonts w:ascii="Times New Roman" w:hAnsi="Times New Roman" w:cs="Times New Roman"/>
          <w:sz w:val="24"/>
          <w:szCs w:val="24"/>
        </w:rPr>
        <w:t>огов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з) соблюдать установленны</w:t>
      </w:r>
      <w:r w:rsidR="00D93E67">
        <w:rPr>
          <w:rFonts w:ascii="Times New Roman" w:hAnsi="Times New Roman" w:cs="Times New Roman"/>
          <w:sz w:val="24"/>
          <w:szCs w:val="24"/>
        </w:rPr>
        <w:t>е нормативы допустимых сбросов А</w:t>
      </w:r>
      <w:r w:rsidRPr="00FD611C">
        <w:rPr>
          <w:rFonts w:ascii="Times New Roman" w:hAnsi="Times New Roman" w:cs="Times New Roman"/>
          <w:sz w:val="24"/>
          <w:szCs w:val="24"/>
        </w:rPr>
        <w:t>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;</w:t>
      </w:r>
    </w:p>
    <w:p w:rsidR="00FD611C" w:rsidRPr="00FD611C" w:rsidRDefault="00D93E6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уведомля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ю водопроводно-канализационного хозяйства в случае перехода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к) незамедлительно </w:t>
      </w:r>
      <w:r w:rsidR="00D93E67">
        <w:rPr>
          <w:rFonts w:ascii="Times New Roman" w:hAnsi="Times New Roman" w:cs="Times New Roman"/>
          <w:sz w:val="24"/>
          <w:szCs w:val="24"/>
        </w:rPr>
        <w:t>сообщать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л) обеспечивать в сроки, установленные законодательством Российской Федерации, ликвидацию повреждений или неисправностей канали</w:t>
      </w:r>
      <w:r w:rsidR="00D93E67">
        <w:rPr>
          <w:rFonts w:ascii="Times New Roman" w:hAnsi="Times New Roman" w:cs="Times New Roman"/>
          <w:sz w:val="24"/>
          <w:szCs w:val="24"/>
        </w:rPr>
        <w:t>зационных сетей, принадлежащих А</w:t>
      </w:r>
      <w:r w:rsidRPr="00FD611C">
        <w:rPr>
          <w:rFonts w:ascii="Times New Roman" w:hAnsi="Times New Roman" w:cs="Times New Roman"/>
          <w:sz w:val="24"/>
          <w:szCs w:val="24"/>
        </w:rPr>
        <w:t>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м) предоставлять иным абонентам и транзитным организациям возможность подключения (присоединения) к канализационным сетям, сооружения</w:t>
      </w:r>
      <w:r w:rsidR="00D93E67">
        <w:rPr>
          <w:rFonts w:ascii="Times New Roman" w:hAnsi="Times New Roman" w:cs="Times New Roman"/>
          <w:sz w:val="24"/>
          <w:szCs w:val="24"/>
        </w:rPr>
        <w:t>м и устройствам, принадлежащим А</w:t>
      </w:r>
      <w:r w:rsidRPr="00FD611C">
        <w:rPr>
          <w:rFonts w:ascii="Times New Roman" w:hAnsi="Times New Roman" w:cs="Times New Roman"/>
          <w:sz w:val="24"/>
          <w:szCs w:val="24"/>
        </w:rPr>
        <w:t>боненту на законном основ</w:t>
      </w:r>
      <w:r w:rsidR="00D93E67">
        <w:rPr>
          <w:rFonts w:ascii="Times New Roman" w:hAnsi="Times New Roman" w:cs="Times New Roman"/>
          <w:sz w:val="24"/>
          <w:szCs w:val="24"/>
        </w:rPr>
        <w:t xml:space="preserve">ании, только по согласованию с </w:t>
      </w:r>
      <w:r w:rsidR="00D93E6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;</w:t>
      </w:r>
    </w:p>
    <w:p w:rsidR="00FD611C" w:rsidRPr="00FD611C" w:rsidRDefault="00D93E6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редставля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сведения об </w:t>
      </w:r>
      <w:r>
        <w:rPr>
          <w:rFonts w:ascii="Times New Roman" w:hAnsi="Times New Roman" w:cs="Times New Roman"/>
          <w:sz w:val="24"/>
          <w:szCs w:val="24"/>
        </w:rPr>
        <w:t>абонентах, в отношении которых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выполняет функции транзитной организации, по форме и</w:t>
      </w:r>
      <w:r>
        <w:rPr>
          <w:rFonts w:ascii="Times New Roman" w:hAnsi="Times New Roman" w:cs="Times New Roman"/>
          <w:sz w:val="24"/>
          <w:szCs w:val="24"/>
        </w:rPr>
        <w:t xml:space="preserve"> в объеме, которые согласованы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ам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о) не создавать препятствий для осуществления водоотведения в отношении абонентов и транзитных организаций, канализационные сети которых присое</w:t>
      </w:r>
      <w:r w:rsidR="00D93E67">
        <w:rPr>
          <w:rFonts w:ascii="Times New Roman" w:hAnsi="Times New Roman" w:cs="Times New Roman"/>
          <w:sz w:val="24"/>
          <w:szCs w:val="24"/>
        </w:rPr>
        <w:t>динены к канализационным сетям А</w:t>
      </w:r>
      <w:r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</w:t>
      </w:r>
      <w:r w:rsidR="00333F57">
        <w:rPr>
          <w:rFonts w:ascii="Times New Roman" w:hAnsi="Times New Roman" w:cs="Times New Roman"/>
          <w:sz w:val="24"/>
          <w:szCs w:val="24"/>
        </w:rPr>
        <w:t>сплуатационной ответственности Абонента, без согласия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р) осуществлять сброс сточн</w:t>
      </w:r>
      <w:r w:rsidR="00333F57">
        <w:rPr>
          <w:rFonts w:ascii="Times New Roman" w:hAnsi="Times New Roman" w:cs="Times New Roman"/>
          <w:sz w:val="24"/>
          <w:szCs w:val="24"/>
        </w:rPr>
        <w:t>ых вод от напорных коллекторов А</w:t>
      </w:r>
      <w:r w:rsidRPr="00FD611C">
        <w:rPr>
          <w:rFonts w:ascii="Times New Roman" w:hAnsi="Times New Roman" w:cs="Times New Roman"/>
          <w:sz w:val="24"/>
          <w:szCs w:val="24"/>
        </w:rPr>
        <w:t>бонента</w:t>
      </w:r>
      <w:r w:rsidR="00333F57">
        <w:rPr>
          <w:rFonts w:ascii="Times New Roman" w:hAnsi="Times New Roman" w:cs="Times New Roman"/>
          <w:sz w:val="24"/>
          <w:szCs w:val="24"/>
        </w:rPr>
        <w:t xml:space="preserve"> в самотечную сеть канализаци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через колодец - гаситель нап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с) обеспечивать локальную очистку сточных вод в случаях, предусмотренных </w:t>
      </w:r>
      <w:hyperlink r:id="rId10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т) в случаях, установленных </w:t>
      </w:r>
      <w:hyperlink r:id="rId11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организацию водопроводно-канализационного хозяйства в случае нарушения деклараци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:rsidR="00FD611C" w:rsidRPr="00FD611C" w:rsidRDefault="00333F5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ать от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нформацию о результатах контроля состава и свойст</w:t>
      </w:r>
      <w:r>
        <w:rPr>
          <w:rFonts w:ascii="Times New Roman" w:hAnsi="Times New Roman" w:cs="Times New Roman"/>
          <w:sz w:val="24"/>
          <w:szCs w:val="24"/>
        </w:rPr>
        <w:t>в сточных вод, осуществляемого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ей водопроводно-канализационного хозяйства, в соответствии с </w:t>
      </w:r>
      <w:hyperlink r:id="rId12" w:history="1">
        <w:r w:rsidR="00FD611C"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, утвержденными постановлением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1 июня 2013 г. № 525 «</w:t>
      </w:r>
      <w:r w:rsidR="00FD611C" w:rsidRPr="00FD611C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</w:t>
      </w:r>
      <w:r>
        <w:rPr>
          <w:rFonts w:ascii="Times New Roman" w:hAnsi="Times New Roman" w:cs="Times New Roman"/>
          <w:sz w:val="24"/>
          <w:szCs w:val="24"/>
        </w:rPr>
        <w:t>я состава и свойств сточных вод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(далее - Правила осуществления контроля состава и свойств сточных вод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</w:t>
      </w:r>
      <w:r w:rsidR="00E6047A">
        <w:rPr>
          <w:rFonts w:ascii="Times New Roman" w:hAnsi="Times New Roman" w:cs="Times New Roman"/>
          <w:sz w:val="24"/>
          <w:szCs w:val="24"/>
        </w:rPr>
        <w:t xml:space="preserve">     </w:t>
      </w:r>
      <w:r w:rsidRPr="00FD611C">
        <w:rPr>
          <w:rFonts w:ascii="Times New Roman" w:hAnsi="Times New Roman" w:cs="Times New Roman"/>
          <w:sz w:val="24"/>
          <w:szCs w:val="24"/>
        </w:rPr>
        <w:t xml:space="preserve">  в</w:t>
      </w:r>
      <w:r w:rsidRPr="003112CB">
        <w:rPr>
          <w:rFonts w:ascii="Times New Roman" w:hAnsi="Times New Roman" w:cs="Times New Roman"/>
          <w:sz w:val="24"/>
          <w:szCs w:val="24"/>
        </w:rPr>
        <w:t>) привлекать третьих лиц для выполнения работ по устройству узла учета</w:t>
      </w:r>
    </w:p>
    <w:p w:rsidR="00FD611C" w:rsidRPr="00FD611C" w:rsidRDefault="009A4BF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_________________________________________________________;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                    (да, нет - указать нужное)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г) инициировать проведение</w:t>
      </w:r>
      <w:r w:rsidR="00333F57">
        <w:rPr>
          <w:rFonts w:ascii="Times New Roman" w:hAnsi="Times New Roman" w:cs="Times New Roman"/>
          <w:sz w:val="24"/>
          <w:szCs w:val="24"/>
        </w:rPr>
        <w:t xml:space="preserve"> сверки расчетов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</w:t>
      </w:r>
      <w:r w:rsidR="00333F57">
        <w:rPr>
          <w:rFonts w:ascii="Times New Roman" w:hAnsi="Times New Roman" w:cs="Times New Roman"/>
          <w:sz w:val="24"/>
          <w:szCs w:val="24"/>
        </w:rPr>
        <w:t>об сточных вод, осуществляемом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614"/>
      <w:bookmarkEnd w:id="0"/>
      <w:r w:rsidRPr="007E184F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принимаемых сточных</w:t>
      </w:r>
    </w:p>
    <w:p w:rsidR="00FD611C" w:rsidRPr="007E184F" w:rsidRDefault="00FD611C" w:rsidP="00423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 xml:space="preserve">вод, </w:t>
      </w:r>
      <w:r w:rsidR="004233E9">
        <w:rPr>
          <w:rFonts w:ascii="Times New Roman" w:hAnsi="Times New Roman" w:cs="Times New Roman"/>
          <w:b/>
          <w:sz w:val="24"/>
          <w:szCs w:val="24"/>
        </w:rPr>
        <w:t xml:space="preserve">сроки и способы предоставления Организации </w:t>
      </w:r>
      <w:r w:rsidRPr="007E184F">
        <w:rPr>
          <w:rFonts w:ascii="Times New Roman" w:hAnsi="Times New Roman" w:cs="Times New Roman"/>
          <w:b/>
          <w:sz w:val="24"/>
          <w:szCs w:val="24"/>
        </w:rPr>
        <w:t>водопроводно-канал</w:t>
      </w:r>
      <w:r w:rsidR="004233E9">
        <w:rPr>
          <w:rFonts w:ascii="Times New Roman" w:hAnsi="Times New Roman" w:cs="Times New Roman"/>
          <w:b/>
          <w:sz w:val="24"/>
          <w:szCs w:val="24"/>
        </w:rPr>
        <w:t xml:space="preserve">изационного хозяйства показаний </w:t>
      </w:r>
      <w:r w:rsidRPr="007E184F">
        <w:rPr>
          <w:rFonts w:ascii="Times New Roman" w:hAnsi="Times New Roman" w:cs="Times New Roman"/>
          <w:b/>
          <w:sz w:val="24"/>
          <w:szCs w:val="24"/>
        </w:rPr>
        <w:t>приборов учета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4. Для учет</w:t>
      </w:r>
      <w:r w:rsidR="004233E9">
        <w:rPr>
          <w:rFonts w:ascii="Times New Roman" w:hAnsi="Times New Roman" w:cs="Times New Roman"/>
          <w:sz w:val="24"/>
          <w:szCs w:val="24"/>
        </w:rPr>
        <w:t>а объемов принятых сточных вод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ы используют приборы учета, если иное не предусмотрено </w:t>
      </w:r>
      <w:hyperlink r:id="rId13" w:history="1">
        <w:r w:rsidRPr="0019564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.</w:t>
      </w:r>
    </w:p>
    <w:p w:rsidR="00FD611C" w:rsidRPr="00FD611C" w:rsidRDefault="00FD611C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15. Сведения об узлах учета и приборах учета сточных вод и о местах отбора проб сточных вод </w:t>
      </w:r>
      <w:r w:rsidR="00803212">
        <w:rPr>
          <w:rFonts w:ascii="Times New Roman" w:hAnsi="Times New Roman" w:cs="Times New Roman"/>
          <w:sz w:val="24"/>
          <w:szCs w:val="24"/>
        </w:rPr>
        <w:t xml:space="preserve">указаны </w:t>
      </w:r>
      <w:proofErr w:type="gramStart"/>
      <w:r w:rsidR="00803212">
        <w:rPr>
          <w:rFonts w:ascii="Times New Roman" w:hAnsi="Times New Roman" w:cs="Times New Roman"/>
          <w:sz w:val="24"/>
          <w:szCs w:val="24"/>
        </w:rPr>
        <w:t xml:space="preserve">в </w:t>
      </w:r>
      <w:r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195649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195649">
        <w:rPr>
          <w:rFonts w:ascii="Times New Roman" w:hAnsi="Times New Roman" w:cs="Times New Roman"/>
          <w:sz w:val="24"/>
          <w:szCs w:val="24"/>
        </w:rPr>
        <w:t xml:space="preserve"> № 3</w:t>
      </w:r>
      <w:hyperlink w:anchor="P908" w:history="1"/>
      <w:r w:rsidR="004233E9" w:rsidRPr="0019564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233E9" w:rsidRPr="00195649">
        <w:rPr>
          <w:rFonts w:ascii="Times New Roman" w:hAnsi="Times New Roman" w:cs="Times New Roman"/>
          <w:sz w:val="24"/>
          <w:szCs w:val="24"/>
        </w:rPr>
        <w:t>к Договору</w:t>
      </w:r>
      <w:r w:rsidRPr="00195649">
        <w:rPr>
          <w:rFonts w:ascii="Times New Roman" w:hAnsi="Times New Roman" w:cs="Times New Roman"/>
          <w:sz w:val="24"/>
          <w:szCs w:val="24"/>
        </w:rPr>
        <w:t>.</w:t>
      </w:r>
    </w:p>
    <w:p w:rsidR="00FD611C" w:rsidRPr="007E184F" w:rsidRDefault="00FD611C" w:rsidP="00B54A9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16. </w:t>
      </w:r>
      <w:proofErr w:type="gramStart"/>
      <w:r w:rsidRPr="00FD611C">
        <w:rPr>
          <w:rFonts w:ascii="Times New Roman" w:hAnsi="Times New Roman" w:cs="Times New Roman"/>
          <w:sz w:val="24"/>
          <w:szCs w:val="24"/>
        </w:rPr>
        <w:t xml:space="preserve">Коммерческий  </w:t>
      </w:r>
      <w:r w:rsidR="00B54A9D">
        <w:rPr>
          <w:rFonts w:ascii="Times New Roman" w:hAnsi="Times New Roman" w:cs="Times New Roman"/>
          <w:sz w:val="24"/>
          <w:szCs w:val="24"/>
        </w:rPr>
        <w:t>у</w:t>
      </w:r>
      <w:r w:rsidRPr="00FD611C">
        <w:rPr>
          <w:rFonts w:ascii="Times New Roman" w:hAnsi="Times New Roman" w:cs="Times New Roman"/>
          <w:sz w:val="24"/>
          <w:szCs w:val="24"/>
        </w:rPr>
        <w:t>чет</w:t>
      </w:r>
      <w:proofErr w:type="gramEnd"/>
      <w:r w:rsidRPr="00FD611C">
        <w:rPr>
          <w:rFonts w:ascii="Times New Roman" w:hAnsi="Times New Roman" w:cs="Times New Roman"/>
          <w:sz w:val="24"/>
          <w:szCs w:val="24"/>
        </w:rPr>
        <w:t xml:space="preserve">   сточных   вод   в   узлах  учета  обеспечивает</w:t>
      </w:r>
      <w:r w:rsidR="007E184F">
        <w:rPr>
          <w:rFonts w:ascii="Times New Roman" w:hAnsi="Times New Roman" w:cs="Times New Roman"/>
          <w:sz w:val="24"/>
          <w:szCs w:val="24"/>
        </w:rPr>
        <w:t xml:space="preserve"> </w:t>
      </w:r>
      <w:r w:rsidR="00B54A9D" w:rsidRPr="00B54A9D">
        <w:rPr>
          <w:rFonts w:ascii="Times New Roman" w:hAnsi="Times New Roman" w:cs="Times New Roman"/>
          <w:sz w:val="24"/>
          <w:szCs w:val="24"/>
        </w:rPr>
        <w:t>Абонент</w:t>
      </w:r>
      <w:r w:rsidR="007E184F" w:rsidRPr="007E184F">
        <w:rPr>
          <w:rFonts w:ascii="Times New Roman" w:hAnsi="Times New Roman" w:cs="Times New Roman"/>
          <w:sz w:val="24"/>
          <w:szCs w:val="24"/>
        </w:rPr>
        <w:t>.</w:t>
      </w:r>
    </w:p>
    <w:p w:rsidR="00FD611C" w:rsidRDefault="00FD611C" w:rsidP="00540B96">
      <w:pPr>
        <w:pStyle w:val="ConsPlusNonformat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6CF0">
        <w:rPr>
          <w:rFonts w:ascii="Times New Roman" w:hAnsi="Times New Roman" w:cs="Times New Roman"/>
          <w:sz w:val="24"/>
          <w:szCs w:val="24"/>
        </w:rPr>
        <w:t>17</w:t>
      </w:r>
      <w:r w:rsidR="00676CF0" w:rsidRPr="009A4BFA">
        <w:rPr>
          <w:rFonts w:ascii="Times New Roman" w:hAnsi="Times New Roman" w:cs="Times New Roman"/>
          <w:sz w:val="24"/>
          <w:szCs w:val="24"/>
        </w:rPr>
        <w:t xml:space="preserve">. Количество принятых </w:t>
      </w:r>
      <w:bookmarkStart w:id="1" w:name="_Hlk517430821"/>
      <w:r w:rsidR="00676CF0" w:rsidRPr="009A4BFA">
        <w:rPr>
          <w:rFonts w:ascii="Times New Roman" w:hAnsi="Times New Roman" w:cs="Times New Roman"/>
          <w:sz w:val="24"/>
          <w:szCs w:val="24"/>
        </w:rPr>
        <w:t>О</w:t>
      </w:r>
      <w:r w:rsidRPr="009A4BFA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</w:t>
      </w:r>
      <w:r w:rsidR="00676CF0" w:rsidRPr="009A4BFA">
        <w:rPr>
          <w:rFonts w:ascii="Times New Roman" w:hAnsi="Times New Roman" w:cs="Times New Roman"/>
          <w:sz w:val="24"/>
          <w:szCs w:val="24"/>
        </w:rPr>
        <w:t xml:space="preserve">йства </w:t>
      </w:r>
      <w:bookmarkEnd w:id="1"/>
      <w:r w:rsidR="00676CF0" w:rsidRPr="009A4BFA">
        <w:rPr>
          <w:rFonts w:ascii="Times New Roman" w:hAnsi="Times New Roman" w:cs="Times New Roman"/>
          <w:sz w:val="24"/>
          <w:szCs w:val="24"/>
        </w:rPr>
        <w:t xml:space="preserve">сточных вод определяется </w:t>
      </w:r>
      <w:r w:rsidR="00111BEE">
        <w:rPr>
          <w:rFonts w:ascii="Times New Roman" w:hAnsi="Times New Roman" w:cs="Times New Roman"/>
          <w:sz w:val="24"/>
          <w:szCs w:val="24"/>
        </w:rPr>
        <w:t>Абонентом</w:t>
      </w:r>
      <w:r w:rsidRPr="009A4BFA">
        <w:rPr>
          <w:rFonts w:ascii="Times New Roman" w:hAnsi="Times New Roman" w:cs="Times New Roman"/>
          <w:sz w:val="24"/>
          <w:szCs w:val="24"/>
        </w:rPr>
        <w:t xml:space="preserve">, по показаниям приборов учета, за исключением случаев, когда в соответствии с </w:t>
      </w:r>
      <w:hyperlink r:id="rId14" w:history="1">
        <w:r w:rsidRPr="009A4BF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9A4BFA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</w:t>
      </w:r>
      <w:r w:rsidR="00581392">
        <w:rPr>
          <w:rFonts w:ascii="Times New Roman" w:hAnsi="Times New Roman" w:cs="Times New Roman"/>
          <w:sz w:val="24"/>
          <w:szCs w:val="24"/>
        </w:rPr>
        <w:t>учет</w:t>
      </w:r>
      <w:r w:rsidR="00283684">
        <w:rPr>
          <w:rFonts w:ascii="Times New Roman" w:hAnsi="Times New Roman" w:cs="Times New Roman"/>
          <w:sz w:val="24"/>
          <w:szCs w:val="24"/>
        </w:rPr>
        <w:t xml:space="preserve"> </w:t>
      </w:r>
      <w:r w:rsidRPr="009A4BFA">
        <w:rPr>
          <w:rFonts w:ascii="Times New Roman" w:hAnsi="Times New Roman" w:cs="Times New Roman"/>
          <w:sz w:val="24"/>
          <w:szCs w:val="24"/>
        </w:rPr>
        <w:t>сточных вод коммерческий учет осуществляется расчетным способом.</w:t>
      </w:r>
    </w:p>
    <w:p w:rsidR="00111BEE" w:rsidRDefault="00111BEE" w:rsidP="00540B96">
      <w:pPr>
        <w:pStyle w:val="ConsPlusNonforma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5740">
        <w:rPr>
          <w:rFonts w:ascii="Times New Roman" w:hAnsi="Times New Roman" w:cs="Times New Roman"/>
          <w:sz w:val="24"/>
          <w:szCs w:val="24"/>
        </w:rPr>
        <w:t xml:space="preserve">   18.  В </w:t>
      </w:r>
      <w:r w:rsidR="00676CF0">
        <w:rPr>
          <w:rFonts w:ascii="Times New Roman" w:hAnsi="Times New Roman" w:cs="Times New Roman"/>
          <w:sz w:val="24"/>
          <w:szCs w:val="24"/>
        </w:rPr>
        <w:t>случае отсутствия у А</w:t>
      </w:r>
      <w:r w:rsidRPr="00FD611C">
        <w:rPr>
          <w:rFonts w:ascii="Times New Roman" w:hAnsi="Times New Roman" w:cs="Times New Roman"/>
          <w:sz w:val="24"/>
          <w:szCs w:val="24"/>
        </w:rPr>
        <w:t>бонента при</w:t>
      </w:r>
      <w:r w:rsidR="00676CF0">
        <w:rPr>
          <w:rFonts w:ascii="Times New Roman" w:hAnsi="Times New Roman" w:cs="Times New Roman"/>
          <w:sz w:val="24"/>
          <w:szCs w:val="24"/>
        </w:rPr>
        <w:t xml:space="preserve">боров учета сточных вод </w:t>
      </w:r>
      <w:r w:rsidR="004C5740">
        <w:rPr>
          <w:rFonts w:ascii="Times New Roman" w:hAnsi="Times New Roman" w:cs="Times New Roman"/>
          <w:sz w:val="24"/>
          <w:szCs w:val="24"/>
        </w:rPr>
        <w:t>А</w:t>
      </w:r>
      <w:r w:rsidR="00676CF0">
        <w:rPr>
          <w:rFonts w:ascii="Times New Roman" w:hAnsi="Times New Roman" w:cs="Times New Roman"/>
          <w:sz w:val="24"/>
          <w:szCs w:val="24"/>
        </w:rPr>
        <w:t xml:space="preserve">бонент 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бязан до </w:t>
      </w:r>
      <w:r w:rsidR="00676CF0">
        <w:rPr>
          <w:rFonts w:ascii="Times New Roman" w:hAnsi="Times New Roman" w:cs="Times New Roman"/>
          <w:sz w:val="24"/>
          <w:szCs w:val="24"/>
        </w:rPr>
        <w:t xml:space="preserve">установить и ввести в </w:t>
      </w:r>
      <w:r w:rsidRPr="00FD611C">
        <w:rPr>
          <w:rFonts w:ascii="Times New Roman" w:hAnsi="Times New Roman" w:cs="Times New Roman"/>
          <w:sz w:val="24"/>
          <w:szCs w:val="24"/>
        </w:rPr>
        <w:t>эксплуатацию приборы учета сточных   вод</w:t>
      </w:r>
      <w:proofErr w:type="gramStart"/>
      <w:r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676CF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76CF0">
        <w:rPr>
          <w:rFonts w:ascii="Times New Roman" w:hAnsi="Times New Roman" w:cs="Times New Roman"/>
          <w:sz w:val="24"/>
          <w:szCs w:val="24"/>
        </w:rPr>
        <w:t xml:space="preserve">распространяется  только  на </w:t>
      </w:r>
      <w:r w:rsidRPr="00FD611C">
        <w:rPr>
          <w:rFonts w:ascii="Times New Roman" w:hAnsi="Times New Roman" w:cs="Times New Roman"/>
          <w:sz w:val="24"/>
          <w:szCs w:val="24"/>
        </w:rPr>
        <w:t>категории  абонентов,  для  которых  установ</w:t>
      </w:r>
      <w:r w:rsidR="00676CF0">
        <w:rPr>
          <w:rFonts w:ascii="Times New Roman" w:hAnsi="Times New Roman" w:cs="Times New Roman"/>
          <w:sz w:val="24"/>
          <w:szCs w:val="24"/>
        </w:rPr>
        <w:t xml:space="preserve">ка  приборов  учета сточных вод </w:t>
      </w:r>
      <w:r w:rsidRPr="00FD611C">
        <w:rPr>
          <w:rFonts w:ascii="Times New Roman" w:hAnsi="Times New Roman" w:cs="Times New Roman"/>
          <w:sz w:val="24"/>
          <w:szCs w:val="24"/>
        </w:rPr>
        <w:t>является   обязательной   в  соответствии  с</w:t>
      </w:r>
      <w:r w:rsidR="00676CF0">
        <w:rPr>
          <w:rFonts w:ascii="Times New Roman" w:hAnsi="Times New Roman" w:cs="Times New Roman"/>
          <w:sz w:val="24"/>
          <w:szCs w:val="24"/>
        </w:rPr>
        <w:t xml:space="preserve">  законодательством  Российской </w:t>
      </w:r>
      <w:r w:rsidRPr="00FD611C">
        <w:rPr>
          <w:rFonts w:ascii="Times New Roman" w:hAnsi="Times New Roman" w:cs="Times New Roman"/>
          <w:sz w:val="24"/>
          <w:szCs w:val="24"/>
        </w:rPr>
        <w:t>Федерации).</w:t>
      </w:r>
    </w:p>
    <w:p w:rsidR="00C0040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19. </w:t>
      </w:r>
      <w:r w:rsidR="00111BEE">
        <w:rPr>
          <w:rFonts w:ascii="Times New Roman" w:hAnsi="Times New Roman" w:cs="Times New Roman"/>
          <w:sz w:val="24"/>
          <w:szCs w:val="24"/>
        </w:rPr>
        <w:t>Абонент</w:t>
      </w:r>
      <w:r w:rsidRPr="00FD611C">
        <w:rPr>
          <w:rFonts w:ascii="Times New Roman" w:hAnsi="Times New Roman" w:cs="Times New Roman"/>
          <w:sz w:val="24"/>
          <w:szCs w:val="24"/>
        </w:rPr>
        <w:t xml:space="preserve">, </w:t>
      </w:r>
      <w:r w:rsidRPr="0017644D">
        <w:rPr>
          <w:rFonts w:ascii="Times New Roman" w:hAnsi="Times New Roman" w:cs="Times New Roman"/>
          <w:sz w:val="24"/>
          <w:szCs w:val="24"/>
        </w:rPr>
        <w:t xml:space="preserve">снимает </w:t>
      </w:r>
      <w:r w:rsidR="00AD1299" w:rsidRPr="0017644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17644D">
        <w:rPr>
          <w:rFonts w:ascii="Times New Roman" w:hAnsi="Times New Roman" w:cs="Times New Roman"/>
          <w:sz w:val="24"/>
          <w:szCs w:val="24"/>
        </w:rPr>
        <w:t>показания приборов учет</w:t>
      </w:r>
      <w:r w:rsidR="004C5740" w:rsidRPr="0017644D">
        <w:rPr>
          <w:rFonts w:ascii="Times New Roman" w:hAnsi="Times New Roman" w:cs="Times New Roman"/>
          <w:sz w:val="24"/>
          <w:szCs w:val="24"/>
        </w:rPr>
        <w:t>а,</w:t>
      </w:r>
      <w:r w:rsidR="004C5740">
        <w:rPr>
          <w:rFonts w:ascii="Times New Roman" w:hAnsi="Times New Roman" w:cs="Times New Roman"/>
          <w:sz w:val="24"/>
          <w:szCs w:val="24"/>
        </w:rPr>
        <w:t xml:space="preserve">  установленного 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</w:t>
      </w:r>
      <w:r w:rsidR="004C5740">
        <w:rPr>
          <w:rFonts w:ascii="Times New Roman" w:hAnsi="Times New Roman" w:cs="Times New Roman"/>
          <w:sz w:val="24"/>
          <w:szCs w:val="24"/>
        </w:rPr>
        <w:t xml:space="preserve">м, либо осуществляет в случаях, </w:t>
      </w:r>
      <w:r w:rsidRPr="00FD611C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15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 организации  ком</w:t>
      </w:r>
      <w:r w:rsidR="004C5740">
        <w:rPr>
          <w:rFonts w:ascii="Times New Roman" w:hAnsi="Times New Roman" w:cs="Times New Roman"/>
          <w:sz w:val="24"/>
          <w:szCs w:val="24"/>
        </w:rPr>
        <w:t xml:space="preserve">мерческого  учета воды, сточных </w:t>
      </w:r>
      <w:r w:rsidRPr="00FD611C">
        <w:rPr>
          <w:rFonts w:ascii="Times New Roman" w:hAnsi="Times New Roman" w:cs="Times New Roman"/>
          <w:sz w:val="24"/>
          <w:szCs w:val="24"/>
        </w:rPr>
        <w:t xml:space="preserve">вод,  </w:t>
      </w:r>
      <w:r w:rsidRPr="0017644D">
        <w:rPr>
          <w:rFonts w:ascii="Times New Roman" w:hAnsi="Times New Roman" w:cs="Times New Roman"/>
          <w:sz w:val="24"/>
          <w:szCs w:val="24"/>
          <w:u w:val="single"/>
        </w:rPr>
        <w:t xml:space="preserve">расчет  объема  принятых (отведенных) </w:t>
      </w:r>
      <w:r w:rsidR="004C5740" w:rsidRPr="0017644D">
        <w:rPr>
          <w:rFonts w:ascii="Times New Roman" w:hAnsi="Times New Roman" w:cs="Times New Roman"/>
          <w:sz w:val="24"/>
          <w:szCs w:val="24"/>
          <w:u w:val="single"/>
        </w:rPr>
        <w:t>сточных вод расчетным способом</w:t>
      </w:r>
      <w:r w:rsidR="004C5740">
        <w:rPr>
          <w:rFonts w:ascii="Times New Roman" w:hAnsi="Times New Roman" w:cs="Times New Roman"/>
          <w:sz w:val="24"/>
          <w:szCs w:val="24"/>
        </w:rPr>
        <w:t xml:space="preserve">, </w:t>
      </w:r>
      <w:r w:rsidRPr="00FD611C">
        <w:rPr>
          <w:rFonts w:ascii="Times New Roman" w:hAnsi="Times New Roman" w:cs="Times New Roman"/>
          <w:sz w:val="24"/>
          <w:szCs w:val="24"/>
        </w:rPr>
        <w:t>вносит  показания  приборов  учета  в  журна</w:t>
      </w:r>
      <w:r w:rsidR="004C5740">
        <w:rPr>
          <w:rFonts w:ascii="Times New Roman" w:hAnsi="Times New Roman" w:cs="Times New Roman"/>
          <w:sz w:val="24"/>
          <w:szCs w:val="24"/>
        </w:rPr>
        <w:t xml:space="preserve">л  учета  принятых сточных вод, </w:t>
      </w:r>
      <w:r w:rsidR="004C5740" w:rsidRPr="0017644D">
        <w:rPr>
          <w:rFonts w:ascii="Times New Roman" w:hAnsi="Times New Roman" w:cs="Times New Roman"/>
          <w:sz w:val="24"/>
          <w:szCs w:val="24"/>
          <w:u w:val="single"/>
        </w:rPr>
        <w:t>передает эти сведения другой С</w:t>
      </w:r>
      <w:r w:rsidRPr="0017644D">
        <w:rPr>
          <w:rFonts w:ascii="Times New Roman" w:hAnsi="Times New Roman" w:cs="Times New Roman"/>
          <w:sz w:val="24"/>
          <w:szCs w:val="24"/>
          <w:u w:val="single"/>
        </w:rPr>
        <w:t xml:space="preserve">тороне не позднее </w:t>
      </w:r>
      <w:r w:rsidR="007E184F" w:rsidRPr="001764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числа текущего месяца</w:t>
      </w:r>
      <w:r w:rsidRPr="00B3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FD611C" w:rsidRPr="00FD611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040C" w:rsidRPr="00BA1CF4">
        <w:rPr>
          <w:rFonts w:ascii="Times New Roman" w:hAnsi="Times New Roman" w:cs="Times New Roman"/>
          <w:color w:val="000000" w:themeColor="text1"/>
          <w:sz w:val="24"/>
          <w:szCs w:val="24"/>
        </w:rPr>
        <w:t>19.1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отсутствии у Абонента прибора учета сточных вод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исправности данного прибора учета (в том числе при демонтаже прибора учета в связи с его поверкой, ремонтом или заменой), нарушении сроков представления показаний приборов учета, за исключением случаев предварительного уведомления Абонентом 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но-канализационного хозяйства, о временном прекращении сброса сточных вод,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ъем принятых от Абонента сточных вод принимается равным объему холодной воды, поданной этому Абоненту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сех источников водоснабжения, в том числе определенному расчетным способом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611C" w:rsidRPr="00FD611C" w:rsidRDefault="006B1B5E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ередача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  <w:r w:rsidR="00AD1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642"/>
      <w:bookmarkEnd w:id="2"/>
      <w:r w:rsidRPr="007E184F">
        <w:rPr>
          <w:rFonts w:ascii="Times New Roman" w:hAnsi="Times New Roman" w:cs="Times New Roman"/>
          <w:b/>
          <w:sz w:val="24"/>
          <w:szCs w:val="24"/>
        </w:rPr>
        <w:t>VI. Порядок обе</w:t>
      </w:r>
      <w:r w:rsidR="00FC4D34">
        <w:rPr>
          <w:rFonts w:ascii="Times New Roman" w:hAnsi="Times New Roman" w:cs="Times New Roman"/>
          <w:b/>
          <w:sz w:val="24"/>
          <w:szCs w:val="24"/>
        </w:rPr>
        <w:t>спечения Абонентом доступа О</w:t>
      </w:r>
      <w:r w:rsidRPr="007E184F">
        <w:rPr>
          <w:rFonts w:ascii="Times New Roman" w:hAnsi="Times New Roman" w:cs="Times New Roman"/>
          <w:b/>
          <w:sz w:val="24"/>
          <w:szCs w:val="24"/>
        </w:rPr>
        <w:t>рганизации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к канализационны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етям (контрольным канализационным колодцам) и прибора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учета сточных вод в целях определения объема отводимых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точных вод, их состава и свойств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1. Абонент об</w:t>
      </w:r>
      <w:r w:rsidR="00FC4D34">
        <w:rPr>
          <w:rFonts w:ascii="Times New Roman" w:hAnsi="Times New Roman" w:cs="Times New Roman"/>
          <w:sz w:val="24"/>
          <w:szCs w:val="24"/>
        </w:rPr>
        <w:t>язан обеспечить представителям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о ее указанию представителям иной организации доступ к канализационным сетям (контрольным канализационным колодцам) и приборам учета сточных вод в следующем порядке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а</w:t>
      </w:r>
      <w:r w:rsidR="00FC4D34">
        <w:rPr>
          <w:rFonts w:ascii="Times New Roman" w:hAnsi="Times New Roman" w:cs="Times New Roman"/>
          <w:sz w:val="24"/>
          <w:szCs w:val="24"/>
        </w:rPr>
        <w:t>) 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</w:t>
      </w:r>
      <w:r w:rsidR="00FC4D34">
        <w:rPr>
          <w:rFonts w:ascii="Times New Roman" w:hAnsi="Times New Roman" w:cs="Times New Roman"/>
          <w:sz w:val="24"/>
          <w:szCs w:val="24"/>
        </w:rPr>
        <w:t>ния или отбора проб, оповещае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</w:t>
      </w:r>
      <w:r w:rsidR="003112CB">
        <w:rPr>
          <w:rFonts w:ascii="Times New Roman" w:hAnsi="Times New Roman" w:cs="Times New Roman"/>
          <w:sz w:val="24"/>
          <w:szCs w:val="24"/>
        </w:rPr>
        <w:t>ммуникационная сеть «</w:t>
      </w:r>
      <w:r w:rsidRPr="00FD611C">
        <w:rPr>
          <w:rFonts w:ascii="Times New Roman" w:hAnsi="Times New Roman" w:cs="Times New Roman"/>
          <w:sz w:val="24"/>
          <w:szCs w:val="24"/>
        </w:rPr>
        <w:t>Интернет</w:t>
      </w:r>
      <w:r w:rsidR="003112CB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</w:t>
      </w:r>
      <w:r w:rsidR="009A0A18">
        <w:rPr>
          <w:rFonts w:ascii="Times New Roman" w:hAnsi="Times New Roman" w:cs="Times New Roman"/>
          <w:sz w:val="24"/>
          <w:szCs w:val="24"/>
        </w:rPr>
        <w:t>) уполномоченные представител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редставител</w:t>
      </w:r>
      <w:r w:rsidR="009A0A18">
        <w:rPr>
          <w:rFonts w:ascii="Times New Roman" w:hAnsi="Times New Roman" w:cs="Times New Roman"/>
          <w:sz w:val="24"/>
          <w:szCs w:val="24"/>
        </w:rPr>
        <w:t>и иной организации предъявляю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служебное удостоверение или доверенность на совершение соответствующих действий от имени </w:t>
      </w:r>
      <w:r w:rsidR="009A0A18"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иной организ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доступ к канализационным сетям (контрольным канализационным колодцам) и приборам учета сточных вод обеспечивается представителям</w:t>
      </w:r>
      <w:r w:rsidR="009A0A18">
        <w:rPr>
          <w:rFonts w:ascii="Times New Roman" w:hAnsi="Times New Roman" w:cs="Times New Roman"/>
          <w:sz w:val="24"/>
          <w:szCs w:val="24"/>
        </w:rPr>
        <w:t>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о ее указанию представителям</w:t>
      </w:r>
      <w:r w:rsidR="009A0A18">
        <w:rPr>
          <w:rFonts w:ascii="Times New Roman" w:hAnsi="Times New Roman" w:cs="Times New Roman"/>
          <w:sz w:val="24"/>
          <w:szCs w:val="24"/>
        </w:rPr>
        <w:t>и</w:t>
      </w:r>
      <w:r w:rsidRPr="00FD611C">
        <w:rPr>
          <w:rFonts w:ascii="Times New Roman" w:hAnsi="Times New Roman" w:cs="Times New Roman"/>
          <w:sz w:val="24"/>
          <w:szCs w:val="24"/>
        </w:rPr>
        <w:t xml:space="preserve">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FD611C" w:rsidRPr="00FD611C" w:rsidRDefault="009A0A18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 вправе принимать участие в </w:t>
      </w:r>
      <w:r>
        <w:rPr>
          <w:rFonts w:ascii="Times New Roman" w:hAnsi="Times New Roman" w:cs="Times New Roman"/>
          <w:sz w:val="24"/>
          <w:szCs w:val="24"/>
        </w:rPr>
        <w:t>проведении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 всех проверок, предусмотренных настоящим раздел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отказ в доступе представит</w:t>
      </w:r>
      <w:r w:rsidR="009A0A18">
        <w:rPr>
          <w:rFonts w:ascii="Times New Roman" w:hAnsi="Times New Roman" w:cs="Times New Roman"/>
          <w:sz w:val="24"/>
          <w:szCs w:val="24"/>
        </w:rPr>
        <w:t>елям (недопуск представителей)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или по ее указанию представителям иной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6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17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VII. Контроль состава и свойств сточных вод, места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и порядок отбора проб сточных вод</w:t>
      </w:r>
      <w:r w:rsidR="00FD3C97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2. Контроль состава и с</w:t>
      </w:r>
      <w:r w:rsidR="00FD3C97">
        <w:rPr>
          <w:rFonts w:ascii="Times New Roman" w:hAnsi="Times New Roman" w:cs="Times New Roman"/>
          <w:sz w:val="24"/>
          <w:szCs w:val="24"/>
        </w:rPr>
        <w:t>войств сточных вод в отношении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18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3. Сведения об узлах учета и приборах учета сточных вод и о местах отбора проб сточных вод приводятся </w:t>
      </w:r>
      <w:r w:rsidR="00780D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0D37" w:rsidRPr="00CD3330">
        <w:rPr>
          <w:rFonts w:ascii="Times New Roman" w:hAnsi="Times New Roman" w:cs="Times New Roman"/>
          <w:sz w:val="24"/>
          <w:szCs w:val="24"/>
        </w:rPr>
        <w:t>Приложением № 3</w:t>
      </w:r>
      <w:r w:rsidR="00780D37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VIII. П</w:t>
      </w:r>
      <w:r w:rsidR="00B73513">
        <w:rPr>
          <w:rFonts w:ascii="Times New Roman" w:hAnsi="Times New Roman" w:cs="Times New Roman"/>
          <w:b/>
          <w:sz w:val="24"/>
          <w:szCs w:val="24"/>
        </w:rPr>
        <w:t>орядок контроля за соблюдением Абоненто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ормативов допустимых сбросов, лимитов на сбросы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и показателей декларации о составе и свойствах сточных вод,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ормативов по объему сточных вод и нормативов водоотведения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по составу сточных вод, требований к составу и свойства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точных вод, установленных в целях предотвращения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егативного воздействия на работу централизованной</w:t>
      </w:r>
    </w:p>
    <w:p w:rsidR="00FD611C" w:rsidRPr="007E184F" w:rsidRDefault="00FD611C" w:rsidP="00B73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истемы водоотведения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4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Организация водопроводно-канализ</w:t>
      </w:r>
      <w:r w:rsidR="002D79EA">
        <w:rPr>
          <w:rFonts w:ascii="Times New Roman" w:hAnsi="Times New Roman" w:cs="Times New Roman"/>
          <w:sz w:val="24"/>
          <w:szCs w:val="24"/>
        </w:rPr>
        <w:t>ационного хозяйства уведомляе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</w:t>
      </w:r>
      <w:r w:rsidR="007B692C">
        <w:rPr>
          <w:rFonts w:ascii="Times New Roman" w:hAnsi="Times New Roman" w:cs="Times New Roman"/>
          <w:sz w:val="24"/>
          <w:szCs w:val="24"/>
        </w:rPr>
        <w:t>сточных вод, установленных для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, </w:t>
      </w:r>
      <w:r w:rsidR="007B692C">
        <w:rPr>
          <w:rFonts w:ascii="Times New Roman" w:hAnsi="Times New Roman" w:cs="Times New Roman"/>
          <w:sz w:val="24"/>
          <w:szCs w:val="24"/>
        </w:rPr>
        <w:t xml:space="preserve">указаны в Приложении № 4 к Договору.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5. Сведения о</w:t>
      </w:r>
      <w:r w:rsidR="00DA6B42">
        <w:rPr>
          <w:rFonts w:ascii="Times New Roman" w:hAnsi="Times New Roman" w:cs="Times New Roman"/>
          <w:sz w:val="24"/>
          <w:szCs w:val="24"/>
        </w:rPr>
        <w:t xml:space="preserve"> нормативах допустимых сбросов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лимитах на сбросы), нормативах водоотведения по составу сточных вод и требованиях к составу и свойствам </w:t>
      </w:r>
      <w:r w:rsidR="00DA6B42">
        <w:rPr>
          <w:rFonts w:ascii="Times New Roman" w:hAnsi="Times New Roman" w:cs="Times New Roman"/>
          <w:sz w:val="24"/>
          <w:szCs w:val="24"/>
        </w:rPr>
        <w:t>сточных вод, установленных для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в целях предотвращения негативного воздействия на работу централизованной системы водоотведения, </w:t>
      </w:r>
      <w:r w:rsidR="00AA43CB">
        <w:rPr>
          <w:rFonts w:ascii="Times New Roman" w:hAnsi="Times New Roman" w:cs="Times New Roman"/>
          <w:sz w:val="24"/>
          <w:szCs w:val="24"/>
        </w:rPr>
        <w:t xml:space="preserve">указаны в Приложении № 5 к Договору.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6. Контроль за соблюдением </w:t>
      </w:r>
      <w:r w:rsidR="00DA6B42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установленных для него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DA6B42"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 ходе осущест</w:t>
      </w:r>
      <w:r w:rsidR="00DA6B42">
        <w:rPr>
          <w:rFonts w:ascii="Times New Roman" w:hAnsi="Times New Roman" w:cs="Times New Roman"/>
          <w:sz w:val="24"/>
          <w:szCs w:val="24"/>
        </w:rPr>
        <w:t>вления контроля за соблюд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установленных для него но</w:t>
      </w:r>
      <w:r w:rsidR="00DA6B42">
        <w:rPr>
          <w:rFonts w:ascii="Times New Roman" w:hAnsi="Times New Roman" w:cs="Times New Roman"/>
          <w:sz w:val="24"/>
          <w:szCs w:val="24"/>
        </w:rPr>
        <w:t>рмативов по объему сточных вод 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поручению иная организация ежемесячно определяет объем отв</w:t>
      </w:r>
      <w:r w:rsidR="00DA6B42">
        <w:rPr>
          <w:rFonts w:ascii="Times New Roman" w:hAnsi="Times New Roman" w:cs="Times New Roman"/>
          <w:sz w:val="24"/>
          <w:szCs w:val="24"/>
        </w:rPr>
        <w:t>еденных (принятых)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>бонента сверх установленного для него норматива по объему сточных вод.</w:t>
      </w:r>
    </w:p>
    <w:p w:rsidR="00FD611C" w:rsidRPr="00FD611C" w:rsidRDefault="00DA6B42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и наличии у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бъектов, для которых не устанавливаются нормативы </w:t>
      </w:r>
      <w:r w:rsidR="00FD611C" w:rsidRPr="00FD611C">
        <w:rPr>
          <w:rFonts w:ascii="Times New Roman" w:hAnsi="Times New Roman" w:cs="Times New Roman"/>
          <w:sz w:val="24"/>
          <w:szCs w:val="24"/>
        </w:rPr>
        <w:lastRenderedPageBreak/>
        <w:t>по объему сточных вод, контроль за соблюдением но</w:t>
      </w:r>
      <w:r>
        <w:rPr>
          <w:rFonts w:ascii="Times New Roman" w:hAnsi="Times New Roman" w:cs="Times New Roman"/>
          <w:sz w:val="24"/>
          <w:szCs w:val="24"/>
        </w:rPr>
        <w:t>рмативов по объему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8. При превышении </w:t>
      </w:r>
      <w:r w:rsidR="00DA6B42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>бонентом установленных но</w:t>
      </w:r>
      <w:r w:rsidR="00DA6B42">
        <w:rPr>
          <w:rFonts w:ascii="Times New Roman" w:hAnsi="Times New Roman" w:cs="Times New Roman"/>
          <w:sz w:val="24"/>
          <w:szCs w:val="24"/>
        </w:rPr>
        <w:t>рмативов по объему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19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Основами ценообразования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, утвержденными постановлением Правительства Российск</w:t>
      </w:r>
      <w:r w:rsidR="00DA6B42">
        <w:rPr>
          <w:rFonts w:ascii="Times New Roman" w:hAnsi="Times New Roman" w:cs="Times New Roman"/>
          <w:sz w:val="24"/>
          <w:szCs w:val="24"/>
        </w:rPr>
        <w:t>ой Федерации от 13 мая 2013 г. № 406 «</w:t>
      </w:r>
      <w:r w:rsidRPr="00FD611C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DA6B42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IX. Условия прекращения или ограничения приема сточных вод</w:t>
      </w:r>
      <w:r w:rsidR="009B730A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9. Организация водопроводно-канализационного хозяйства вправе осуществить временное прекращение или </w:t>
      </w:r>
      <w:r w:rsidR="009B730A">
        <w:rPr>
          <w:rFonts w:ascii="Times New Roman" w:hAnsi="Times New Roman" w:cs="Times New Roman"/>
          <w:sz w:val="24"/>
          <w:szCs w:val="24"/>
        </w:rPr>
        <w:t>ограничение приема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только в случаях, установленных Федеральным </w:t>
      </w:r>
      <w:hyperlink r:id="rId20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B730A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Pr="00FD611C">
        <w:rPr>
          <w:rFonts w:ascii="Times New Roman" w:hAnsi="Times New Roman" w:cs="Times New Roman"/>
          <w:sz w:val="24"/>
          <w:szCs w:val="24"/>
        </w:rPr>
        <w:t xml:space="preserve">, и при условии соблюдения порядка временного прекращения или ограничения приема сточных вод, установленного </w:t>
      </w:r>
      <w:hyperlink r:id="rId21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30. Организация водопроводно-канализационного хозяйства в течение одних</w:t>
      </w:r>
      <w:r w:rsidR="009B730A">
        <w:rPr>
          <w:rFonts w:ascii="Times New Roman" w:hAnsi="Times New Roman" w:cs="Times New Roman"/>
          <w:sz w:val="24"/>
          <w:szCs w:val="24"/>
        </w:rPr>
        <w:t xml:space="preserve"> </w:t>
      </w:r>
      <w:r w:rsidRPr="00FD611C">
        <w:rPr>
          <w:rFonts w:ascii="Times New Roman" w:hAnsi="Times New Roman" w:cs="Times New Roman"/>
          <w:sz w:val="24"/>
          <w:szCs w:val="24"/>
        </w:rPr>
        <w:t xml:space="preserve">суток </w:t>
      </w:r>
      <w:proofErr w:type="gramStart"/>
      <w:r w:rsidRPr="00FD611C">
        <w:rPr>
          <w:rFonts w:ascii="Times New Roman" w:hAnsi="Times New Roman" w:cs="Times New Roman"/>
          <w:sz w:val="24"/>
          <w:szCs w:val="24"/>
        </w:rPr>
        <w:t>со  дня</w:t>
      </w:r>
      <w:proofErr w:type="gramEnd"/>
      <w:r w:rsidRPr="00FD611C">
        <w:rPr>
          <w:rFonts w:ascii="Times New Roman" w:hAnsi="Times New Roman" w:cs="Times New Roman"/>
          <w:sz w:val="24"/>
          <w:szCs w:val="24"/>
        </w:rPr>
        <w:t xml:space="preserve">  временного  прекращения  или ограничения приема сточных вод</w:t>
      </w:r>
      <w:r w:rsidR="009B730A">
        <w:rPr>
          <w:rFonts w:ascii="Times New Roman" w:hAnsi="Times New Roman" w:cs="Times New Roman"/>
          <w:sz w:val="24"/>
          <w:szCs w:val="24"/>
        </w:rPr>
        <w:t xml:space="preserve"> </w:t>
      </w:r>
      <w:r w:rsidRPr="00FD611C">
        <w:rPr>
          <w:rFonts w:ascii="Times New Roman" w:hAnsi="Times New Roman" w:cs="Times New Roman"/>
          <w:sz w:val="24"/>
          <w:szCs w:val="24"/>
        </w:rPr>
        <w:t>уведомляет о таком прекращении или ограничении:</w:t>
      </w:r>
    </w:p>
    <w:p w:rsidR="00FD611C" w:rsidRPr="00FD611C" w:rsidRDefault="009B730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E77260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б) </w:t>
      </w:r>
      <w:r w:rsidR="007E184F" w:rsidRPr="00E7726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7E184F" w:rsidRPr="00E77260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7E184F" w:rsidRPr="00E7726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FD611C" w:rsidRPr="00FD611C" w:rsidRDefault="009B730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260">
        <w:rPr>
          <w:rFonts w:ascii="Times New Roman" w:hAnsi="Times New Roman" w:cs="Times New Roman"/>
          <w:sz w:val="24"/>
          <w:szCs w:val="24"/>
        </w:rPr>
        <w:t xml:space="preserve">    </w:t>
      </w:r>
      <w:r w:rsidR="00FD611C" w:rsidRPr="00E77260">
        <w:rPr>
          <w:rFonts w:ascii="Times New Roman" w:hAnsi="Times New Roman" w:cs="Times New Roman"/>
          <w:sz w:val="24"/>
          <w:szCs w:val="24"/>
        </w:rPr>
        <w:t xml:space="preserve">в) </w:t>
      </w:r>
      <w:r w:rsidR="007E184F" w:rsidRPr="00914310">
        <w:rPr>
          <w:rFonts w:ascii="Times New Roman" w:hAnsi="Times New Roman" w:cs="Times New Roman"/>
          <w:sz w:val="24"/>
          <w:szCs w:val="24"/>
        </w:rPr>
        <w:t>Территориальный отдел Управления Роспотребнадзора по Свердловской области в городе Нижний Тагил, Пригородном</w:t>
      </w:r>
      <w:r w:rsidR="00914310" w:rsidRPr="00914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310" w:rsidRPr="00914310"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 w:rsidR="00914310" w:rsidRPr="00914310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7E184F" w:rsidRPr="00914310">
        <w:rPr>
          <w:rFonts w:ascii="Times New Roman" w:hAnsi="Times New Roman" w:cs="Times New Roman"/>
          <w:sz w:val="24"/>
          <w:szCs w:val="24"/>
        </w:rPr>
        <w:t>, городе Нижняя Салда, городе Кировград и Невьянском район</w:t>
      </w:r>
      <w:r w:rsidRPr="00914310">
        <w:rPr>
          <w:rFonts w:ascii="Times New Roman" w:hAnsi="Times New Roman" w:cs="Times New Roman"/>
          <w:sz w:val="24"/>
          <w:szCs w:val="24"/>
        </w:rPr>
        <w:t>е</w:t>
      </w:r>
      <w:r w:rsidR="007E184F" w:rsidRPr="00914310">
        <w:rPr>
          <w:rFonts w:ascii="Times New Roman" w:hAnsi="Times New Roman" w:cs="Times New Roman"/>
          <w:sz w:val="24"/>
          <w:szCs w:val="24"/>
        </w:rPr>
        <w:t>; Филиал ФБУЗ «Центр гигиены и эпиде</w:t>
      </w:r>
      <w:r w:rsidRPr="00914310">
        <w:rPr>
          <w:rFonts w:ascii="Times New Roman" w:hAnsi="Times New Roman" w:cs="Times New Roman"/>
          <w:sz w:val="24"/>
          <w:szCs w:val="24"/>
        </w:rPr>
        <w:t>миологии в Свердловской области</w:t>
      </w:r>
      <w:r w:rsidR="007E184F" w:rsidRPr="00914310">
        <w:rPr>
          <w:rFonts w:ascii="Times New Roman" w:hAnsi="Times New Roman" w:cs="Times New Roman"/>
          <w:sz w:val="24"/>
          <w:szCs w:val="24"/>
        </w:rPr>
        <w:t xml:space="preserve"> в городе Нижний Тагил, Приго</w:t>
      </w:r>
      <w:r w:rsidR="00914310" w:rsidRPr="00914310">
        <w:rPr>
          <w:rFonts w:ascii="Times New Roman" w:hAnsi="Times New Roman" w:cs="Times New Roman"/>
          <w:sz w:val="24"/>
          <w:szCs w:val="24"/>
        </w:rPr>
        <w:t xml:space="preserve">родном, </w:t>
      </w:r>
      <w:proofErr w:type="spellStart"/>
      <w:r w:rsidR="00914310" w:rsidRPr="00914310"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 w:rsidR="00914310" w:rsidRPr="00914310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7E184F" w:rsidRPr="00914310">
        <w:rPr>
          <w:rFonts w:ascii="Times New Roman" w:hAnsi="Times New Roman" w:cs="Times New Roman"/>
          <w:sz w:val="24"/>
          <w:szCs w:val="24"/>
        </w:rPr>
        <w:t>, городе Нижняя Салда, городе Кировград и Невьянском районе</w:t>
      </w:r>
      <w:r w:rsidR="00FD611C" w:rsidRPr="00914310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E77260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Уведомление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ей водопроводно-канализационного хозяйства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</w:t>
      </w:r>
      <w:r>
        <w:rPr>
          <w:rFonts w:ascii="Times New Roman" w:hAnsi="Times New Roman" w:cs="Times New Roman"/>
          <w:sz w:val="24"/>
          <w:szCs w:val="24"/>
        </w:rPr>
        <w:t>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. Условия отведения (приема) сточных вод иных лиц,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объекты которых подключены к канализационным сетям,</w:t>
      </w:r>
    </w:p>
    <w:p w:rsidR="00FD611C" w:rsidRPr="007E184F" w:rsidRDefault="00A57B6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адлежащим А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бонент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D611C" w:rsidRPr="00FD611C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канали</w:t>
      </w:r>
      <w:r w:rsidR="00722A1E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D611C" w:rsidRPr="00FD611C">
        <w:rPr>
          <w:rFonts w:ascii="Times New Roman" w:hAnsi="Times New Roman" w:cs="Times New Roman"/>
          <w:sz w:val="24"/>
          <w:szCs w:val="24"/>
        </w:rPr>
        <w:t>. Сведения о лицах, объекты которых подключены к канали</w:t>
      </w:r>
      <w:r w:rsidR="009C65B1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Организация водопроводно-канализационного хозяйства вправе запросить у лиц, объекты которых подключены к канали</w:t>
      </w:r>
      <w:r w:rsidR="009C65B1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, иные необходимые сведения и документы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D611C" w:rsidRPr="00FD611C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отведение сточных вод юридических и физических лиц, объекты которых подк</w:t>
      </w:r>
      <w:r w:rsidR="009C65B1">
        <w:rPr>
          <w:rFonts w:ascii="Times New Roman" w:hAnsi="Times New Roman" w:cs="Times New Roman"/>
          <w:sz w:val="24"/>
          <w:szCs w:val="24"/>
        </w:rPr>
        <w:t xml:space="preserve">лючены к </w:t>
      </w:r>
      <w:r w:rsidR="009C65B1">
        <w:rPr>
          <w:rFonts w:ascii="Times New Roman" w:hAnsi="Times New Roman" w:cs="Times New Roman"/>
          <w:sz w:val="24"/>
          <w:szCs w:val="24"/>
        </w:rPr>
        <w:lastRenderedPageBreak/>
        <w:t>канализационным сетя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, при условии, что такие лица заключили договор водоотведения или единый договор холодного водоснабжения и водоотведения с организацией водопроводно-канализационного хозяйства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D611C" w:rsidRPr="00FD611C">
        <w:rPr>
          <w:rFonts w:ascii="Times New Roman" w:hAnsi="Times New Roman" w:cs="Times New Roman"/>
          <w:sz w:val="24"/>
          <w:szCs w:val="24"/>
        </w:rPr>
        <w:t>. Абонент несет в полном объеме ответственность з</w:t>
      </w:r>
      <w:r w:rsidR="009C65B1">
        <w:rPr>
          <w:rFonts w:ascii="Times New Roman" w:hAnsi="Times New Roman" w:cs="Times New Roman"/>
          <w:sz w:val="24"/>
          <w:szCs w:val="24"/>
        </w:rPr>
        <w:t>а нарушения условий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роизошедшие по вине юридических и физических лиц, объекты которых подк</w:t>
      </w:r>
      <w:r w:rsidR="009C65B1">
        <w:rPr>
          <w:rFonts w:ascii="Times New Roman" w:hAnsi="Times New Roman" w:cs="Times New Roman"/>
          <w:sz w:val="24"/>
          <w:szCs w:val="24"/>
        </w:rPr>
        <w:t>лючены к канализационным сетя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, но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I. Порядок урегулирования споров и разногласий</w:t>
      </w:r>
      <w:r w:rsidR="009C65B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между </w:t>
      </w:r>
      <w:r w:rsidR="003E12A4">
        <w:rPr>
          <w:rFonts w:ascii="Times New Roman" w:hAnsi="Times New Roman" w:cs="Times New Roman"/>
          <w:sz w:val="24"/>
          <w:szCs w:val="24"/>
        </w:rPr>
        <w:t>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ми, связ</w:t>
      </w:r>
      <w:r w:rsidR="003E12A4">
        <w:rPr>
          <w:rFonts w:ascii="Times New Roman" w:hAnsi="Times New Roman" w:cs="Times New Roman"/>
          <w:sz w:val="24"/>
          <w:szCs w:val="24"/>
        </w:rPr>
        <w:t>анные с исполнением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одлежат досудебному урегулированию в претензионном порядке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D611C" w:rsidRPr="00FD611C">
        <w:rPr>
          <w:rFonts w:ascii="Times New Roman" w:hAnsi="Times New Roman" w:cs="Times New Roman"/>
          <w:sz w:val="24"/>
          <w:szCs w:val="24"/>
        </w:rPr>
        <w:t>. Претензия направляется по адресу ст</w:t>
      </w:r>
      <w:r w:rsidR="003E12A4">
        <w:rPr>
          <w:rFonts w:ascii="Times New Roman" w:hAnsi="Times New Roman" w:cs="Times New Roman"/>
          <w:sz w:val="24"/>
          <w:szCs w:val="24"/>
        </w:rPr>
        <w:t>ороны, указанному в реквизитах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и должна содержать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или разногласий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E12A4">
        <w:rPr>
          <w:rFonts w:ascii="Times New Roman" w:hAnsi="Times New Roman" w:cs="Times New Roman"/>
          <w:sz w:val="24"/>
          <w:szCs w:val="24"/>
        </w:rPr>
        <w:t>. В случае недостижения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ми соглашения спор и разног</w:t>
      </w:r>
      <w:r w:rsidR="003E12A4">
        <w:rPr>
          <w:rFonts w:ascii="Times New Roman" w:hAnsi="Times New Roman" w:cs="Times New Roman"/>
          <w:sz w:val="24"/>
          <w:szCs w:val="24"/>
        </w:rPr>
        <w:t>ласия, возникшие из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одлежат урегулированию в суде в установленном законодательством Российской Федерации порядке.</w:t>
      </w:r>
    </w:p>
    <w:p w:rsidR="00FD611C" w:rsidRPr="007E184F" w:rsidRDefault="002C2B6E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bookmarkStart w:id="3" w:name="_Hlk516216710"/>
      <w:r>
        <w:rPr>
          <w:rFonts w:ascii="Times New Roman" w:hAnsi="Times New Roman" w:cs="Times New Roman"/>
          <w:b/>
          <w:sz w:val="24"/>
          <w:szCs w:val="24"/>
        </w:rPr>
        <w:t>I</w:t>
      </w:r>
      <w:bookmarkEnd w:id="3"/>
      <w:r w:rsidR="006B326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D611C" w:rsidRPr="00FD611C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</w:t>
      </w:r>
      <w:r w:rsidR="00C85E18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85E18">
        <w:rPr>
          <w:rFonts w:ascii="Times New Roman" w:hAnsi="Times New Roman" w:cs="Times New Roman"/>
          <w:sz w:val="24"/>
          <w:szCs w:val="24"/>
        </w:rPr>
        <w:t>. В случае нарушения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</w:t>
      </w:r>
      <w:r w:rsidR="00C85E18">
        <w:rPr>
          <w:rFonts w:ascii="Times New Roman" w:hAnsi="Times New Roman" w:cs="Times New Roman"/>
          <w:sz w:val="24"/>
          <w:szCs w:val="24"/>
        </w:rPr>
        <w:t>ства режима приема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вправе потребовать пропорционального снижени</w:t>
      </w:r>
      <w:r w:rsidR="00C85E18">
        <w:rPr>
          <w:rFonts w:ascii="Times New Roman" w:hAnsi="Times New Roman" w:cs="Times New Roman"/>
          <w:sz w:val="24"/>
          <w:szCs w:val="24"/>
        </w:rPr>
        <w:t>я размера оплаты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в соответствующем расчетном периоде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D611C" w:rsidRPr="00FD611C">
        <w:rPr>
          <w:rFonts w:ascii="Times New Roman" w:hAnsi="Times New Roman" w:cs="Times New Roman"/>
          <w:sz w:val="24"/>
          <w:szCs w:val="24"/>
        </w:rPr>
        <w:t>. В случае неисполнения</w:t>
      </w:r>
      <w:r w:rsidR="00C85E18">
        <w:rPr>
          <w:rFonts w:ascii="Times New Roman" w:hAnsi="Times New Roman" w:cs="Times New Roman"/>
          <w:sz w:val="24"/>
          <w:szCs w:val="24"/>
        </w:rPr>
        <w:t xml:space="preserve"> либо ненадлежащего исполнения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ом обя</w:t>
      </w:r>
      <w:r w:rsidR="00C85E18">
        <w:rPr>
          <w:rFonts w:ascii="Times New Roman" w:hAnsi="Times New Roman" w:cs="Times New Roman"/>
          <w:sz w:val="24"/>
          <w:szCs w:val="24"/>
        </w:rPr>
        <w:t>зательств по оплате настоящего Договора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</w:t>
      </w:r>
      <w:r w:rsidR="00C85E18">
        <w:rPr>
          <w:rFonts w:ascii="Times New Roman" w:hAnsi="Times New Roman" w:cs="Times New Roman"/>
          <w:sz w:val="24"/>
          <w:szCs w:val="24"/>
        </w:rPr>
        <w:t>озяйства вправе потребовать от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уплаты пени в размере одной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3E43D1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="00FD611C" w:rsidRPr="00FD611C">
        <w:rPr>
          <w:rFonts w:ascii="Times New Roman" w:hAnsi="Times New Roman" w:cs="Times New Roman"/>
          <w:sz w:val="24"/>
          <w:szCs w:val="24"/>
        </w:rPr>
        <w:t>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</w:t>
      </w:r>
      <w:r w:rsidR="006B3261">
        <w:rPr>
          <w:rFonts w:ascii="Times New Roman" w:hAnsi="Times New Roman" w:cs="Times New Roman"/>
          <w:b/>
          <w:sz w:val="24"/>
          <w:szCs w:val="24"/>
        </w:rPr>
        <w:t>III</w:t>
      </w:r>
      <w:r w:rsidRPr="007E184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  <w:r w:rsidR="00110B13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</w:t>
      </w:r>
      <w:r w:rsidR="00110B13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у, если оно явилось следствием обстоятельств непреодолимой силы </w:t>
      </w:r>
      <w:proofErr w:type="gramStart"/>
      <w:r w:rsidR="00FD611C" w:rsidRPr="00FD61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если эти обстоятельства пов</w:t>
      </w:r>
      <w:r w:rsidR="00110B13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При этом срок исполне</w:t>
      </w:r>
      <w:r w:rsidR="00110B13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</w:t>
      </w:r>
      <w:r w:rsidR="00FD611C" w:rsidRPr="00FD611C">
        <w:rPr>
          <w:rFonts w:ascii="Times New Roman" w:hAnsi="Times New Roman" w:cs="Times New Roman"/>
          <w:sz w:val="24"/>
          <w:szCs w:val="24"/>
        </w:rPr>
        <w:lastRenderedPageBreak/>
        <w:t>телекоммуникационн</w:t>
      </w:r>
      <w:r w:rsidR="00110B13">
        <w:rPr>
          <w:rFonts w:ascii="Times New Roman" w:hAnsi="Times New Roman" w:cs="Times New Roman"/>
          <w:sz w:val="24"/>
          <w:szCs w:val="24"/>
        </w:rPr>
        <w:t>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110B13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2B03">
        <w:rPr>
          <w:rFonts w:ascii="Times New Roman" w:hAnsi="Times New Roman" w:cs="Times New Roman"/>
          <w:b/>
          <w:sz w:val="24"/>
          <w:szCs w:val="24"/>
        </w:rPr>
        <w:t>X</w:t>
      </w:r>
      <w:r w:rsidR="006B3261" w:rsidRPr="00BD2B03">
        <w:rPr>
          <w:rFonts w:ascii="Times New Roman" w:hAnsi="Times New Roman" w:cs="Times New Roman"/>
          <w:b/>
          <w:sz w:val="24"/>
          <w:szCs w:val="24"/>
        </w:rPr>
        <w:t>I</w:t>
      </w:r>
      <w:r w:rsidRPr="00BD2B03">
        <w:rPr>
          <w:rFonts w:ascii="Times New Roman" w:hAnsi="Times New Roman" w:cs="Times New Roman"/>
          <w:b/>
          <w:sz w:val="24"/>
          <w:szCs w:val="24"/>
        </w:rPr>
        <w:t>V. Срок действия Д</w:t>
      </w:r>
      <w:r w:rsidR="00FD611C" w:rsidRPr="00BD2B03">
        <w:rPr>
          <w:rFonts w:ascii="Times New Roman" w:hAnsi="Times New Roman" w:cs="Times New Roman"/>
          <w:b/>
          <w:sz w:val="24"/>
          <w:szCs w:val="24"/>
        </w:rPr>
        <w:t>оговора</w:t>
      </w:r>
      <w:r w:rsidRPr="00BD2B03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990F1A" w:rsidRDefault="00FD611C" w:rsidP="00110B13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7644D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25F21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ий Д</w:t>
      </w:r>
      <w:r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 вступает в силу </w:t>
      </w:r>
      <w:r w:rsidR="00792969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90F1A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момента подписания его обеими Сторонами.</w:t>
      </w:r>
    </w:p>
    <w:p w:rsidR="00FD611C" w:rsidRPr="00FD611C" w:rsidRDefault="00A25F21" w:rsidP="00110B1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644D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заключен на срок</w:t>
      </w:r>
      <w:r w:rsidR="00110B13">
        <w:rPr>
          <w:rFonts w:ascii="Times New Roman" w:hAnsi="Times New Roman" w:cs="Times New Roman"/>
          <w:sz w:val="24"/>
          <w:szCs w:val="24"/>
        </w:rPr>
        <w:t xml:space="preserve"> до </w:t>
      </w:r>
      <w:r w:rsidR="00110B13" w:rsidRPr="004F7BF5">
        <w:rPr>
          <w:rFonts w:ascii="Times New Roman" w:hAnsi="Times New Roman" w:cs="Times New Roman"/>
          <w:b/>
          <w:sz w:val="24"/>
          <w:szCs w:val="24"/>
        </w:rPr>
        <w:t>«31» декабря 20</w:t>
      </w:r>
      <w:r w:rsidR="00BA1CF4">
        <w:rPr>
          <w:rFonts w:ascii="Times New Roman" w:hAnsi="Times New Roman" w:cs="Times New Roman"/>
          <w:b/>
          <w:sz w:val="24"/>
          <w:szCs w:val="24"/>
        </w:rPr>
        <w:t>__</w:t>
      </w:r>
      <w:r w:rsidR="00110B13" w:rsidRPr="004F7BF5">
        <w:rPr>
          <w:rFonts w:ascii="Times New Roman" w:hAnsi="Times New Roman" w:cs="Times New Roman"/>
          <w:b/>
          <w:sz w:val="24"/>
          <w:szCs w:val="24"/>
        </w:rPr>
        <w:t>года</w:t>
      </w:r>
      <w:r w:rsidR="00110B13" w:rsidRPr="004F7BF5">
        <w:rPr>
          <w:rFonts w:ascii="Times New Roman" w:hAnsi="Times New Roman" w:cs="Times New Roman"/>
          <w:sz w:val="24"/>
          <w:szCs w:val="24"/>
        </w:rPr>
        <w:t>.</w:t>
      </w:r>
      <w:r w:rsidR="00110B13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25F21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 и на тех же условиях, если за один месяц до окончания срока его действия ни </w:t>
      </w:r>
      <w:r w:rsidR="00A25F21">
        <w:rPr>
          <w:rFonts w:ascii="Times New Roman" w:hAnsi="Times New Roman" w:cs="Times New Roman"/>
          <w:sz w:val="24"/>
          <w:szCs w:val="24"/>
        </w:rPr>
        <w:t>одна из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 не заявит о его прекращении или изменении либо о заключении нового договора на иных условиях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25F21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до окончания срока его </w:t>
      </w:r>
      <w:r w:rsidR="00A25F21">
        <w:rPr>
          <w:rFonts w:ascii="Times New Roman" w:hAnsi="Times New Roman" w:cs="Times New Roman"/>
          <w:sz w:val="24"/>
          <w:szCs w:val="24"/>
        </w:rPr>
        <w:t>действия по обоюдному согласию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D611C" w:rsidRPr="00FD611C">
        <w:rPr>
          <w:rFonts w:ascii="Times New Roman" w:hAnsi="Times New Roman" w:cs="Times New Roman"/>
          <w:sz w:val="24"/>
          <w:szCs w:val="24"/>
        </w:rPr>
        <w:t>. В случае предусмотренного законодательств</w:t>
      </w:r>
      <w:r w:rsidR="00A25F21">
        <w:rPr>
          <w:rFonts w:ascii="Times New Roman" w:hAnsi="Times New Roman" w:cs="Times New Roman"/>
          <w:sz w:val="24"/>
          <w:szCs w:val="24"/>
        </w:rPr>
        <w:t>ом Российской Федерации отказа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</w:t>
      </w:r>
      <w:r w:rsidR="00A25F21">
        <w:rPr>
          <w:rFonts w:ascii="Times New Roman" w:hAnsi="Times New Roman" w:cs="Times New Roman"/>
          <w:sz w:val="24"/>
          <w:szCs w:val="24"/>
        </w:rPr>
        <w:t>йства от исполнения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а или его изменения в одностороннем порядке </w:t>
      </w:r>
      <w:r w:rsidR="00A25F21"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считается расторгнутым или измененным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034B8C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B8C">
        <w:rPr>
          <w:rFonts w:ascii="Times New Roman" w:hAnsi="Times New Roman" w:cs="Times New Roman"/>
          <w:b/>
          <w:sz w:val="24"/>
          <w:szCs w:val="24"/>
        </w:rPr>
        <w:t>XV. Прочие условия</w:t>
      </w:r>
      <w:r w:rsidR="00124555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Изменения, которые </w:t>
      </w:r>
      <w:r w:rsidR="00124555">
        <w:rPr>
          <w:rFonts w:ascii="Times New Roman" w:hAnsi="Times New Roman" w:cs="Times New Roman"/>
          <w:sz w:val="24"/>
          <w:szCs w:val="24"/>
        </w:rPr>
        <w:t>вносятся в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</w:t>
      </w:r>
      <w:r w:rsidR="00124555">
        <w:rPr>
          <w:rFonts w:ascii="Times New Roman" w:hAnsi="Times New Roman" w:cs="Times New Roman"/>
          <w:sz w:val="24"/>
          <w:szCs w:val="24"/>
        </w:rPr>
        <w:t>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 об</w:t>
      </w:r>
      <w:r w:rsidR="00124555">
        <w:rPr>
          <w:rFonts w:ascii="Times New Roman" w:hAnsi="Times New Roman" w:cs="Times New Roman"/>
          <w:sz w:val="24"/>
          <w:szCs w:val="24"/>
        </w:rPr>
        <w:t>язана уведомить об этом другую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</w:t>
      </w:r>
      <w:r w:rsidR="00124555">
        <w:rPr>
          <w:rFonts w:ascii="Times New Roman" w:hAnsi="Times New Roman" w:cs="Times New Roman"/>
          <w:sz w:val="24"/>
          <w:szCs w:val="24"/>
        </w:rPr>
        <w:t>никаци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24555">
        <w:rPr>
          <w:rFonts w:ascii="Times New Roman" w:hAnsi="Times New Roman" w:cs="Times New Roman"/>
          <w:sz w:val="24"/>
          <w:szCs w:val="24"/>
        </w:rPr>
        <w:t>. При исполнении настоящего Договора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ы обязуются руководствоваться законодательством Российской Федераци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124555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651FB">
        <w:rPr>
          <w:rFonts w:ascii="Times New Roman" w:hAnsi="Times New Roman" w:cs="Times New Roman"/>
          <w:sz w:val="24"/>
          <w:szCs w:val="24"/>
        </w:rPr>
        <w:t>. Приложения к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:rsidR="00EC3BE5" w:rsidRDefault="00EC3BE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555" w:rsidRDefault="0012455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E5" w:rsidRPr="00405398" w:rsidTr="00C01746">
        <w:tc>
          <w:tcPr>
            <w:tcW w:w="4672" w:type="dxa"/>
          </w:tcPr>
          <w:p w:rsidR="00EC3BE5" w:rsidRPr="00405398" w:rsidRDefault="00EC3BE5" w:rsidP="00C017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EC3BE5" w:rsidRPr="00405398" w:rsidRDefault="00EC3BE5" w:rsidP="00C017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</w:t>
            </w:r>
            <w:bookmarkStart w:id="4" w:name="_GoBack"/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тан</w:t>
            </w:r>
            <w:bookmarkEnd w:id="4"/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ая долина»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620075, Российская Федерация, Свердловская область, 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улица Малышева, дом 51, офис 2102 </w:t>
            </w:r>
          </w:p>
          <w:p w:rsidR="00124555" w:rsidRPr="00405398" w:rsidRDefault="00124555" w:rsidP="0012455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4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5-83</w:t>
            </w:r>
          </w:p>
          <w:p w:rsidR="00124555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124555" w:rsidRPr="00405398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welcome@titanium-valley.com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ИНН/КПП 6670376352/ 668501001</w:t>
            </w:r>
          </w:p>
          <w:p w:rsidR="00EC3BE5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ОГРН 1126670013249</w:t>
            </w:r>
          </w:p>
          <w:p w:rsidR="00124555" w:rsidRPr="00405398" w:rsidRDefault="0012455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р/счёт 40702810216540004250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Уральский банк ПАО СБЕРБАНК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к/счёт 30101810500000000674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БИК 046577674 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3BE5" w:rsidRPr="00405398" w:rsidRDefault="00EC3BE5" w:rsidP="00C01746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C3BE5" w:rsidRPr="00405398" w:rsidRDefault="00EC3BE5" w:rsidP="00C0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бонент </w:t>
            </w:r>
          </w:p>
          <w:p w:rsidR="00EC3BE5" w:rsidRDefault="00EC3BE5" w:rsidP="0012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:</w:t>
            </w:r>
          </w:p>
          <w:p w:rsidR="00BA1CF4" w:rsidRPr="004D0F3A" w:rsidRDefault="00BA1CF4" w:rsidP="001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55" w:rsidRDefault="00124555" w:rsidP="001245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  <w:p w:rsidR="00BA1CF4" w:rsidRPr="001A2203" w:rsidRDefault="00BA1CF4" w:rsidP="001245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55" w:rsidRPr="00B56D51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BA1CF4" w:rsidRPr="006B3261" w:rsidRDefault="00BA1CF4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F4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EC3BE5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BA1CF4" w:rsidRPr="001A2203" w:rsidRDefault="00BA1CF4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E5" w:rsidRPr="004D0F3A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чёт 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1F4E64" w:rsidRDefault="00EC3BE5" w:rsidP="00C0174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3BE5" w:rsidRPr="00405398" w:rsidRDefault="00EC3BE5" w:rsidP="00C0174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C3BE5" w:rsidRPr="00FD611C" w:rsidRDefault="00EC3BE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105" w:rsidRPr="00AA6A7A" w:rsidRDefault="009E1105" w:rsidP="00131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92E1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E1105" w:rsidRPr="00AA6A7A" w:rsidRDefault="009E1105" w:rsidP="009E11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978F5"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8F5">
        <w:rPr>
          <w:rFonts w:ascii="Times New Roman" w:hAnsi="Times New Roman" w:cs="Times New Roman"/>
          <w:b/>
          <w:sz w:val="24"/>
          <w:szCs w:val="24"/>
        </w:rPr>
        <w:t>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9E1105" w:rsidRPr="00E216C4" w:rsidRDefault="009E1105" w:rsidP="009E11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1105" w:rsidRDefault="009E1105" w:rsidP="00131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105" w:rsidRPr="00F55892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E1105" w:rsidRPr="00F55892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</w:t>
      </w:r>
    </w:p>
    <w:p w:rsidR="009E1105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и эксплуатационной ответственности</w:t>
      </w:r>
    </w:p>
    <w:p w:rsidR="009E1105" w:rsidRDefault="009E1105" w:rsidP="009E11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105" w:rsidRPr="007D045F" w:rsidRDefault="006E18EB" w:rsidP="00DF662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E1105"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кционерное общество «Особая экономическая зона «Титановая долина» (АО «ОЭЗ «Титановая долина»), </w:t>
      </w:r>
      <w:r w:rsidR="009E1105" w:rsidRPr="007D045F">
        <w:rPr>
          <w:rFonts w:ascii="Times New Roman" w:eastAsia="Calibri" w:hAnsi="Times New Roman" w:cs="Times New Roman"/>
          <w:sz w:val="24"/>
          <w:szCs w:val="24"/>
        </w:rPr>
        <w:t>именуемое в дальнейшем</w:t>
      </w:r>
      <w:r w:rsidR="009E1105"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9E1105">
        <w:rPr>
          <w:rFonts w:ascii="Times New Roman" w:eastAsia="Calibri" w:hAnsi="Times New Roman" w:cs="Times New Roman"/>
          <w:b/>
          <w:sz w:val="24"/>
          <w:szCs w:val="24"/>
        </w:rPr>
        <w:t>Организация водопроводно-канализационного хозяйства</w:t>
      </w:r>
      <w:r w:rsidR="009E1105" w:rsidRPr="007D045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E1105" w:rsidRPr="0093022E">
        <w:rPr>
          <w:rFonts w:ascii="Times New Roman" w:eastAsia="Calibri" w:hAnsi="Times New Roman" w:cs="Times New Roman"/>
          <w:sz w:val="24"/>
          <w:szCs w:val="24"/>
        </w:rPr>
        <w:t>,</w:t>
      </w:r>
      <w:r w:rsidR="009E1105"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1105" w:rsidRPr="007D045F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B56D51">
        <w:rPr>
          <w:rFonts w:ascii="Times New Roman" w:eastAsia="Calibri" w:hAnsi="Times New Roman" w:cs="Times New Roman"/>
          <w:sz w:val="24"/>
          <w:szCs w:val="24"/>
        </w:rPr>
        <w:t>__________</w:t>
      </w:r>
      <w:r w:rsidR="009E1105" w:rsidRPr="007D045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 w:rsidR="009E1105" w:rsidRPr="007D045F">
        <w:rPr>
          <w:rFonts w:ascii="Times New Roman" w:eastAsia="Calibri" w:hAnsi="Times New Roman" w:cs="Times New Roman"/>
          <w:sz w:val="24"/>
          <w:szCs w:val="24"/>
        </w:rPr>
        <w:t>Устава,  с</w:t>
      </w:r>
      <w:proofErr w:type="gramEnd"/>
      <w:r w:rsidR="009E1105" w:rsidRPr="007D045F">
        <w:rPr>
          <w:rFonts w:ascii="Times New Roman" w:eastAsia="Calibri" w:hAnsi="Times New Roman" w:cs="Times New Roman"/>
          <w:sz w:val="24"/>
          <w:szCs w:val="24"/>
        </w:rPr>
        <w:t xml:space="preserve"> одной стороны, и </w:t>
      </w:r>
    </w:p>
    <w:p w:rsidR="009E1105" w:rsidRDefault="00BA1CF4" w:rsidP="00DF662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9E1105" w:rsidRPr="00B01D74">
        <w:rPr>
          <w:rFonts w:ascii="Times New Roman" w:eastAsia="Calibri" w:hAnsi="Times New Roman" w:cs="Times New Roman"/>
          <w:b/>
          <w:sz w:val="24"/>
          <w:szCs w:val="24"/>
        </w:rPr>
        <w:t xml:space="preserve">«Абонент», 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E1105" w:rsidRPr="007D045F">
        <w:rPr>
          <w:rFonts w:ascii="Times New Roman" w:eastAsia="Calibri" w:hAnsi="Times New Roman" w:cs="Times New Roman"/>
          <w:sz w:val="24"/>
          <w:szCs w:val="24"/>
        </w:rPr>
        <w:t>, с другой стороны, именуемые совместно «Стороны»,</w:t>
      </w:r>
      <w:r w:rsidR="009E1105" w:rsidRPr="00F55892">
        <w:rPr>
          <w:rFonts w:ascii="Times New Roman" w:hAnsi="Times New Roman" w:cs="Times New Roman"/>
          <w:sz w:val="24"/>
          <w:szCs w:val="24"/>
        </w:rPr>
        <w:t xml:space="preserve"> составили настоящий акт</w:t>
      </w:r>
      <w:r w:rsidR="009E1105">
        <w:rPr>
          <w:rFonts w:ascii="Times New Roman" w:hAnsi="Times New Roman" w:cs="Times New Roman"/>
          <w:sz w:val="24"/>
          <w:szCs w:val="24"/>
        </w:rPr>
        <w:t xml:space="preserve"> </w:t>
      </w:r>
      <w:r w:rsidR="009E1105" w:rsidRPr="00F55892">
        <w:rPr>
          <w:rFonts w:ascii="Times New Roman" w:hAnsi="Times New Roman" w:cs="Times New Roman"/>
          <w:sz w:val="24"/>
          <w:szCs w:val="24"/>
        </w:rPr>
        <w:t>о том, что:</w:t>
      </w:r>
    </w:p>
    <w:p w:rsidR="00BE0FED" w:rsidRPr="00504233" w:rsidRDefault="00BE0FED" w:rsidP="00DF662B">
      <w:pPr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5892">
        <w:rPr>
          <w:rFonts w:ascii="Times New Roman" w:hAnsi="Times New Roman" w:cs="Times New Roman"/>
          <w:sz w:val="24"/>
          <w:szCs w:val="24"/>
        </w:rPr>
        <w:t xml:space="preserve">границей </w:t>
      </w:r>
      <w:proofErr w:type="gramStart"/>
      <w:r w:rsidRPr="00F55892">
        <w:rPr>
          <w:rFonts w:ascii="Times New Roman" w:hAnsi="Times New Roman" w:cs="Times New Roman"/>
          <w:sz w:val="24"/>
          <w:szCs w:val="24"/>
        </w:rPr>
        <w:t>балансовой  принадлежности</w:t>
      </w:r>
      <w:proofErr w:type="gramEnd"/>
      <w:r w:rsidRPr="00F55892">
        <w:rPr>
          <w:rFonts w:ascii="Times New Roman" w:hAnsi="Times New Roman" w:cs="Times New Roman"/>
          <w:sz w:val="24"/>
          <w:szCs w:val="24"/>
        </w:rPr>
        <w:t xml:space="preserve">  объектов 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93022E">
        <w:rPr>
          <w:rFonts w:ascii="Times New Roman" w:hAnsi="Times New Roman" w:cs="Times New Roman"/>
          <w:sz w:val="24"/>
          <w:szCs w:val="24"/>
        </w:rPr>
        <w:t xml:space="preserve"> О</w:t>
      </w:r>
      <w:r w:rsidRPr="00F55892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892">
        <w:rPr>
          <w:rFonts w:ascii="Times New Roman" w:hAnsi="Times New Roman" w:cs="Times New Roman"/>
          <w:sz w:val="24"/>
          <w:szCs w:val="24"/>
        </w:rPr>
        <w:t xml:space="preserve">и </w:t>
      </w:r>
      <w:r w:rsidR="0093022E">
        <w:rPr>
          <w:rFonts w:ascii="Times New Roman" w:hAnsi="Times New Roman" w:cs="Times New Roman"/>
          <w:sz w:val="24"/>
          <w:szCs w:val="24"/>
        </w:rPr>
        <w:t>А</w:t>
      </w:r>
      <w:r w:rsidRPr="00504233">
        <w:rPr>
          <w:rFonts w:ascii="Times New Roman" w:hAnsi="Times New Roman" w:cs="Times New Roman"/>
          <w:sz w:val="24"/>
          <w:szCs w:val="24"/>
        </w:rPr>
        <w:t>бонент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C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</w:t>
      </w:r>
      <w:r w:rsidR="00907D7B" w:rsidRPr="00733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FED" w:rsidRPr="00504233" w:rsidRDefault="00BE0FED" w:rsidP="00DF662B">
      <w:pPr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33">
        <w:rPr>
          <w:rFonts w:ascii="Times New Roman" w:hAnsi="Times New Roman" w:cs="Times New Roman"/>
          <w:sz w:val="24"/>
          <w:szCs w:val="24"/>
        </w:rPr>
        <w:t xml:space="preserve">границей </w:t>
      </w:r>
      <w:proofErr w:type="gramStart"/>
      <w:r w:rsidRPr="00504233">
        <w:rPr>
          <w:rFonts w:ascii="Times New Roman" w:hAnsi="Times New Roman" w:cs="Times New Roman"/>
          <w:sz w:val="24"/>
          <w:szCs w:val="24"/>
        </w:rPr>
        <w:t>эксплуатационной  ответственности</w:t>
      </w:r>
      <w:proofErr w:type="gramEnd"/>
      <w:r w:rsidRPr="00504233">
        <w:rPr>
          <w:rFonts w:ascii="Times New Roman" w:hAnsi="Times New Roman" w:cs="Times New Roman"/>
          <w:sz w:val="24"/>
          <w:szCs w:val="24"/>
        </w:rPr>
        <w:t xml:space="preserve">  объектов  централизованных систем 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93022E">
        <w:rPr>
          <w:rFonts w:ascii="Times New Roman" w:hAnsi="Times New Roman" w:cs="Times New Roman"/>
          <w:sz w:val="24"/>
          <w:szCs w:val="24"/>
        </w:rPr>
        <w:t xml:space="preserve">  О</w:t>
      </w:r>
      <w:r w:rsidRPr="00504233">
        <w:rPr>
          <w:rFonts w:ascii="Times New Roman" w:hAnsi="Times New Roman" w:cs="Times New Roman"/>
          <w:sz w:val="24"/>
          <w:szCs w:val="24"/>
        </w:rPr>
        <w:t>рганизации водопроводн</w:t>
      </w:r>
      <w:r w:rsidR="0093022E">
        <w:rPr>
          <w:rFonts w:ascii="Times New Roman" w:hAnsi="Times New Roman" w:cs="Times New Roman"/>
          <w:sz w:val="24"/>
          <w:szCs w:val="24"/>
        </w:rPr>
        <w:t>о-канализационного хозяйства и А</w:t>
      </w:r>
      <w:r w:rsidRPr="00504233">
        <w:rPr>
          <w:rFonts w:ascii="Times New Roman" w:hAnsi="Times New Roman" w:cs="Times New Roman"/>
          <w:sz w:val="24"/>
          <w:szCs w:val="24"/>
        </w:rPr>
        <w:t xml:space="preserve">бонента является </w:t>
      </w:r>
      <w:r w:rsidR="00BA1C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</w:t>
      </w:r>
      <w:r w:rsidR="00907D7B" w:rsidRPr="00733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BE0FED" w:rsidRPr="00504233" w:rsidRDefault="00BE0FED" w:rsidP="00BE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62B" w:rsidRPr="00907D7B" w:rsidRDefault="00BE0FED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граничения балансовой принадлежности и </w:t>
      </w:r>
    </w:p>
    <w:p w:rsidR="00BE0FED" w:rsidRPr="00907D7B" w:rsidRDefault="00BE0FED" w:rsidP="00DF662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07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ой ответственности сети</w:t>
      </w:r>
    </w:p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D067C" wp14:editId="0E2E7D1F">
                <wp:simplePos x="0" y="0"/>
                <wp:positionH relativeFrom="column">
                  <wp:posOffset>891540</wp:posOffset>
                </wp:positionH>
                <wp:positionV relativeFrom="paragraph">
                  <wp:posOffset>177800</wp:posOffset>
                </wp:positionV>
                <wp:extent cx="11525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067C" id="Прямоугольник 1" o:spid="_x0000_s1026" style="position:absolute;margin-left:70.2pt;margin-top:14pt;width:90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" fillcolor="#5b9bd5 [3204]" strokecolor="#1f4d78 [1604]" strokeweight="1pt"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бонент</w:t>
                      </w:r>
                    </w:p>
                  </w:txbxContent>
                </v:textbox>
              </v:rect>
            </w:pict>
          </mc:Fallback>
        </mc:AlternateContent>
      </w:r>
    </w:p>
    <w:p w:rsidR="00BE0FED" w:rsidRDefault="00BE0FED" w:rsidP="00BE0FED">
      <w:r>
        <w:tab/>
      </w:r>
      <w:r>
        <w:tab/>
      </w:r>
      <w:r>
        <w:tab/>
      </w:r>
    </w:p>
    <w:p w:rsidR="00BE0FED" w:rsidRDefault="00BE0FED" w:rsidP="00BE0FED"/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B8F9" wp14:editId="39FEF077">
                <wp:simplePos x="0" y="0"/>
                <wp:positionH relativeFrom="column">
                  <wp:posOffset>1453515</wp:posOffset>
                </wp:positionH>
                <wp:positionV relativeFrom="paragraph">
                  <wp:posOffset>234950</wp:posOffset>
                </wp:positionV>
                <wp:extent cx="0" cy="4667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2097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8.5pt" to="114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E0FED" w:rsidRDefault="00BE0FED" w:rsidP="00BE0FED"/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BCE11" wp14:editId="50FD0491">
                <wp:simplePos x="0" y="0"/>
                <wp:positionH relativeFrom="column">
                  <wp:posOffset>1139190</wp:posOffset>
                </wp:positionH>
                <wp:positionV relativeFrom="paragraph">
                  <wp:posOffset>130810</wp:posOffset>
                </wp:positionV>
                <wp:extent cx="638175" cy="6381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CE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7" type="#_x0000_t120" style="position:absolute;margin-left:89.7pt;margin-top:10.3pt;width:50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BE0FED" w:rsidRDefault="00BE0FED" w:rsidP="00BE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516D4" wp14:editId="796988EC">
                <wp:simplePos x="0" y="0"/>
                <wp:positionH relativeFrom="column">
                  <wp:posOffset>1748790</wp:posOffset>
                </wp:positionH>
                <wp:positionV relativeFrom="paragraph">
                  <wp:posOffset>178435</wp:posOffset>
                </wp:positionV>
                <wp:extent cx="2600325" cy="45719"/>
                <wp:effectExtent l="38100" t="38100" r="28575" b="882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0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37.7pt;margin-top:14.05pt;width:204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</w:t>
      </w:r>
      <w:r w:rsidRPr="00F55892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5892">
        <w:rPr>
          <w:rFonts w:ascii="Times New Roman" w:hAnsi="Times New Roman" w:cs="Times New Roman"/>
          <w:sz w:val="24"/>
          <w:szCs w:val="24"/>
        </w:rPr>
        <w:t xml:space="preserve"> балансово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FED" w:rsidRDefault="00BE0FED" w:rsidP="00BE0FE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эксплуатационной ответственности</w:t>
      </w:r>
    </w:p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6B1A1" wp14:editId="5BC95CE8">
                <wp:simplePos x="0" y="0"/>
                <wp:positionH relativeFrom="column">
                  <wp:posOffset>1453515</wp:posOffset>
                </wp:positionH>
                <wp:positionV relativeFrom="paragraph">
                  <wp:posOffset>102235</wp:posOffset>
                </wp:positionV>
                <wp:extent cx="0" cy="2857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E2BDA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8.05pt" to="114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b4gEAANgDAAAOAAAAZHJzL2Uyb0RvYy54bWysU82O0zAQviPxDpbvNGm1C6u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E0FED" w:rsidRDefault="00BE0FED" w:rsidP="00BE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0DF1" wp14:editId="6B69B256">
                <wp:simplePos x="0" y="0"/>
                <wp:positionH relativeFrom="column">
                  <wp:posOffset>1139190</wp:posOffset>
                </wp:positionH>
                <wp:positionV relativeFrom="paragraph">
                  <wp:posOffset>102235</wp:posOffset>
                </wp:positionV>
                <wp:extent cx="609600" cy="58102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E0DF1" id="Блок-схема: узел 5" o:spid="_x0000_s1028" type="#_x0000_t120" style="position:absolute;margin-left:89.7pt;margin-top:8.05pt;width:48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" fillcolor="#5b9bd5 [3204]" strokecolor="#1f4d78 [1604]" strokeweight="1pt">
                <v:stroke joinstyle="miter"/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F558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0FED" w:rsidRDefault="00BE0FED" w:rsidP="00BE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B7AA3" wp14:editId="74CCA08B">
                <wp:simplePos x="0" y="0"/>
                <wp:positionH relativeFrom="column">
                  <wp:posOffset>91440</wp:posOffset>
                </wp:positionH>
                <wp:positionV relativeFrom="paragraph">
                  <wp:posOffset>127000</wp:posOffset>
                </wp:positionV>
                <wp:extent cx="200025" cy="161925"/>
                <wp:effectExtent l="0" t="0" r="9525" b="28575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542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" o:spid="_x0000_s1026" type="#_x0000_t38" style="position:absolute;margin-left:7.2pt;margin-top:10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F2D3" wp14:editId="226B6C16">
                <wp:simplePos x="0" y="0"/>
                <wp:positionH relativeFrom="column">
                  <wp:posOffset>177165</wp:posOffset>
                </wp:positionH>
                <wp:positionV relativeFrom="paragraph">
                  <wp:posOffset>212725</wp:posOffset>
                </wp:positionV>
                <wp:extent cx="9620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36245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6.75pt" to="8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E3CE5" wp14:editId="3912D9CF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0</wp:posOffset>
                </wp:positionV>
                <wp:extent cx="190500" cy="161925"/>
                <wp:effectExtent l="0" t="0" r="19050" b="28575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F2EC" id="Скругленная соединительная линия 10" o:spid="_x0000_s1026" type="#_x0000_t38" style="position:absolute;margin-left:252.45pt;margin-top:10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AB204" wp14:editId="1DCC18CD">
                <wp:simplePos x="0" y="0"/>
                <wp:positionH relativeFrom="column">
                  <wp:posOffset>1748155</wp:posOffset>
                </wp:positionH>
                <wp:positionV relativeFrom="paragraph">
                  <wp:posOffset>203200</wp:posOffset>
                </wp:positionV>
                <wp:extent cx="15525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21D3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6pt" to="25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E1105" w:rsidRDefault="009E1105" w:rsidP="00B6360F">
      <w:pPr>
        <w:autoSpaceDE w:val="0"/>
        <w:autoSpaceDN w:val="0"/>
        <w:adjustRightInd w:val="0"/>
        <w:spacing w:after="0" w:line="240" w:lineRule="auto"/>
        <w:jc w:val="both"/>
      </w:pPr>
    </w:p>
    <w:p w:rsidR="005146F5" w:rsidRDefault="005146F5" w:rsidP="0051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F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1EA7" w:rsidRPr="00405398" w:rsidTr="00131EA7">
        <w:trPr>
          <w:trHeight w:val="2306"/>
        </w:trPr>
        <w:tc>
          <w:tcPr>
            <w:tcW w:w="4672" w:type="dxa"/>
          </w:tcPr>
          <w:p w:rsidR="00131EA7" w:rsidRPr="00405398" w:rsidRDefault="00131EA7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водопроводно-                                           </w:t>
            </w:r>
          </w:p>
          <w:p w:rsidR="00131EA7" w:rsidRPr="00405398" w:rsidRDefault="00131EA7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131EA7" w:rsidRPr="00DF662B" w:rsidRDefault="00131EA7" w:rsidP="00281FC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62B">
              <w:rPr>
                <w:rFonts w:ascii="Times New Roman" w:hAnsi="Times New Roman" w:cs="Times New Roman"/>
                <w:iCs/>
                <w:sz w:val="24"/>
                <w:szCs w:val="24"/>
              </w:rPr>
              <w:t>АО «ОЭЗ «Титановая долина»</w:t>
            </w:r>
          </w:p>
          <w:p w:rsidR="00131EA7" w:rsidRPr="00405398" w:rsidRDefault="00131EA7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1EA7" w:rsidRP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131EA7" w:rsidRDefault="00131EA7" w:rsidP="00DF6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1F4E64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1F4E64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1EA7" w:rsidRPr="00405398" w:rsidRDefault="00131EA7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9E1105" w:rsidRDefault="009E1105" w:rsidP="009E1105"/>
    <w:p w:rsidR="007978F5" w:rsidRDefault="007978F5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E14" w:rsidRPr="00AA6A7A" w:rsidRDefault="00E92E14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A6A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92E14" w:rsidRPr="00AA6A7A" w:rsidRDefault="007978F5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E92E14" w:rsidRDefault="00FD611C" w:rsidP="00E92E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875"/>
      <w:bookmarkEnd w:id="5"/>
      <w:r w:rsidRPr="00E92E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E92E14" w:rsidRDefault="00FD611C" w:rsidP="00E92E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14">
        <w:rPr>
          <w:rFonts w:ascii="Times New Roman" w:hAnsi="Times New Roman" w:cs="Times New Roman"/>
          <w:b/>
          <w:sz w:val="24"/>
          <w:szCs w:val="24"/>
        </w:rPr>
        <w:t>о режиме приема сточных вод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2496"/>
        <w:gridCol w:w="2496"/>
      </w:tblGrid>
      <w:tr w:rsidR="0010364B" w:rsidRPr="00FD611C" w:rsidTr="0010364B">
        <w:trPr>
          <w:trHeight w:val="492"/>
        </w:trPr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чный</w:t>
            </w: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:rsidR="0010364B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ход сточных вод </w:t>
            </w:r>
          </w:p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</w:t>
            </w: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10364B" w:rsidRPr="00FD611C" w:rsidTr="0010364B">
        <w:trPr>
          <w:trHeight w:val="246"/>
        </w:trPr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64B" w:rsidRPr="00FD611C" w:rsidTr="0010364B">
        <w:trPr>
          <w:trHeight w:val="985"/>
        </w:trPr>
        <w:tc>
          <w:tcPr>
            <w:tcW w:w="2194" w:type="dxa"/>
          </w:tcPr>
          <w:p w:rsidR="0010364B" w:rsidRPr="00C1390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мплекс по механической обработке штамповок 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0364B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E16" w:rsidRPr="00B361BE" w:rsidRDefault="00FD611C" w:rsidP="006F5E1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установлен с </w:t>
      </w:r>
      <w:r w:rsidR="00BA1CF4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B361BE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6F5E16" w:rsidRDefault="006F5E16" w:rsidP="006F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6F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  <w:r w:rsidR="006F5E16" w:rsidRPr="006F5E16">
        <w:rPr>
          <w:rFonts w:ascii="Times New Roman" w:hAnsi="Times New Roman" w:cs="Times New Roman"/>
          <w:sz w:val="24"/>
          <w:szCs w:val="24"/>
        </w:rPr>
        <w:tab/>
        <w:t>Допустимые перерывы в продолжительности приема хозяйственно-бытовых сточных вод приняты в соответствии со ст.</w:t>
      </w:r>
      <w:r w:rsidR="0093022E">
        <w:rPr>
          <w:rFonts w:ascii="Times New Roman" w:hAnsi="Times New Roman" w:cs="Times New Roman"/>
          <w:sz w:val="24"/>
          <w:szCs w:val="24"/>
        </w:rPr>
        <w:t xml:space="preserve"> </w:t>
      </w:r>
      <w:r w:rsidR="006F5E16" w:rsidRPr="006F5E16">
        <w:rPr>
          <w:rFonts w:ascii="Times New Roman" w:hAnsi="Times New Roman" w:cs="Times New Roman"/>
          <w:sz w:val="24"/>
          <w:szCs w:val="24"/>
        </w:rPr>
        <w:t xml:space="preserve">21 Федерального закона № ФЗ-416 </w:t>
      </w:r>
      <w:r w:rsidR="0093022E" w:rsidRPr="006F5E16">
        <w:rPr>
          <w:rFonts w:ascii="Times New Roman" w:hAnsi="Times New Roman" w:cs="Times New Roman"/>
          <w:sz w:val="24"/>
          <w:szCs w:val="24"/>
        </w:rPr>
        <w:t xml:space="preserve">от 07.12.2011 </w:t>
      </w:r>
      <w:r w:rsidR="006F5E16" w:rsidRPr="006F5E16">
        <w:rPr>
          <w:rFonts w:ascii="Times New Roman" w:hAnsi="Times New Roman" w:cs="Times New Roman"/>
          <w:sz w:val="24"/>
          <w:szCs w:val="24"/>
        </w:rPr>
        <w:t>«О водоснабжении и водоотведении»</w:t>
      </w:r>
      <w:r w:rsidR="00E92E14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E14" w:rsidRPr="005146F5" w:rsidRDefault="00E92E14" w:rsidP="00E9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F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2E14" w:rsidRPr="00405398" w:rsidTr="00281FC9">
        <w:trPr>
          <w:trHeight w:val="2306"/>
        </w:trPr>
        <w:tc>
          <w:tcPr>
            <w:tcW w:w="4672" w:type="dxa"/>
          </w:tcPr>
          <w:p w:rsidR="00E92E14" w:rsidRPr="00405398" w:rsidRDefault="00E92E1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E92E14" w:rsidRPr="00405398" w:rsidRDefault="00E92E1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E92E14" w:rsidRDefault="00E92E1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Титановая долина»</w:t>
            </w:r>
          </w:p>
          <w:p w:rsidR="00E92E14" w:rsidRPr="00405398" w:rsidRDefault="00E92E1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92E14" w:rsidRPr="00405398" w:rsidRDefault="00E92E1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14" w:rsidRPr="00405398" w:rsidRDefault="00E92E1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2E14" w:rsidRPr="00131EA7" w:rsidRDefault="00E92E1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E92E14" w:rsidRDefault="00E92E14" w:rsidP="0079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E92E14" w:rsidRPr="00405398" w:rsidRDefault="00E92E1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14" w:rsidRPr="001F4E64" w:rsidRDefault="00E92E1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2E14" w:rsidRPr="00405398" w:rsidRDefault="00E92E1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2E14" w:rsidRDefault="00E92E14" w:rsidP="00FD61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2E14" w:rsidRPr="00AA6A7A" w:rsidRDefault="00E92E14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A6A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908"/>
      <w:bookmarkEnd w:id="6"/>
      <w:r w:rsidRPr="00E70F7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70">
        <w:rPr>
          <w:rFonts w:ascii="Times New Roman" w:hAnsi="Times New Roman" w:cs="Times New Roman"/>
          <w:b/>
          <w:sz w:val="24"/>
          <w:szCs w:val="24"/>
        </w:rPr>
        <w:t>об узлах учета и приборах учета сточных вод и о местах</w:t>
      </w: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70">
        <w:rPr>
          <w:rFonts w:ascii="Times New Roman" w:hAnsi="Times New Roman" w:cs="Times New Roman"/>
          <w:b/>
          <w:sz w:val="24"/>
          <w:szCs w:val="24"/>
        </w:rPr>
        <w:t>отбора проб сточных вод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608"/>
        <w:gridCol w:w="2778"/>
      </w:tblGrid>
      <w:tr w:rsidR="00FD611C" w:rsidRPr="00B361BE" w:rsidTr="00FD611C">
        <w:tc>
          <w:tcPr>
            <w:tcW w:w="3685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60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77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FD611C" w:rsidRPr="00B361BE" w:rsidTr="00FD611C">
        <w:tc>
          <w:tcPr>
            <w:tcW w:w="3685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11C" w:rsidRPr="00B361BE" w:rsidTr="00FD611C">
        <w:tc>
          <w:tcPr>
            <w:tcW w:w="3685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8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78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D611C" w:rsidRPr="00B361BE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644"/>
        <w:gridCol w:w="2211"/>
        <w:gridCol w:w="2721"/>
      </w:tblGrid>
      <w:tr w:rsidR="00FD611C" w:rsidRPr="00B361BE" w:rsidTr="00FD611C">
        <w:tc>
          <w:tcPr>
            <w:tcW w:w="249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64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21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72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FD611C" w:rsidRPr="00B361BE" w:rsidTr="00FD611C">
        <w:tc>
          <w:tcPr>
            <w:tcW w:w="249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11C" w:rsidRPr="00B361BE" w:rsidTr="00FD611C">
        <w:tc>
          <w:tcPr>
            <w:tcW w:w="2494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11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1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D611C" w:rsidRPr="00B361BE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2608"/>
        <w:gridCol w:w="2721"/>
      </w:tblGrid>
      <w:tr w:rsidR="00E70F70" w:rsidRPr="00B361BE" w:rsidTr="00281FC9">
        <w:tc>
          <w:tcPr>
            <w:tcW w:w="3742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E70F70" w:rsidRPr="00B361BE" w:rsidTr="00281FC9">
        <w:tc>
          <w:tcPr>
            <w:tcW w:w="3742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F70" w:rsidRPr="00FD611C" w:rsidTr="00281FC9">
        <w:trPr>
          <w:trHeight w:val="75"/>
        </w:trPr>
        <w:tc>
          <w:tcPr>
            <w:tcW w:w="3742" w:type="dxa"/>
          </w:tcPr>
          <w:p w:rsidR="00E70F70" w:rsidRPr="0010364B" w:rsidRDefault="00E70F70" w:rsidP="001A220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0A4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0A4" w:rsidRPr="009070A4" w:rsidRDefault="009070A4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70A4" w:rsidRPr="00405398" w:rsidTr="00281FC9">
        <w:trPr>
          <w:trHeight w:val="2306"/>
        </w:trPr>
        <w:tc>
          <w:tcPr>
            <w:tcW w:w="4672" w:type="dxa"/>
          </w:tcPr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070A4" w:rsidRDefault="009070A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Титановая долина»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131EA7" w:rsidRDefault="009070A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9070A4" w:rsidRDefault="009070A4" w:rsidP="00FF7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1F4E6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405398" w:rsidRDefault="009070A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Pr="00FD611C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8F5" w:rsidRDefault="007978F5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2969" w:rsidRDefault="00792969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611C" w:rsidRPr="00CA7D61" w:rsidRDefault="009070A4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7D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964"/>
      <w:bookmarkEnd w:id="7"/>
      <w:r w:rsidRPr="009302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2E">
        <w:rPr>
          <w:rFonts w:ascii="Times New Roman" w:hAnsi="Times New Roman" w:cs="Times New Roman"/>
          <w:b/>
          <w:sz w:val="24"/>
          <w:szCs w:val="24"/>
        </w:rPr>
        <w:t>о нормативах по объему отводимых в централизованную систему</w:t>
      </w: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2E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="0093022E" w:rsidRPr="0093022E">
        <w:rPr>
          <w:rFonts w:ascii="Times New Roman" w:hAnsi="Times New Roman" w:cs="Times New Roman"/>
          <w:b/>
          <w:sz w:val="24"/>
          <w:szCs w:val="24"/>
        </w:rPr>
        <w:t>сточных вод, установленных для А</w:t>
      </w:r>
      <w:r w:rsidRPr="0093022E">
        <w:rPr>
          <w:rFonts w:ascii="Times New Roman" w:hAnsi="Times New Roman" w:cs="Times New Roman"/>
          <w:b/>
          <w:sz w:val="24"/>
          <w:szCs w:val="24"/>
        </w:rPr>
        <w:t>бонента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Сточные воды, куб. м</w:t>
            </w: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0A4" w:rsidRPr="009070A4" w:rsidRDefault="009070A4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9070A4" w:rsidRPr="00FD611C" w:rsidRDefault="009070A4" w:rsidP="00907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70A4" w:rsidRPr="00405398" w:rsidTr="00281FC9">
        <w:trPr>
          <w:trHeight w:val="2306"/>
        </w:trPr>
        <w:tc>
          <w:tcPr>
            <w:tcW w:w="4672" w:type="dxa"/>
          </w:tcPr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070A4" w:rsidRDefault="009070A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Титановая долина»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131EA7" w:rsidRDefault="009070A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9070A4" w:rsidRDefault="009070A4" w:rsidP="0093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9070A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1F4E6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405398" w:rsidRDefault="009070A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78F5" w:rsidRDefault="007978F5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611C" w:rsidRPr="00CA7D61" w:rsidRDefault="00A25216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7D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015"/>
      <w:bookmarkEnd w:id="8"/>
      <w:r w:rsidRPr="00FD611C">
        <w:rPr>
          <w:rFonts w:ascii="Times New Roman" w:hAnsi="Times New Roman" w:cs="Times New Roman"/>
          <w:sz w:val="24"/>
          <w:szCs w:val="24"/>
        </w:rPr>
        <w:t>СВЕДЕНИЯ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о</w:t>
      </w:r>
      <w:r w:rsidR="0093022E">
        <w:rPr>
          <w:rFonts w:ascii="Times New Roman" w:hAnsi="Times New Roman" w:cs="Times New Roman"/>
          <w:sz w:val="24"/>
          <w:szCs w:val="24"/>
        </w:rPr>
        <w:t xml:space="preserve"> нормативах допустимых сбросов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лимитах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на сбросы), нормативах водоотведения по составу сточных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од и требованиях к составу и свойствам сточных вод,</w:t>
      </w:r>
    </w:p>
    <w:p w:rsidR="00FD611C" w:rsidRPr="00FD611C" w:rsidRDefault="0093022E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для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в целях предотвращения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негативного воздействия на работу централизованной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системы водоотведения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494"/>
        <w:gridCol w:w="3628"/>
      </w:tblGrid>
      <w:tr w:rsidR="000E584C" w:rsidRPr="00FD611C" w:rsidTr="00281FC9">
        <w:trPr>
          <w:trHeight w:val="821"/>
        </w:trPr>
        <w:tc>
          <w:tcPr>
            <w:tcW w:w="294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362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Допустимые концентрации загрязняющих веществ, мг/дм</w:t>
            </w:r>
            <w:r w:rsidRPr="00FD6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E584C" w:rsidRPr="00FD611C" w:rsidTr="00281FC9">
        <w:tc>
          <w:tcPr>
            <w:tcW w:w="294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84C" w:rsidRPr="00FD611C" w:rsidTr="00281FC9">
        <w:trPr>
          <w:trHeight w:val="275"/>
        </w:trPr>
        <w:tc>
          <w:tcPr>
            <w:tcW w:w="2948" w:type="dxa"/>
            <w:vMerge w:val="restart"/>
          </w:tcPr>
          <w:p w:rsidR="000E584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55C">
              <w:rPr>
                <w:rFonts w:ascii="Times New Roman" w:hAnsi="Times New Roman" w:cs="Times New Roman"/>
                <w:sz w:val="20"/>
              </w:rPr>
              <w:t xml:space="preserve">Выпуск </w:t>
            </w:r>
            <w:proofErr w:type="gramStart"/>
            <w:r w:rsidRPr="007C255C">
              <w:rPr>
                <w:rFonts w:ascii="Times New Roman" w:hAnsi="Times New Roman" w:cs="Times New Roman"/>
                <w:sz w:val="20"/>
              </w:rPr>
              <w:t>№  1</w:t>
            </w:r>
            <w:proofErr w:type="gramEnd"/>
            <w:r w:rsidRPr="007C255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584C" w:rsidRPr="007C255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55C">
              <w:rPr>
                <w:rFonts w:ascii="Times New Roman" w:hAnsi="Times New Roman" w:cs="Times New Roman"/>
                <w:sz w:val="20"/>
              </w:rPr>
              <w:t>(хоз. бытовых сточных в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вешенные вещества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-260</w:t>
            </w:r>
          </w:p>
        </w:tc>
      </w:tr>
      <w:tr w:rsidR="000E584C" w:rsidRPr="00FD611C" w:rsidTr="00281FC9">
        <w:trPr>
          <w:trHeight w:val="28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ПК </w:t>
            </w: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полн.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-240</w:t>
            </w:r>
          </w:p>
        </w:tc>
      </w:tr>
      <w:tr w:rsidR="000E584C" w:rsidRPr="00FD611C" w:rsidTr="00281FC9">
        <w:trPr>
          <w:trHeight w:val="24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сфат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2,5</w:t>
            </w:r>
          </w:p>
        </w:tc>
      </w:tr>
      <w:tr w:rsidR="000E584C" w:rsidRPr="00FD611C" w:rsidTr="00281FC9">
        <w:trPr>
          <w:trHeight w:val="27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аммонийный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 18</w:t>
            </w:r>
            <w:proofErr w:type="gramEnd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0</w:t>
            </w:r>
          </w:p>
        </w:tc>
      </w:tr>
      <w:tr w:rsidR="000E584C" w:rsidRPr="00FD611C" w:rsidTr="00281FC9">
        <w:trPr>
          <w:trHeight w:val="19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нитрато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 9</w:t>
            </w:r>
            <w:proofErr w:type="gramEnd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0E584C" w:rsidRPr="00FD611C" w:rsidTr="00281FC9">
        <w:trPr>
          <w:trHeight w:val="18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нитрито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gramStart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 0,022</w:t>
            </w:r>
            <w:proofErr w:type="gramEnd"/>
          </w:p>
        </w:tc>
      </w:tr>
      <w:tr w:rsidR="000E584C" w:rsidRPr="00FD611C" w:rsidTr="00281FC9">
        <w:trPr>
          <w:trHeight w:val="291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ид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 250</w:t>
            </w:r>
            <w:proofErr w:type="gramEnd"/>
          </w:p>
        </w:tc>
      </w:tr>
      <w:tr w:rsidR="000E584C" w:rsidRPr="00FD611C" w:rsidTr="00281FC9">
        <w:trPr>
          <w:trHeight w:val="13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фат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00</w:t>
            </w:r>
          </w:p>
        </w:tc>
      </w:tr>
      <w:tr w:rsidR="000E584C" w:rsidRPr="00FD611C" w:rsidTr="00281FC9">
        <w:trPr>
          <w:trHeight w:val="27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А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 0</w:t>
            </w:r>
            <w:proofErr w:type="gramEnd"/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,5</w:t>
            </w:r>
          </w:p>
        </w:tc>
      </w:tr>
      <w:tr w:rsidR="000E584C" w:rsidRPr="00FD611C" w:rsidTr="00281FC9">
        <w:trPr>
          <w:trHeight w:val="28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й остаток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000</w:t>
            </w:r>
          </w:p>
        </w:tc>
      </w:tr>
      <w:tr w:rsidR="000E584C" w:rsidRPr="007C255C" w:rsidTr="00281FC9">
        <w:trPr>
          <w:trHeight w:val="405"/>
        </w:trPr>
        <w:tc>
          <w:tcPr>
            <w:tcW w:w="2948" w:type="dxa"/>
            <w:vMerge/>
          </w:tcPr>
          <w:p w:rsidR="000E584C" w:rsidRPr="007C255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о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0</w:t>
            </w: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216" w:rsidRPr="009070A4" w:rsidRDefault="00A25216" w:rsidP="00A252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25216" w:rsidRPr="00FD611C" w:rsidRDefault="00A25216" w:rsidP="00A25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216" w:rsidRPr="00405398" w:rsidTr="00281FC9">
        <w:trPr>
          <w:trHeight w:val="2306"/>
        </w:trPr>
        <w:tc>
          <w:tcPr>
            <w:tcW w:w="4672" w:type="dxa"/>
          </w:tcPr>
          <w:p w:rsidR="00A25216" w:rsidRPr="00405398" w:rsidRDefault="00A25216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A25216" w:rsidRPr="00405398" w:rsidRDefault="00A25216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A25216" w:rsidRDefault="00A25216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Титановая долина»</w:t>
            </w:r>
          </w:p>
          <w:p w:rsidR="00A25216" w:rsidRPr="00405398" w:rsidRDefault="00A25216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25216" w:rsidRPr="00405398" w:rsidRDefault="00A25216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216" w:rsidRPr="00405398" w:rsidRDefault="00A25216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5216" w:rsidRPr="00131EA7" w:rsidRDefault="00A25216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A25216" w:rsidRDefault="00A25216" w:rsidP="00006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A25216" w:rsidRPr="00405398" w:rsidRDefault="00A25216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216" w:rsidRPr="001F4E64" w:rsidRDefault="00A25216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5216" w:rsidRPr="00405398" w:rsidRDefault="00A25216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7978F5" w:rsidRDefault="007978F5" w:rsidP="00A252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D88" w:rsidRPr="00F344C7" w:rsidRDefault="00A43D88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6D442F" w:rsidRDefault="006D442F">
      <w:pPr>
        <w:rPr>
          <w:rFonts w:ascii="Times New Roman" w:hAnsi="Times New Roman" w:cs="Times New Roman"/>
          <w:sz w:val="24"/>
          <w:szCs w:val="24"/>
        </w:rPr>
        <w:sectPr w:rsidR="006D442F" w:rsidSect="00DF66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42F" w:rsidRPr="00053880" w:rsidRDefault="00060A07" w:rsidP="006D442F">
      <w:pPr>
        <w:spacing w:after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060A07">
        <w:rPr>
          <w:rFonts w:ascii="Times New Roman" w:hAnsi="Times New Roman"/>
          <w:b/>
          <w:sz w:val="24"/>
          <w:szCs w:val="24"/>
        </w:rPr>
        <w:lastRenderedPageBreak/>
        <w:t>П</w:t>
      </w:r>
      <w:r w:rsidR="006D442F" w:rsidRPr="00060A07">
        <w:rPr>
          <w:rFonts w:ascii="Times New Roman" w:hAnsi="Times New Roman"/>
          <w:b/>
          <w:sz w:val="24"/>
          <w:szCs w:val="24"/>
        </w:rPr>
        <w:t xml:space="preserve">риложение № </w:t>
      </w:r>
      <w:r w:rsidR="00C226C7">
        <w:rPr>
          <w:rFonts w:ascii="Times New Roman" w:hAnsi="Times New Roman"/>
          <w:b/>
          <w:sz w:val="24"/>
          <w:szCs w:val="24"/>
        </w:rPr>
        <w:t>6</w:t>
      </w:r>
      <w:r w:rsidR="006D442F" w:rsidRPr="00053880">
        <w:rPr>
          <w:rFonts w:ascii="Times New Roman" w:hAnsi="Times New Roman"/>
          <w:b/>
          <w:sz w:val="24"/>
          <w:szCs w:val="24"/>
        </w:rPr>
        <w:t xml:space="preserve"> </w:t>
      </w:r>
    </w:p>
    <w:p w:rsidR="006D442F" w:rsidRPr="004111F7" w:rsidRDefault="007978F5" w:rsidP="007978F5">
      <w:pPr>
        <w:spacing w:after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6D442F" w:rsidRPr="004111F7" w:rsidRDefault="006D442F" w:rsidP="006D442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АКТ № ______________от ______________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о количестве и стоимости оказанных услуг,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предоставляемых по Договору </w:t>
      </w:r>
      <w:r w:rsidR="007978F5">
        <w:rPr>
          <w:rFonts w:ascii="Times New Roman" w:hAnsi="Times New Roman"/>
          <w:b/>
          <w:sz w:val="24"/>
          <w:szCs w:val="24"/>
        </w:rPr>
        <w:t>№ _________</w:t>
      </w:r>
      <w:r w:rsidR="00CA7D61">
        <w:rPr>
          <w:rFonts w:ascii="Times New Roman" w:hAnsi="Times New Roman"/>
          <w:b/>
          <w:sz w:val="24"/>
          <w:szCs w:val="24"/>
        </w:rPr>
        <w:t>от «__» _______ 201__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за ______________ 20____г.</w:t>
      </w:r>
    </w:p>
    <w:p w:rsidR="006D442F" w:rsidRPr="001A3EFE" w:rsidRDefault="001A3EFE" w:rsidP="001A3E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398">
        <w:rPr>
          <w:rFonts w:ascii="Times New Roman" w:hAnsi="Times New Roman" w:cs="Times New Roman"/>
          <w:b/>
          <w:sz w:val="24"/>
          <w:szCs w:val="24"/>
        </w:rPr>
        <w:t>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из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допрово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05398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  <w:r w:rsidR="00EB03D6">
        <w:rPr>
          <w:rFonts w:ascii="Times New Roman" w:hAnsi="Times New Roman"/>
          <w:sz w:val="24"/>
          <w:szCs w:val="24"/>
        </w:rPr>
        <w:t xml:space="preserve">: </w:t>
      </w:r>
      <w:r w:rsidR="006D442F" w:rsidRPr="004111F7">
        <w:rPr>
          <w:rFonts w:ascii="Times New Roman" w:hAnsi="Times New Roman"/>
          <w:sz w:val="24"/>
          <w:szCs w:val="24"/>
        </w:rPr>
        <w:t>АО «ОЭЗ «Титановая долина»</w:t>
      </w:r>
    </w:p>
    <w:p w:rsidR="006D442F" w:rsidRPr="005F147D" w:rsidRDefault="001A3EFE" w:rsidP="001A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3EFE">
        <w:rPr>
          <w:rFonts w:ascii="Times New Roman" w:hAnsi="Times New Roman"/>
          <w:b/>
          <w:sz w:val="24"/>
          <w:szCs w:val="24"/>
        </w:rPr>
        <w:t>Абонент</w:t>
      </w:r>
      <w:r w:rsidR="006D442F" w:rsidRPr="004111F7">
        <w:rPr>
          <w:rFonts w:ascii="Times New Roman" w:hAnsi="Times New Roman"/>
          <w:sz w:val="24"/>
          <w:szCs w:val="24"/>
        </w:rPr>
        <w:t>:</w:t>
      </w:r>
      <w:r w:rsidR="00EB03D6">
        <w:rPr>
          <w:rFonts w:ascii="Times New Roman" w:hAnsi="Times New Roman"/>
          <w:sz w:val="24"/>
          <w:szCs w:val="24"/>
        </w:rPr>
        <w:t xml:space="preserve"> </w:t>
      </w:r>
    </w:p>
    <w:p w:rsidR="006D442F" w:rsidRPr="004111F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6676"/>
        <w:gridCol w:w="1199"/>
        <w:gridCol w:w="1402"/>
        <w:gridCol w:w="1009"/>
        <w:gridCol w:w="1241"/>
        <w:gridCol w:w="1086"/>
        <w:gridCol w:w="1103"/>
      </w:tblGrid>
      <w:tr w:rsidR="006D442F" w:rsidRPr="00675F0A" w:rsidTr="00C01746">
        <w:trPr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без НДС), руб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ез НДС, руб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НДС, руб.</w:t>
            </w:r>
          </w:p>
        </w:tc>
      </w:tr>
      <w:tr w:rsidR="006D442F" w:rsidRPr="00675F0A" w:rsidTr="00C01746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Услуги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ю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42F" w:rsidRPr="00675F0A" w:rsidTr="00C01746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й тариф на водоотвед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D442F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D4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D4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2F" w:rsidRPr="00675F0A" w:rsidRDefault="006D442F" w:rsidP="00C01746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442F" w:rsidRDefault="006D442F" w:rsidP="006D442F">
      <w:pPr>
        <w:ind w:left="284"/>
        <w:rPr>
          <w:rFonts w:ascii="Times New Roman" w:hAnsi="Times New Roman"/>
          <w:b/>
          <w:sz w:val="24"/>
          <w:szCs w:val="24"/>
        </w:rPr>
      </w:pPr>
    </w:p>
    <w:p w:rsidR="006D442F" w:rsidRPr="004111F7" w:rsidRDefault="006D442F" w:rsidP="006D442F">
      <w:pPr>
        <w:ind w:left="284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6D442F" w:rsidRPr="00C226C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сточных вод</w:t>
      </w:r>
      <w:r w:rsidR="00C226C7">
        <w:rPr>
          <w:rFonts w:ascii="Times New Roman" w:hAnsi="Times New Roman"/>
          <w:sz w:val="24"/>
          <w:szCs w:val="24"/>
        </w:rPr>
        <w:t xml:space="preserve"> (на основании показаний приборов учета </w:t>
      </w:r>
      <w:r w:rsidR="00C226C7" w:rsidRPr="00C226C7">
        <w:rPr>
          <w:rFonts w:ascii="Times New Roman" w:hAnsi="Times New Roman"/>
          <w:sz w:val="24"/>
          <w:szCs w:val="24"/>
        </w:rPr>
        <w:t>поданной (полученной) холодной воды</w:t>
      </w:r>
      <w:r w:rsidR="00C226C7">
        <w:rPr>
          <w:rFonts w:ascii="Times New Roman" w:hAnsi="Times New Roman"/>
          <w:sz w:val="24"/>
          <w:szCs w:val="24"/>
        </w:rPr>
        <w:t>)</w:t>
      </w:r>
    </w:p>
    <w:tbl>
      <w:tblPr>
        <w:tblW w:w="4916" w:type="pct"/>
        <w:tblLook w:val="04A0" w:firstRow="1" w:lastRow="0" w:firstColumn="1" w:lastColumn="0" w:noHBand="0" w:noVBand="1"/>
      </w:tblPr>
      <w:tblGrid>
        <w:gridCol w:w="1411"/>
        <w:gridCol w:w="4404"/>
        <w:gridCol w:w="1582"/>
        <w:gridCol w:w="1582"/>
        <w:gridCol w:w="1941"/>
        <w:gridCol w:w="1876"/>
        <w:gridCol w:w="1519"/>
      </w:tblGrid>
      <w:tr w:rsidR="006D442F" w:rsidRPr="004111F7" w:rsidTr="00C01746">
        <w:trPr>
          <w:trHeight w:val="45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чика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ние старое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е новое,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показаний,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коэффициен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расход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</w:tr>
      <w:tr w:rsidR="006D442F" w:rsidRPr="004111F7" w:rsidTr="00C0174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42F" w:rsidRPr="004111F7" w:rsidTr="00C0174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442F" w:rsidRPr="004111F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 xml:space="preserve">Общий расход </w:t>
      </w:r>
      <w:r w:rsidR="00EB03D6">
        <w:rPr>
          <w:rFonts w:ascii="Times New Roman" w:hAnsi="Times New Roman"/>
          <w:sz w:val="24"/>
          <w:szCs w:val="24"/>
        </w:rPr>
        <w:t>сточных вод</w:t>
      </w:r>
      <w:r w:rsidRPr="004111F7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</m:oMath>
      <w:r w:rsidRPr="004111F7">
        <w:rPr>
          <w:rFonts w:ascii="Times New Roman" w:hAnsi="Times New Roman"/>
          <w:sz w:val="24"/>
          <w:szCs w:val="24"/>
        </w:rPr>
        <w:t>_________</w:t>
      </w:r>
    </w:p>
    <w:p w:rsidR="006D442F" w:rsidRDefault="006D442F" w:rsidP="006D442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442F" w:rsidRDefault="006D442F" w:rsidP="006D442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442F" w:rsidRPr="004111F7" w:rsidRDefault="0089587D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EB03D6">
        <w:rPr>
          <w:rFonts w:ascii="Times New Roman" w:hAnsi="Times New Roman"/>
          <w:sz w:val="24"/>
          <w:szCs w:val="24"/>
        </w:rPr>
        <w:t xml:space="preserve"> </w:t>
      </w:r>
      <w:r w:rsidR="006D442F" w:rsidRPr="004111F7">
        <w:rPr>
          <w:rFonts w:ascii="Times New Roman" w:hAnsi="Times New Roman"/>
          <w:sz w:val="24"/>
          <w:szCs w:val="24"/>
        </w:rPr>
        <w:t xml:space="preserve">к </w:t>
      </w:r>
      <w:r w:rsidR="00792969">
        <w:rPr>
          <w:rFonts w:ascii="Times New Roman" w:hAnsi="Times New Roman" w:cs="Times New Roman"/>
          <w:sz w:val="24"/>
          <w:szCs w:val="24"/>
        </w:rPr>
        <w:t>Организации</w:t>
      </w:r>
      <w:r w:rsidRPr="0089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7D">
        <w:rPr>
          <w:rFonts w:ascii="Times New Roman" w:hAnsi="Times New Roman" w:cs="Times New Roman"/>
          <w:sz w:val="24"/>
          <w:szCs w:val="24"/>
        </w:rPr>
        <w:t>водопроводно</w:t>
      </w:r>
      <w:proofErr w:type="spellEnd"/>
      <w:r w:rsidRPr="0089587D">
        <w:rPr>
          <w:rFonts w:ascii="Times New Roman" w:hAnsi="Times New Roman" w:cs="Times New Roman"/>
          <w:sz w:val="24"/>
          <w:szCs w:val="24"/>
        </w:rPr>
        <w:t xml:space="preserve"> - канализационного хозяйства</w:t>
      </w:r>
      <w:r w:rsidR="006D442F" w:rsidRPr="004111F7">
        <w:rPr>
          <w:rFonts w:ascii="Times New Roman" w:hAnsi="Times New Roman"/>
          <w:sz w:val="24"/>
          <w:szCs w:val="24"/>
        </w:rPr>
        <w:t xml:space="preserve"> претензий не имеет.</w:t>
      </w:r>
    </w:p>
    <w:p w:rsidR="006D442F" w:rsidRPr="004111F7" w:rsidRDefault="0089587D" w:rsidP="006D442F">
      <w:pPr>
        <w:tabs>
          <w:tab w:val="left" w:pos="7938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бонент</w:t>
      </w:r>
      <w:r w:rsidR="006D442F" w:rsidRPr="004111F7">
        <w:rPr>
          <w:rFonts w:ascii="Times New Roman" w:hAnsi="Times New Roman"/>
          <w:sz w:val="24"/>
          <w:szCs w:val="24"/>
        </w:rPr>
        <w:t xml:space="preserve"> _________________________ </w:t>
      </w:r>
      <w:r w:rsidR="006D442F" w:rsidRPr="004111F7">
        <w:rPr>
          <w:rFonts w:ascii="Times New Roman" w:hAnsi="Times New Roman"/>
          <w:sz w:val="24"/>
          <w:szCs w:val="24"/>
        </w:rPr>
        <w:tab/>
      </w:r>
      <w:r w:rsidRPr="0089587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89587D">
        <w:rPr>
          <w:rFonts w:ascii="Times New Roman" w:hAnsi="Times New Roman" w:cs="Times New Roman"/>
          <w:sz w:val="24"/>
          <w:szCs w:val="24"/>
        </w:rPr>
        <w:t>водопроводно</w:t>
      </w:r>
      <w:proofErr w:type="spellEnd"/>
      <w:r w:rsidRPr="0089587D">
        <w:rPr>
          <w:rFonts w:ascii="Times New Roman" w:hAnsi="Times New Roman" w:cs="Times New Roman"/>
          <w:sz w:val="24"/>
          <w:szCs w:val="24"/>
        </w:rPr>
        <w:t xml:space="preserve"> - канализационного хозяйства</w:t>
      </w:r>
      <w:r>
        <w:rPr>
          <w:rFonts w:ascii="Times New Roman" w:hAnsi="Times New Roman"/>
          <w:sz w:val="24"/>
          <w:szCs w:val="24"/>
        </w:rPr>
        <w:t xml:space="preserve"> ОАО </w:t>
      </w:r>
    </w:p>
    <w:p w:rsidR="006D442F" w:rsidRPr="004111F7" w:rsidRDefault="006D442F" w:rsidP="006D442F">
      <w:pPr>
        <w:tabs>
          <w:tab w:val="left" w:pos="7938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Руководитель ____________________</w:t>
      </w:r>
      <w:r w:rsidRPr="004111F7">
        <w:rPr>
          <w:rFonts w:ascii="Times New Roman" w:hAnsi="Times New Roman"/>
          <w:sz w:val="24"/>
          <w:szCs w:val="24"/>
        </w:rPr>
        <w:tab/>
        <w:t>Руководитель ____________________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М.П.</w:t>
      </w:r>
      <w:r w:rsidRPr="004111F7">
        <w:rPr>
          <w:rFonts w:ascii="Times New Roman" w:hAnsi="Times New Roman"/>
          <w:sz w:val="24"/>
          <w:szCs w:val="24"/>
        </w:rPr>
        <w:tab/>
      </w:r>
      <w:r w:rsidRPr="004111F7">
        <w:rPr>
          <w:rFonts w:ascii="Times New Roman" w:hAnsi="Times New Roman"/>
          <w:sz w:val="24"/>
          <w:szCs w:val="24"/>
        </w:rPr>
        <w:tab/>
        <w:t>М.П.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  <w:r w:rsidR="0089587D">
        <w:rPr>
          <w:rFonts w:ascii="Times New Roman" w:hAnsi="Times New Roman"/>
          <w:sz w:val="24"/>
          <w:szCs w:val="24"/>
        </w:rPr>
        <w:t>________________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ФОРМА АКТА УТВЕРЖДЕНА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6379"/>
      </w:tblGrid>
      <w:tr w:rsidR="0089587D" w:rsidRPr="00405398" w:rsidTr="0089587D">
        <w:trPr>
          <w:trHeight w:val="2306"/>
        </w:trPr>
        <w:tc>
          <w:tcPr>
            <w:tcW w:w="7083" w:type="dxa"/>
          </w:tcPr>
          <w:p w:rsidR="0089587D" w:rsidRPr="00405398" w:rsidRDefault="0089587D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89587D" w:rsidRPr="00405398" w:rsidRDefault="0089587D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89587D" w:rsidRDefault="0089587D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О «ОЭЗ «Титановая долина»</w:t>
            </w:r>
          </w:p>
          <w:p w:rsidR="0089587D" w:rsidRPr="00405398" w:rsidRDefault="0089587D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9587D" w:rsidRPr="00405398" w:rsidRDefault="0089587D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87D" w:rsidRPr="00405398" w:rsidRDefault="0089587D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  <w:p w:rsidR="0089587D" w:rsidRPr="00131EA7" w:rsidRDefault="0089587D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379" w:type="dxa"/>
          </w:tcPr>
          <w:p w:rsidR="0089587D" w:rsidRDefault="0089587D" w:rsidP="00D4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89587D" w:rsidRPr="00405398" w:rsidRDefault="0089587D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87D" w:rsidRPr="001F4E64" w:rsidRDefault="0089587D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587D" w:rsidRPr="00405398" w:rsidRDefault="0089587D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932AF6" w:rsidRDefault="00932AF6" w:rsidP="006D442F">
      <w:pPr>
        <w:rPr>
          <w:rFonts w:ascii="Times New Roman" w:hAnsi="Times New Roman" w:cs="Times New Roman"/>
          <w:sz w:val="24"/>
          <w:szCs w:val="24"/>
        </w:rPr>
      </w:pPr>
    </w:p>
    <w:sectPr w:rsidR="00932AF6" w:rsidSect="006D4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22"/>
    <w:rsid w:val="000063DA"/>
    <w:rsid w:val="00034B8C"/>
    <w:rsid w:val="000538FF"/>
    <w:rsid w:val="00060A07"/>
    <w:rsid w:val="00074D1E"/>
    <w:rsid w:val="000E584C"/>
    <w:rsid w:val="0010364B"/>
    <w:rsid w:val="00110B13"/>
    <w:rsid w:val="00111BEE"/>
    <w:rsid w:val="00124555"/>
    <w:rsid w:val="00131EA7"/>
    <w:rsid w:val="001321E9"/>
    <w:rsid w:val="00171D19"/>
    <w:rsid w:val="0017644D"/>
    <w:rsid w:val="00187239"/>
    <w:rsid w:val="00195649"/>
    <w:rsid w:val="001A2203"/>
    <w:rsid w:val="001A3EFE"/>
    <w:rsid w:val="001A686E"/>
    <w:rsid w:val="001B45DF"/>
    <w:rsid w:val="001C6D94"/>
    <w:rsid w:val="001D0E40"/>
    <w:rsid w:val="00204EB3"/>
    <w:rsid w:val="00216816"/>
    <w:rsid w:val="00230BDD"/>
    <w:rsid w:val="00276496"/>
    <w:rsid w:val="00281FC9"/>
    <w:rsid w:val="00283684"/>
    <w:rsid w:val="002C2B6E"/>
    <w:rsid w:val="002D79EA"/>
    <w:rsid w:val="003112CB"/>
    <w:rsid w:val="00314B8B"/>
    <w:rsid w:val="00333F57"/>
    <w:rsid w:val="00361929"/>
    <w:rsid w:val="003651FB"/>
    <w:rsid w:val="003B078A"/>
    <w:rsid w:val="003E12A4"/>
    <w:rsid w:val="003E43D1"/>
    <w:rsid w:val="003E6375"/>
    <w:rsid w:val="00402DDA"/>
    <w:rsid w:val="004233E9"/>
    <w:rsid w:val="004540FF"/>
    <w:rsid w:val="0049197D"/>
    <w:rsid w:val="004A3A7E"/>
    <w:rsid w:val="004A51A0"/>
    <w:rsid w:val="004B0950"/>
    <w:rsid w:val="004C5740"/>
    <w:rsid w:val="004F7BF5"/>
    <w:rsid w:val="005069A6"/>
    <w:rsid w:val="005146F5"/>
    <w:rsid w:val="00540B96"/>
    <w:rsid w:val="00581392"/>
    <w:rsid w:val="00585548"/>
    <w:rsid w:val="005B6487"/>
    <w:rsid w:val="005E61FB"/>
    <w:rsid w:val="00652F44"/>
    <w:rsid w:val="00676CF0"/>
    <w:rsid w:val="00693F74"/>
    <w:rsid w:val="006B1B5E"/>
    <w:rsid w:val="006B3261"/>
    <w:rsid w:val="006D426E"/>
    <w:rsid w:val="006D442F"/>
    <w:rsid w:val="006E18EB"/>
    <w:rsid w:val="006E6931"/>
    <w:rsid w:val="006F5E16"/>
    <w:rsid w:val="00722A1E"/>
    <w:rsid w:val="007339C6"/>
    <w:rsid w:val="00751889"/>
    <w:rsid w:val="00780D37"/>
    <w:rsid w:val="00792969"/>
    <w:rsid w:val="007978F5"/>
    <w:rsid w:val="007B692C"/>
    <w:rsid w:val="007D7523"/>
    <w:rsid w:val="007E184F"/>
    <w:rsid w:val="00803212"/>
    <w:rsid w:val="008124AD"/>
    <w:rsid w:val="00815DB5"/>
    <w:rsid w:val="008204AF"/>
    <w:rsid w:val="0089587D"/>
    <w:rsid w:val="00896290"/>
    <w:rsid w:val="008A0288"/>
    <w:rsid w:val="008A3214"/>
    <w:rsid w:val="008A6DEF"/>
    <w:rsid w:val="00904F47"/>
    <w:rsid w:val="009070A4"/>
    <w:rsid w:val="00907D7B"/>
    <w:rsid w:val="00914310"/>
    <w:rsid w:val="00914B69"/>
    <w:rsid w:val="0093022E"/>
    <w:rsid w:val="00932AF6"/>
    <w:rsid w:val="009365FF"/>
    <w:rsid w:val="00990F1A"/>
    <w:rsid w:val="009A0A18"/>
    <w:rsid w:val="009A4BFA"/>
    <w:rsid w:val="009B730A"/>
    <w:rsid w:val="009C4843"/>
    <w:rsid w:val="009C65B1"/>
    <w:rsid w:val="009D0065"/>
    <w:rsid w:val="009E1105"/>
    <w:rsid w:val="009E1550"/>
    <w:rsid w:val="00A00F9B"/>
    <w:rsid w:val="00A21E59"/>
    <w:rsid w:val="00A25216"/>
    <w:rsid w:val="00A25F21"/>
    <w:rsid w:val="00A43D88"/>
    <w:rsid w:val="00A43E7E"/>
    <w:rsid w:val="00A57B6C"/>
    <w:rsid w:val="00AA43CB"/>
    <w:rsid w:val="00AC1FFB"/>
    <w:rsid w:val="00AD1299"/>
    <w:rsid w:val="00AD190A"/>
    <w:rsid w:val="00AD5164"/>
    <w:rsid w:val="00AE0F0A"/>
    <w:rsid w:val="00AE3B23"/>
    <w:rsid w:val="00B230BB"/>
    <w:rsid w:val="00B3041D"/>
    <w:rsid w:val="00B361BE"/>
    <w:rsid w:val="00B427B9"/>
    <w:rsid w:val="00B54A9D"/>
    <w:rsid w:val="00B56622"/>
    <w:rsid w:val="00B56D51"/>
    <w:rsid w:val="00B6360F"/>
    <w:rsid w:val="00B73513"/>
    <w:rsid w:val="00BA1CF4"/>
    <w:rsid w:val="00BD2B03"/>
    <w:rsid w:val="00BE0FED"/>
    <w:rsid w:val="00C0040C"/>
    <w:rsid w:val="00C01746"/>
    <w:rsid w:val="00C226C7"/>
    <w:rsid w:val="00C66C9B"/>
    <w:rsid w:val="00C85E18"/>
    <w:rsid w:val="00CA0059"/>
    <w:rsid w:val="00CA7D61"/>
    <w:rsid w:val="00CD3330"/>
    <w:rsid w:val="00D10022"/>
    <w:rsid w:val="00D40D8B"/>
    <w:rsid w:val="00D47ACF"/>
    <w:rsid w:val="00D93E67"/>
    <w:rsid w:val="00DA2CCA"/>
    <w:rsid w:val="00DA6B42"/>
    <w:rsid w:val="00DF662B"/>
    <w:rsid w:val="00E03FC2"/>
    <w:rsid w:val="00E051B1"/>
    <w:rsid w:val="00E221BB"/>
    <w:rsid w:val="00E6047A"/>
    <w:rsid w:val="00E70A53"/>
    <w:rsid w:val="00E70F70"/>
    <w:rsid w:val="00E75703"/>
    <w:rsid w:val="00E76E3A"/>
    <w:rsid w:val="00E77260"/>
    <w:rsid w:val="00E92E14"/>
    <w:rsid w:val="00EB00FE"/>
    <w:rsid w:val="00EB03D6"/>
    <w:rsid w:val="00EB3E55"/>
    <w:rsid w:val="00EC3BE5"/>
    <w:rsid w:val="00ED3146"/>
    <w:rsid w:val="00F3250D"/>
    <w:rsid w:val="00F344C7"/>
    <w:rsid w:val="00F75305"/>
    <w:rsid w:val="00FC4D34"/>
    <w:rsid w:val="00FD3C97"/>
    <w:rsid w:val="00FD611C"/>
    <w:rsid w:val="00FD61A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B722"/>
  <w15:chartTrackingRefBased/>
  <w15:docId w15:val="{D83E0B27-83BC-4EA0-8BAA-085FCD7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C3B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6D44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D442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6D442F"/>
    <w:rPr>
      <w:color w:val="808080"/>
    </w:rPr>
  </w:style>
  <w:style w:type="character" w:styleId="a5">
    <w:name w:val="Hyperlink"/>
    <w:basedOn w:val="a0"/>
    <w:uiPriority w:val="99"/>
    <w:unhideWhenUsed/>
    <w:rsid w:val="00F344C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44C7"/>
    <w:rPr>
      <w:color w:val="808080"/>
      <w:shd w:val="clear" w:color="auto" w:fill="E6E6E6"/>
    </w:rPr>
  </w:style>
  <w:style w:type="paragraph" w:styleId="a6">
    <w:name w:val="Body Text"/>
    <w:basedOn w:val="a"/>
    <w:link w:val="a7"/>
    <w:uiPriority w:val="99"/>
    <w:rsid w:val="000E584C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E584C"/>
    <w:rPr>
      <w:rFonts w:ascii="Calibri" w:eastAsia="Times New Roman" w:hAnsi="Calibri" w:cs="Calibri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BCC05091EB495BC07C72450F81BC8E83FDB1D594BF50F8C5320E7BE988818F80CC51FA6E1B5CBuEr0I" TargetMode="External"/><Relationship Id="rId13" Type="http://schemas.openxmlformats.org/officeDocument/2006/relationships/hyperlink" Target="consultantplus://offline/ref=BDABCC05091EB495BC07C72450F81BC8E83FDB1D594BF50F8C5320E7BE988818F80CC51FA6E1B5CBuEr0I" TargetMode="External"/><Relationship Id="rId18" Type="http://schemas.openxmlformats.org/officeDocument/2006/relationships/hyperlink" Target="consultantplus://offline/ref=BDABCC05091EB495BC07C72450F81BC8EB38DF185849F50F8C5320E7BE988818F80CC51FA6E1B5CAuEr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ABCC05091EB495BC07C72450F81BC8E83FD5155941F50F8C5320E7BE988818F80CC51FA6E1B5CBuEr0I" TargetMode="External"/><Relationship Id="rId7" Type="http://schemas.openxmlformats.org/officeDocument/2006/relationships/hyperlink" Target="consultantplus://offline/ref=BDABCC05091EB495BC07C72450F81BC8E83FDB1D594BF50F8C5320E7BE988818F80CC51FA6E1B5CBuEr0I" TargetMode="External"/><Relationship Id="rId12" Type="http://schemas.openxmlformats.org/officeDocument/2006/relationships/hyperlink" Target="consultantplus://offline/ref=BDABCC05091EB495BC07C72450F81BC8EB38DF185849F50F8C5320E7BE988818F80CC51FA6E1B5CAuErBI" TargetMode="External"/><Relationship Id="rId17" Type="http://schemas.openxmlformats.org/officeDocument/2006/relationships/hyperlink" Target="consultantplus://offline/ref=BDABCC05091EB495BC07C72450F81BC8EB38DF185849F50F8C5320E7BE988818F80CC51FA6E1B5CAuEr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ABCC05091EB495BC07C72450F81BC8E83FDB1D594BF50F8C5320E7BE988818F80CC51FA6E1B5CBuEr0I" TargetMode="External"/><Relationship Id="rId20" Type="http://schemas.openxmlformats.org/officeDocument/2006/relationships/hyperlink" Target="consultantplus://offline/ref=BDABCC05091EB495BC07C72450F81BC8E83FD51F5C4DF50F8C5320E7BEu9r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ABCC05091EB495BC07C72450F81BC8E83FDB1D594BF50F8C5320E7BE988818F80CC51FA6E1B5CBuEr0I" TargetMode="External"/><Relationship Id="rId11" Type="http://schemas.openxmlformats.org/officeDocument/2006/relationships/hyperlink" Target="consultantplus://offline/ref=BDABCC05091EB495BC07C72450F81BC8E83FD5155941F50F8C5320E7BE988818F80CC51FA6E1B5CBuEr0I" TargetMode="External"/><Relationship Id="rId5" Type="http://schemas.openxmlformats.org/officeDocument/2006/relationships/hyperlink" Target="consultantplus://offline/ref=BDABCC05091EB495BC07C72450F81BC8E83FD5155941F50F8C5320E7BE988818F80CC51FA6E1B5CBuEr0I" TargetMode="External"/><Relationship Id="rId15" Type="http://schemas.openxmlformats.org/officeDocument/2006/relationships/hyperlink" Target="consultantplus://offline/ref=BDABCC05091EB495BC07C72450F81BC8E83FDB1D594BF50F8C5320E7BE988818F80CC51FA6E1B5CBuEr0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ABCC05091EB495BC07C72450F81BC8E83FD5155941F50F8C5320E7BE988818F80CC51FA6E1B5CBuEr0I" TargetMode="External"/><Relationship Id="rId19" Type="http://schemas.openxmlformats.org/officeDocument/2006/relationships/hyperlink" Target="consultantplus://offline/ref=BDABCC05091EB495BC07C72450F81BC8E83ED918544BF50F8C5320E7BE988818F80CC51FA6E1B5C8uEr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BCC05091EB495BC07C72450F81BC8E83FD5155941F50F8C5320E7BE988818F80CC51FA6E1B5CBuEr0I" TargetMode="External"/><Relationship Id="rId14" Type="http://schemas.openxmlformats.org/officeDocument/2006/relationships/hyperlink" Target="consultantplus://offline/ref=BDABCC05091EB495BC07C72450F81BC8E83FDB1D594BF50F8C5320E7BE988818F80CC51FA6E1B5CBuEr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DEC3-3A6E-446A-BBEC-7676D78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гданова</cp:lastModifiedBy>
  <cp:revision>8</cp:revision>
  <cp:lastPrinted>2018-04-09T13:03:00Z</cp:lastPrinted>
  <dcterms:created xsi:type="dcterms:W3CDTF">2018-06-09T07:32:00Z</dcterms:created>
  <dcterms:modified xsi:type="dcterms:W3CDTF">2021-01-15T12:48:00Z</dcterms:modified>
</cp:coreProperties>
</file>